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30" w:rsidRPr="007A26AF" w:rsidRDefault="00491DFF" w:rsidP="00D44BF7">
      <w:pPr>
        <w:ind w:firstLine="709"/>
        <w:jc w:val="center"/>
        <w:rPr>
          <w:b/>
          <w:sz w:val="36"/>
          <w:szCs w:val="36"/>
        </w:rPr>
      </w:pPr>
      <w:r>
        <w:rPr>
          <w:b/>
          <w:sz w:val="28"/>
          <w:lang w:val="be-BY"/>
        </w:rPr>
        <w:t>БЕЛОРУССКИЙ ГОСУДАРСТВЕННЫЙ УНИВЕРСИТЕТ</w:t>
      </w:r>
    </w:p>
    <w:p w:rsidR="004B2F30" w:rsidRPr="007A26AF" w:rsidRDefault="004B2F30" w:rsidP="00D44BF7">
      <w:pPr>
        <w:ind w:left="3958" w:firstLine="709"/>
        <w:rPr>
          <w:b/>
          <w:sz w:val="28"/>
          <w:szCs w:val="28"/>
        </w:rPr>
      </w:pPr>
    </w:p>
    <w:p w:rsidR="003D295B" w:rsidRPr="00043BA6" w:rsidRDefault="003D295B" w:rsidP="003D295B">
      <w:pPr>
        <w:ind w:left="4253"/>
        <w:rPr>
          <w:b/>
          <w:caps/>
          <w:sz w:val="28"/>
        </w:rPr>
      </w:pPr>
    </w:p>
    <w:p w:rsidR="00C11CC2" w:rsidRDefault="00C11CC2" w:rsidP="00C11CC2">
      <w:pPr>
        <w:ind w:left="4253"/>
        <w:rPr>
          <w:caps/>
          <w:lang w:val="be-BY"/>
        </w:rPr>
      </w:pPr>
      <w:r>
        <w:rPr>
          <w:b/>
          <w:caps/>
          <w:lang w:val="be-BY"/>
        </w:rPr>
        <w:t>Утверждаю</w:t>
      </w:r>
    </w:p>
    <w:p w:rsidR="00EE4371" w:rsidRPr="00491DFF" w:rsidRDefault="00EE4371" w:rsidP="00EE4371">
      <w:pPr>
        <w:ind w:left="4253"/>
      </w:pPr>
      <w:r w:rsidRPr="00491DFF">
        <w:t>Проректор по учебной работе БГУ</w:t>
      </w:r>
    </w:p>
    <w:p w:rsidR="00EE4371" w:rsidRDefault="00EE4371" w:rsidP="00EE4371">
      <w:pPr>
        <w:ind w:left="4253"/>
      </w:pPr>
      <w:r>
        <w:rPr>
          <w:lang w:val="be-BY"/>
        </w:rPr>
        <w:t xml:space="preserve">___________________  </w:t>
      </w:r>
      <w:r>
        <w:rPr>
          <w:u w:val="single"/>
          <w:lang w:val="be-BY"/>
        </w:rPr>
        <w:t xml:space="preserve">С. Н. </w:t>
      </w:r>
      <w:r>
        <w:rPr>
          <w:u w:val="single"/>
        </w:rPr>
        <w:t>Х</w:t>
      </w:r>
      <w:r>
        <w:rPr>
          <w:u w:val="single"/>
          <w:lang w:val="be-BY"/>
        </w:rPr>
        <w:t>один</w:t>
      </w:r>
    </w:p>
    <w:p w:rsidR="00EE4371" w:rsidRDefault="00EE4371" w:rsidP="00EE4371">
      <w:pPr>
        <w:ind w:left="4253"/>
      </w:pPr>
      <w:r>
        <w:t>“____”____</w:t>
      </w:r>
      <w:r>
        <w:rPr>
          <w:lang w:val="be-BY"/>
        </w:rPr>
        <w:t>____</w:t>
      </w:r>
      <w:r>
        <w:t>______ 201</w:t>
      </w:r>
      <w:r w:rsidR="00DB3A07">
        <w:t>6</w:t>
      </w:r>
      <w:r>
        <w:t xml:space="preserve"> г.</w:t>
      </w:r>
    </w:p>
    <w:p w:rsidR="004B2F30" w:rsidRPr="007A26AF" w:rsidRDefault="00EE4371" w:rsidP="00EE4371">
      <w:pPr>
        <w:ind w:left="3540" w:firstLine="708"/>
        <w:rPr>
          <w:sz w:val="28"/>
          <w:szCs w:val="28"/>
        </w:rPr>
      </w:pPr>
      <w:r>
        <w:t>Регистрационный № УД- _____/ уч.</w:t>
      </w:r>
    </w:p>
    <w:p w:rsidR="004B2F30" w:rsidRPr="007A26AF" w:rsidRDefault="004B2F30" w:rsidP="00D44BF7">
      <w:pPr>
        <w:ind w:firstLine="709"/>
        <w:jc w:val="center"/>
        <w:rPr>
          <w:b/>
          <w:sz w:val="28"/>
          <w:szCs w:val="28"/>
        </w:rPr>
      </w:pPr>
    </w:p>
    <w:p w:rsidR="005A7CE1" w:rsidRPr="005A7CE1" w:rsidRDefault="005A7CE1" w:rsidP="00D44BF7">
      <w:pPr>
        <w:ind w:firstLine="709"/>
        <w:jc w:val="center"/>
        <w:rPr>
          <w:b/>
          <w:sz w:val="32"/>
          <w:szCs w:val="32"/>
        </w:rPr>
      </w:pPr>
    </w:p>
    <w:p w:rsidR="00491DFF" w:rsidRDefault="00491DFF" w:rsidP="003D295B">
      <w:pPr>
        <w:jc w:val="center"/>
        <w:rPr>
          <w:sz w:val="28"/>
          <w:szCs w:val="28"/>
        </w:rPr>
      </w:pPr>
    </w:p>
    <w:p w:rsidR="00491DFF" w:rsidRDefault="00491DFF" w:rsidP="003D295B">
      <w:pPr>
        <w:jc w:val="center"/>
        <w:rPr>
          <w:sz w:val="28"/>
          <w:szCs w:val="28"/>
        </w:rPr>
      </w:pPr>
    </w:p>
    <w:p w:rsidR="00B46482" w:rsidRPr="002A51AF" w:rsidRDefault="00694C95" w:rsidP="00B4648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блематика современной журналистики</w:t>
      </w:r>
    </w:p>
    <w:p w:rsidR="00B46482" w:rsidRPr="003D2866" w:rsidRDefault="00B46482" w:rsidP="00B46482">
      <w:pPr>
        <w:spacing w:before="240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:rsidR="00B46482" w:rsidRPr="003D2866" w:rsidRDefault="00B46482" w:rsidP="00B46482">
      <w:pPr>
        <w:spacing w:after="240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>по учебно</w:t>
      </w:r>
      <w:r>
        <w:rPr>
          <w:b/>
          <w:sz w:val="28"/>
          <w:szCs w:val="28"/>
        </w:rPr>
        <w:t>й дисциплине для специальности</w:t>
      </w:r>
      <w:r w:rsidRPr="003D2866">
        <w:rPr>
          <w:b/>
          <w:sz w:val="28"/>
          <w:szCs w:val="28"/>
        </w:rPr>
        <w:t xml:space="preserve"> </w:t>
      </w:r>
    </w:p>
    <w:p w:rsidR="00B46482" w:rsidRPr="003D2866" w:rsidRDefault="00B46482" w:rsidP="00B46482">
      <w:pPr>
        <w:spacing w:line="280" w:lineRule="exact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 xml:space="preserve">1-23 80 05  Журналистика </w:t>
      </w:r>
    </w:p>
    <w:p w:rsidR="00B46482" w:rsidRPr="003D2866" w:rsidRDefault="00B46482" w:rsidP="00B46482">
      <w:pPr>
        <w:spacing w:line="280" w:lineRule="exact"/>
        <w:jc w:val="center"/>
        <w:rPr>
          <w:b/>
          <w:sz w:val="28"/>
          <w:szCs w:val="28"/>
        </w:rPr>
      </w:pPr>
    </w:p>
    <w:p w:rsidR="00B46482" w:rsidRPr="003D2866" w:rsidRDefault="00B46482" w:rsidP="00B46482">
      <w:pPr>
        <w:widowControl w:val="0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754059" w:rsidRDefault="00B46482" w:rsidP="00B46482">
      <w:pPr>
        <w:jc w:val="center"/>
      </w:pPr>
      <w:r>
        <w:rPr>
          <w:sz w:val="28"/>
          <w:szCs w:val="28"/>
        </w:rPr>
        <w:t>Минск, 201</w:t>
      </w:r>
      <w:r w:rsidR="00DB3A07">
        <w:rPr>
          <w:sz w:val="28"/>
          <w:szCs w:val="28"/>
        </w:rPr>
        <w:t>6</w:t>
      </w:r>
    </w:p>
    <w:p w:rsidR="00491DFF" w:rsidRPr="00145420" w:rsidRDefault="00754059" w:rsidP="0019795F">
      <w:pPr>
        <w:jc w:val="both"/>
        <w:rPr>
          <w:spacing w:val="2"/>
          <w:w w:val="106"/>
          <w:sz w:val="28"/>
          <w:szCs w:val="28"/>
        </w:rPr>
      </w:pPr>
      <w:r>
        <w:br w:type="column"/>
      </w:r>
      <w:r w:rsidR="002639CD" w:rsidRPr="003D2866">
        <w:rPr>
          <w:sz w:val="28"/>
          <w:szCs w:val="28"/>
          <w:lang w:val="be-BY"/>
        </w:rPr>
        <w:lastRenderedPageBreak/>
        <w:t>Учебная</w:t>
      </w:r>
      <w:r w:rsidR="002639CD" w:rsidRPr="003D2866">
        <w:rPr>
          <w:sz w:val="28"/>
          <w:szCs w:val="28"/>
        </w:rPr>
        <w:t xml:space="preserve"> программа составлена на основе </w:t>
      </w:r>
      <w:r w:rsidR="002639CD">
        <w:rPr>
          <w:sz w:val="28"/>
          <w:szCs w:val="28"/>
        </w:rPr>
        <w:t xml:space="preserve">ОСВО 1–23 80 05–2012, </w:t>
      </w:r>
      <w:r w:rsidR="002639CD" w:rsidRPr="003D2866">
        <w:rPr>
          <w:sz w:val="28"/>
          <w:szCs w:val="28"/>
        </w:rPr>
        <w:t>учебного плана</w:t>
      </w:r>
      <w:r w:rsidR="002639CD">
        <w:rPr>
          <w:sz w:val="28"/>
          <w:szCs w:val="28"/>
        </w:rPr>
        <w:t xml:space="preserve"> №</w:t>
      </w:r>
      <w:r w:rsidR="002639CD" w:rsidRPr="003D2866">
        <w:rPr>
          <w:sz w:val="28"/>
          <w:szCs w:val="28"/>
        </w:rPr>
        <w:t xml:space="preserve"> </w:t>
      </w:r>
      <w:r w:rsidR="002639CD">
        <w:rPr>
          <w:sz w:val="28"/>
          <w:szCs w:val="28"/>
        </w:rPr>
        <w:t xml:space="preserve">Е 23-151/уч.  от </w:t>
      </w:r>
      <w:r w:rsidR="002639CD" w:rsidRPr="003D2866">
        <w:rPr>
          <w:sz w:val="28"/>
          <w:szCs w:val="28"/>
        </w:rPr>
        <w:t xml:space="preserve"> </w:t>
      </w:r>
      <w:r w:rsidR="002639CD">
        <w:rPr>
          <w:sz w:val="28"/>
          <w:szCs w:val="28"/>
        </w:rPr>
        <w:t>21.05.2014</w:t>
      </w:r>
    </w:p>
    <w:p w:rsidR="00337628" w:rsidRDefault="00337628" w:rsidP="00337628">
      <w:pPr>
        <w:jc w:val="both"/>
        <w:rPr>
          <w:spacing w:val="2"/>
          <w:w w:val="106"/>
          <w:sz w:val="28"/>
          <w:szCs w:val="28"/>
        </w:rPr>
      </w:pPr>
    </w:p>
    <w:p w:rsidR="00337628" w:rsidRDefault="00337628" w:rsidP="00754059">
      <w:pPr>
        <w:jc w:val="both"/>
        <w:rPr>
          <w:b/>
          <w:sz w:val="28"/>
          <w:szCs w:val="28"/>
        </w:rPr>
      </w:pPr>
    </w:p>
    <w:p w:rsidR="00754059" w:rsidRPr="00A402E3" w:rsidRDefault="00754059" w:rsidP="0075405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ОСТАВИТЕЛЬ:</w:t>
      </w:r>
    </w:p>
    <w:p w:rsidR="00754059" w:rsidRDefault="002A51AF" w:rsidP="0075405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ббот Владимир Павлович</w:t>
      </w:r>
      <w:r w:rsidR="00B46482" w:rsidRPr="003D2866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B46482" w:rsidRPr="003D2866">
        <w:rPr>
          <w:sz w:val="28"/>
          <w:szCs w:val="28"/>
        </w:rPr>
        <w:t xml:space="preserve"> кафедры те</w:t>
      </w:r>
      <w:r>
        <w:rPr>
          <w:sz w:val="28"/>
          <w:szCs w:val="28"/>
        </w:rPr>
        <w:t>ории и методологии журналистики</w:t>
      </w:r>
      <w:r w:rsidR="00B46482" w:rsidRPr="003D2866">
        <w:rPr>
          <w:sz w:val="28"/>
          <w:szCs w:val="28"/>
        </w:rPr>
        <w:t>.</w:t>
      </w:r>
    </w:p>
    <w:p w:rsidR="00754059" w:rsidRPr="001D4A87" w:rsidRDefault="00754059" w:rsidP="00754059">
      <w:pPr>
        <w:jc w:val="both"/>
        <w:rPr>
          <w:sz w:val="28"/>
          <w:szCs w:val="28"/>
        </w:rPr>
      </w:pPr>
    </w:p>
    <w:p w:rsidR="001D4A87" w:rsidRDefault="001D4A87" w:rsidP="001D4A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1D4A87" w:rsidRDefault="001D4A87" w:rsidP="001D4A8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ашук Ирина Валерьевна, </w:t>
      </w:r>
      <w:r>
        <w:rPr>
          <w:sz w:val="28"/>
          <w:szCs w:val="28"/>
        </w:rPr>
        <w:t>заместитель директора Института социологии НАН Беларуси;</w:t>
      </w:r>
    </w:p>
    <w:p w:rsidR="001D4A87" w:rsidRPr="001D4A87" w:rsidRDefault="001D4A87" w:rsidP="001D4A8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лмыго Татьяна Владимировна, </w:t>
      </w:r>
      <w:r>
        <w:rPr>
          <w:sz w:val="28"/>
          <w:szCs w:val="28"/>
        </w:rPr>
        <w:t>доцент кафедры телевидения и радиовещания Института журналистики БГУ.</w:t>
      </w:r>
    </w:p>
    <w:p w:rsidR="00754059" w:rsidRPr="00A402E3" w:rsidRDefault="00754059" w:rsidP="00754059">
      <w:pPr>
        <w:jc w:val="both"/>
        <w:rPr>
          <w:sz w:val="28"/>
          <w:szCs w:val="28"/>
        </w:rPr>
      </w:pPr>
    </w:p>
    <w:p w:rsidR="00754059" w:rsidRPr="00893F1E" w:rsidRDefault="00754059" w:rsidP="00754059">
      <w:pPr>
        <w:jc w:val="both"/>
        <w:rPr>
          <w:b/>
          <w:sz w:val="28"/>
          <w:szCs w:val="28"/>
        </w:rPr>
      </w:pPr>
      <w:r w:rsidRPr="00893F1E">
        <w:rPr>
          <w:rFonts w:eastAsia="Calibri"/>
          <w:b/>
          <w:caps/>
          <w:sz w:val="28"/>
          <w:szCs w:val="28"/>
        </w:rPr>
        <w:t>РЕКОМЕНДОВАНА К УТВЕРЖДЕНИЮ</w:t>
      </w:r>
      <w:r w:rsidRPr="00893F1E">
        <w:rPr>
          <w:b/>
          <w:sz w:val="28"/>
          <w:szCs w:val="28"/>
        </w:rPr>
        <w:t>:</w:t>
      </w:r>
    </w:p>
    <w:p w:rsidR="00754059" w:rsidRPr="00893F1E" w:rsidRDefault="00754059" w:rsidP="00754059">
      <w:pPr>
        <w:jc w:val="both"/>
        <w:rPr>
          <w:sz w:val="28"/>
          <w:szCs w:val="28"/>
        </w:rPr>
      </w:pPr>
      <w:r w:rsidRPr="00893F1E">
        <w:rPr>
          <w:sz w:val="28"/>
          <w:szCs w:val="28"/>
        </w:rPr>
        <w:t xml:space="preserve">Кафедрой </w:t>
      </w:r>
      <w:r w:rsidR="00B46482" w:rsidRPr="00893F1E">
        <w:rPr>
          <w:sz w:val="28"/>
          <w:szCs w:val="28"/>
        </w:rPr>
        <w:t>теории и методологии журналистики</w:t>
      </w:r>
      <w:r w:rsidR="00BA0A57" w:rsidRPr="00893F1E">
        <w:rPr>
          <w:sz w:val="28"/>
          <w:szCs w:val="28"/>
        </w:rPr>
        <w:t xml:space="preserve"> Института журналистики Белорусского государственного университета</w:t>
      </w:r>
    </w:p>
    <w:p w:rsidR="00754059" w:rsidRPr="00893F1E" w:rsidRDefault="00754059" w:rsidP="00754059">
      <w:pPr>
        <w:jc w:val="both"/>
      </w:pPr>
      <w:r w:rsidRPr="00893F1E">
        <w:rPr>
          <w:sz w:val="28"/>
          <w:szCs w:val="28"/>
        </w:rPr>
        <w:t>(</w:t>
      </w:r>
      <w:r w:rsidR="00F30960" w:rsidRPr="00893F1E">
        <w:rPr>
          <w:sz w:val="28"/>
          <w:szCs w:val="28"/>
        </w:rPr>
        <w:t xml:space="preserve">протокол № </w:t>
      </w:r>
      <w:r w:rsidR="00DB3A07" w:rsidRPr="00893F1E">
        <w:rPr>
          <w:sz w:val="28"/>
          <w:szCs w:val="28"/>
        </w:rPr>
        <w:t xml:space="preserve">5 от 24.11.2016 </w:t>
      </w:r>
      <w:r w:rsidR="00F30960" w:rsidRPr="00893F1E">
        <w:rPr>
          <w:sz w:val="28"/>
          <w:szCs w:val="28"/>
        </w:rPr>
        <w:t xml:space="preserve"> г.</w:t>
      </w:r>
      <w:r w:rsidRPr="00893F1E">
        <w:rPr>
          <w:sz w:val="28"/>
          <w:szCs w:val="28"/>
        </w:rPr>
        <w:t>)</w:t>
      </w:r>
    </w:p>
    <w:p w:rsidR="00754059" w:rsidRPr="00893F1E" w:rsidRDefault="00754059" w:rsidP="00754059">
      <w:pPr>
        <w:jc w:val="both"/>
        <w:rPr>
          <w:highlight w:val="yellow"/>
        </w:rPr>
      </w:pPr>
    </w:p>
    <w:p w:rsidR="00893F1E" w:rsidRPr="00893F1E" w:rsidRDefault="00893F1E" w:rsidP="00893F1E">
      <w:pPr>
        <w:jc w:val="both"/>
        <w:rPr>
          <w:sz w:val="28"/>
          <w:szCs w:val="28"/>
        </w:rPr>
      </w:pPr>
      <w:r w:rsidRPr="00893F1E">
        <w:rPr>
          <w:sz w:val="28"/>
          <w:szCs w:val="28"/>
        </w:rPr>
        <w:t>Научно-методическим Советом Белорусского государственного университета</w:t>
      </w:r>
    </w:p>
    <w:p w:rsidR="00754059" w:rsidRPr="00893F1E" w:rsidRDefault="00893F1E" w:rsidP="00893F1E">
      <w:pPr>
        <w:jc w:val="both"/>
      </w:pPr>
      <w:r w:rsidRPr="00893F1E">
        <w:rPr>
          <w:sz w:val="28"/>
          <w:szCs w:val="28"/>
        </w:rPr>
        <w:t>(протокол № 2 от 1.01.2017 г.)</w:t>
      </w:r>
    </w:p>
    <w:p w:rsidR="00754059" w:rsidRPr="00893F1E" w:rsidRDefault="00754059" w:rsidP="00754059">
      <w:pPr>
        <w:jc w:val="both"/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Pr="00276F30" w:rsidRDefault="00754059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</w:p>
    <w:p w:rsidR="00BF383A" w:rsidRPr="00276F30" w:rsidRDefault="00BF383A" w:rsidP="00754059">
      <w:pPr>
        <w:spacing w:line="360" w:lineRule="auto"/>
        <w:jc w:val="both"/>
        <w:rPr>
          <w:u w:val="single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отребин</w:t>
      </w:r>
    </w:p>
    <w:p w:rsidR="004B2F30" w:rsidRPr="00B050C1" w:rsidRDefault="004B2F30" w:rsidP="00D44BF7">
      <w:pPr>
        <w:pStyle w:val="21"/>
        <w:ind w:firstLine="709"/>
        <w:jc w:val="center"/>
        <w:rPr>
          <w:rFonts w:ascii="Times New Roman" w:hAnsi="Times New Roman"/>
          <w:b/>
          <w:szCs w:val="28"/>
          <w:highlight w:val="yellow"/>
        </w:rPr>
      </w:pPr>
      <w:r w:rsidRPr="007A26AF">
        <w:rPr>
          <w:rFonts w:ascii="Times New Roman" w:hAnsi="Times New Roman"/>
          <w:b/>
          <w:szCs w:val="28"/>
        </w:rPr>
        <w:br w:type="page"/>
      </w:r>
      <w:r w:rsidRPr="00B96985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03BA5" w:rsidRDefault="00F03BA5" w:rsidP="00F76F04">
      <w:pPr>
        <w:ind w:firstLine="720"/>
        <w:jc w:val="both"/>
        <w:rPr>
          <w:sz w:val="28"/>
          <w:szCs w:val="28"/>
          <w:lang w:val="be-BY"/>
        </w:rPr>
      </w:pPr>
    </w:p>
    <w:p w:rsidR="00F76F04" w:rsidRPr="002639CD" w:rsidRDefault="00F76F04" w:rsidP="00F76F04">
      <w:pPr>
        <w:ind w:firstLine="720"/>
        <w:jc w:val="both"/>
        <w:rPr>
          <w:sz w:val="28"/>
          <w:szCs w:val="28"/>
        </w:rPr>
      </w:pPr>
      <w:r w:rsidRPr="00F03BA5">
        <w:rPr>
          <w:sz w:val="28"/>
          <w:szCs w:val="28"/>
        </w:rPr>
        <w:t>Учебная программа учреждения высшего образования по учебной дисциплине «</w:t>
      </w:r>
      <w:r w:rsidR="00694C95">
        <w:rPr>
          <w:sz w:val="28"/>
          <w:szCs w:val="28"/>
        </w:rPr>
        <w:t>Проблематика современной журналистики</w:t>
      </w:r>
      <w:r w:rsidR="00CC1F94" w:rsidRPr="00F03BA5">
        <w:rPr>
          <w:sz w:val="28"/>
          <w:szCs w:val="28"/>
        </w:rPr>
        <w:t xml:space="preserve">» </w:t>
      </w:r>
      <w:r w:rsidR="00007170" w:rsidRPr="00F03BA5">
        <w:rPr>
          <w:sz w:val="28"/>
          <w:szCs w:val="28"/>
        </w:rPr>
        <w:t xml:space="preserve">предназначена для студентов, обучающихся на </w:t>
      </w:r>
      <w:r w:rsidR="002639CD">
        <w:rPr>
          <w:sz w:val="28"/>
          <w:szCs w:val="28"/>
        </w:rPr>
        <w:t>второй</w:t>
      </w:r>
      <w:r w:rsidR="00007170" w:rsidRPr="00F03BA5">
        <w:rPr>
          <w:sz w:val="28"/>
          <w:szCs w:val="28"/>
        </w:rPr>
        <w:t xml:space="preserve"> ступени высшего образования по специальности </w:t>
      </w:r>
      <w:r w:rsidR="002639CD">
        <w:rPr>
          <w:sz w:val="28"/>
          <w:szCs w:val="28"/>
        </w:rPr>
        <w:t xml:space="preserve">1-23 80 05 </w:t>
      </w:r>
      <w:r w:rsidR="002639CD" w:rsidRPr="002639CD">
        <w:rPr>
          <w:sz w:val="28"/>
          <w:szCs w:val="28"/>
        </w:rPr>
        <w:t>Журналистика</w:t>
      </w:r>
      <w:r w:rsidR="00007170" w:rsidRPr="002639CD">
        <w:rPr>
          <w:sz w:val="28"/>
          <w:szCs w:val="28"/>
        </w:rPr>
        <w:t>.</w:t>
      </w:r>
    </w:p>
    <w:p w:rsidR="00694C95" w:rsidRDefault="00B46482" w:rsidP="00694C95">
      <w:pPr>
        <w:pStyle w:val="5"/>
        <w:numPr>
          <w:ilvl w:val="0"/>
          <w:numId w:val="0"/>
        </w:numPr>
        <w:ind w:firstLine="709"/>
        <w:jc w:val="both"/>
        <w:rPr>
          <w:b w:val="0"/>
          <w:sz w:val="28"/>
        </w:rPr>
      </w:pPr>
      <w:r w:rsidRPr="00694C95">
        <w:rPr>
          <w:sz w:val="28"/>
          <w:szCs w:val="28"/>
        </w:rPr>
        <w:t>Цель</w:t>
      </w:r>
      <w:r w:rsidR="00694C95">
        <w:rPr>
          <w:b w:val="0"/>
          <w:sz w:val="28"/>
          <w:szCs w:val="28"/>
        </w:rPr>
        <w:t>ю</w:t>
      </w:r>
      <w:r w:rsidRPr="00694C95">
        <w:rPr>
          <w:b w:val="0"/>
          <w:sz w:val="28"/>
          <w:szCs w:val="28"/>
        </w:rPr>
        <w:t xml:space="preserve"> изучения </w:t>
      </w:r>
      <w:r w:rsidR="00694C95">
        <w:rPr>
          <w:b w:val="0"/>
          <w:sz w:val="28"/>
          <w:szCs w:val="28"/>
        </w:rPr>
        <w:t xml:space="preserve">учебной </w:t>
      </w:r>
      <w:r w:rsidRPr="00694C95">
        <w:rPr>
          <w:b w:val="0"/>
          <w:sz w:val="28"/>
          <w:szCs w:val="28"/>
        </w:rPr>
        <w:t>дисциплины</w:t>
      </w:r>
      <w:r w:rsidR="00694C95" w:rsidRPr="00694C95">
        <w:rPr>
          <w:b w:val="0"/>
          <w:sz w:val="28"/>
          <w:szCs w:val="28"/>
        </w:rPr>
        <w:t xml:space="preserve"> «Проблематика современной журналистики» </w:t>
      </w:r>
      <w:r w:rsidR="00694C95" w:rsidRPr="00694C95">
        <w:rPr>
          <w:b w:val="0"/>
          <w:sz w:val="28"/>
        </w:rPr>
        <w:t xml:space="preserve">является формирование четких представлений у </w:t>
      </w:r>
      <w:r w:rsidR="00694C95">
        <w:rPr>
          <w:b w:val="0"/>
          <w:sz w:val="28"/>
        </w:rPr>
        <w:t>магистрантов</w:t>
      </w:r>
      <w:r w:rsidR="00694C95" w:rsidRPr="00694C95">
        <w:rPr>
          <w:b w:val="0"/>
          <w:sz w:val="28"/>
        </w:rPr>
        <w:t xml:space="preserve"> об особенностях освещения в средствах массовой информации наиболее актуальных проблем современности, требующих разрешения, в том числе посредством придания им публичной гласности и коллективного осмысления. </w:t>
      </w:r>
    </w:p>
    <w:p w:rsidR="00694C95" w:rsidRPr="00694C95" w:rsidRDefault="00694C95" w:rsidP="00694C95">
      <w:pPr>
        <w:pStyle w:val="5"/>
        <w:numPr>
          <w:ilvl w:val="0"/>
          <w:numId w:val="0"/>
        </w:numPr>
        <w:ind w:firstLine="709"/>
        <w:jc w:val="both"/>
        <w:rPr>
          <w:b w:val="0"/>
          <w:sz w:val="28"/>
        </w:rPr>
      </w:pPr>
      <w:r w:rsidRPr="00694C95">
        <w:rPr>
          <w:b w:val="0"/>
          <w:sz w:val="28"/>
        </w:rPr>
        <w:t xml:space="preserve">Изучение состояния современной проблемной публицистики, ее истории, тенденций и перспектив является одним из самостоятельных разделов теории и методологии журналистского творчества и важнейшей составной частью </w:t>
      </w:r>
      <w:r>
        <w:rPr>
          <w:b w:val="0"/>
          <w:sz w:val="28"/>
        </w:rPr>
        <w:t xml:space="preserve">учебных </w:t>
      </w:r>
      <w:r w:rsidRPr="00694C95">
        <w:rPr>
          <w:b w:val="0"/>
          <w:sz w:val="28"/>
        </w:rPr>
        <w:t>дисциплин и овладения профессиональными знаниями в области аналитического публицистического творчества глубокого по содержанию и совершенного по форме и способам подачи информации.</w:t>
      </w:r>
    </w:p>
    <w:p w:rsidR="00694C95" w:rsidRDefault="00694C95" w:rsidP="00694C95">
      <w:pPr>
        <w:ind w:firstLine="709"/>
        <w:jc w:val="both"/>
        <w:rPr>
          <w:sz w:val="28"/>
        </w:rPr>
      </w:pPr>
      <w:r>
        <w:rPr>
          <w:sz w:val="28"/>
        </w:rPr>
        <w:t xml:space="preserve">Учебная программа </w:t>
      </w:r>
      <w:r w:rsidRPr="00694C95">
        <w:rPr>
          <w:sz w:val="28"/>
          <w:szCs w:val="28"/>
        </w:rPr>
        <w:t>«Проблематика современной журналистики»</w:t>
      </w:r>
      <w:r>
        <w:rPr>
          <w:sz w:val="28"/>
        </w:rPr>
        <w:t xml:space="preserve"> адресуется магистрантам, предусматривая знакомство их прежде всего с теорией и историческими аспектами предмета, тематическим срезом дисциплины и особенностями освещения наиболее злободневных проблем на страницах различного типа изданий.</w:t>
      </w:r>
    </w:p>
    <w:p w:rsidR="00694C95" w:rsidRDefault="00694C95" w:rsidP="00694C95">
      <w:pPr>
        <w:ind w:firstLine="709"/>
        <w:jc w:val="both"/>
        <w:rPr>
          <w:sz w:val="28"/>
        </w:rPr>
      </w:pPr>
      <w:r>
        <w:rPr>
          <w:sz w:val="28"/>
        </w:rPr>
        <w:t>Лекционный курс направлен на формирование теоретической базы молодых журналистских кадров в области современных представлений о наиболее значимых проблемах материального мира: экономики, экологии, энергосбережения агропромышленного комплекса, инфраструктуры общества – строительства, транспорта, связи, торговли и т.п.</w:t>
      </w:r>
    </w:p>
    <w:p w:rsidR="00694C95" w:rsidRDefault="00694C95" w:rsidP="00694C95">
      <w:pPr>
        <w:ind w:firstLine="709"/>
        <w:jc w:val="both"/>
        <w:rPr>
          <w:sz w:val="28"/>
        </w:rPr>
      </w:pPr>
      <w:r>
        <w:rPr>
          <w:sz w:val="28"/>
        </w:rPr>
        <w:t>Практические занятия и самостоятельная внеаудиторная работа магистрантов направлены на изучение практического пласта творческой разработки наиболее актуальных проблем современности различными мастерами пера, в различных изданиях, в разные времена, в разнообразной жанровой палитре.</w:t>
      </w:r>
    </w:p>
    <w:p w:rsidR="00694C95" w:rsidRDefault="00694C95" w:rsidP="00694C95">
      <w:pPr>
        <w:ind w:firstLine="709"/>
        <w:jc w:val="both"/>
        <w:rPr>
          <w:sz w:val="28"/>
        </w:rPr>
      </w:pPr>
      <w:r>
        <w:rPr>
          <w:sz w:val="28"/>
        </w:rPr>
        <w:t xml:space="preserve">Преподавание учебной программы </w:t>
      </w:r>
      <w:r w:rsidRPr="00694C95">
        <w:rPr>
          <w:sz w:val="28"/>
          <w:szCs w:val="28"/>
        </w:rPr>
        <w:t>«Проблематика современной журналистики»</w:t>
      </w:r>
      <w:r>
        <w:rPr>
          <w:sz w:val="28"/>
        </w:rPr>
        <w:t xml:space="preserve">  максимально адаптировано к развитию индивидуальных особенностей молодой творческой личности и направлено на становление профессиональных подходов к разработке проблематики в практической творческой деятельности.</w:t>
      </w:r>
    </w:p>
    <w:p w:rsidR="00694C95" w:rsidRDefault="00694C95" w:rsidP="00694C95">
      <w:pPr>
        <w:ind w:firstLine="709"/>
        <w:jc w:val="both"/>
        <w:rPr>
          <w:sz w:val="28"/>
        </w:rPr>
      </w:pPr>
      <w:r>
        <w:rPr>
          <w:sz w:val="28"/>
        </w:rPr>
        <w:t xml:space="preserve">Достижение поставленной цели осуществляется посредством решения следующих </w:t>
      </w:r>
      <w:r w:rsidRPr="00694C95">
        <w:rPr>
          <w:b/>
          <w:sz w:val="28"/>
        </w:rPr>
        <w:t>задач</w:t>
      </w:r>
      <w:r>
        <w:rPr>
          <w:sz w:val="28"/>
        </w:rPr>
        <w:t>:</w:t>
      </w:r>
    </w:p>
    <w:p w:rsidR="00694C95" w:rsidRDefault="00694C95" w:rsidP="00FF316C">
      <w:pPr>
        <w:numPr>
          <w:ilvl w:val="0"/>
          <w:numId w:val="5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Усвоение магистрантами знаний о предмете с четким разграничением представления понятий «проблема» в научно-теоретическом и </w:t>
      </w:r>
      <w:r>
        <w:rPr>
          <w:sz w:val="28"/>
        </w:rPr>
        <w:lastRenderedPageBreak/>
        <w:t>публицистично-прикладном значениях этого полисемического понятия.</w:t>
      </w:r>
    </w:p>
    <w:p w:rsidR="00694C95" w:rsidRDefault="00694C95" w:rsidP="00FF316C">
      <w:pPr>
        <w:numPr>
          <w:ilvl w:val="0"/>
          <w:numId w:val="5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Формирование мировоззренческих представлений о типологии современных проблем материального и духовного миров, общности и различиях возникновения и преодоления проблем, детерминированности их связи и особенностях освещения в средствах массовой информации.</w:t>
      </w:r>
    </w:p>
    <w:p w:rsidR="00694C95" w:rsidRDefault="00694C95" w:rsidP="00FF316C">
      <w:pPr>
        <w:numPr>
          <w:ilvl w:val="0"/>
          <w:numId w:val="5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Самостоятельная ориентация в сути существующих теоретических и практических проблем развития современной цивилизации, континентов и стран, национальной экономики, отдельных регионов и конкретных производств, человека и человечества.</w:t>
      </w:r>
    </w:p>
    <w:p w:rsidR="00694C95" w:rsidRDefault="00694C95" w:rsidP="00FF316C">
      <w:pPr>
        <w:numPr>
          <w:ilvl w:val="0"/>
          <w:numId w:val="5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Выработка практических навыков по диагностике и анализу конфликтных ситуаций, требующих разрешения в том числе посредством придания публичной гласности.</w:t>
      </w:r>
    </w:p>
    <w:p w:rsidR="00694C95" w:rsidRDefault="00694C95" w:rsidP="00FF316C">
      <w:pPr>
        <w:numPr>
          <w:ilvl w:val="0"/>
          <w:numId w:val="5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Развитие практических навыков владения аналитическими жанрами.</w:t>
      </w:r>
    </w:p>
    <w:p w:rsidR="00B46482" w:rsidRPr="00B46482" w:rsidRDefault="00B46482" w:rsidP="002A51AF">
      <w:pPr>
        <w:pStyle w:val="5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B46482">
        <w:rPr>
          <w:sz w:val="28"/>
          <w:szCs w:val="28"/>
        </w:rPr>
        <w:t xml:space="preserve">Место учебной дисциплины в системе подготовки магистра. </w:t>
      </w:r>
    </w:p>
    <w:p w:rsidR="00B46482" w:rsidRPr="00694C95" w:rsidRDefault="00B46482" w:rsidP="002A51AF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C95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694C95" w:rsidRPr="00694C95">
        <w:rPr>
          <w:rFonts w:ascii="Times New Roman" w:hAnsi="Times New Roman"/>
          <w:sz w:val="28"/>
          <w:szCs w:val="28"/>
        </w:rPr>
        <w:t>«Проблематика современной журналистики»</w:t>
      </w:r>
      <w:r w:rsidR="00694C95" w:rsidRPr="00694C95">
        <w:rPr>
          <w:rFonts w:ascii="Times New Roman" w:hAnsi="Times New Roman"/>
          <w:sz w:val="28"/>
        </w:rPr>
        <w:t xml:space="preserve"> </w:t>
      </w:r>
      <w:r w:rsidRPr="00694C95">
        <w:rPr>
          <w:rFonts w:ascii="Times New Roman" w:hAnsi="Times New Roman"/>
          <w:sz w:val="28"/>
          <w:szCs w:val="28"/>
        </w:rPr>
        <w:t xml:space="preserve">входит в </w:t>
      </w:r>
      <w:r w:rsidR="002A51AF" w:rsidRPr="00694C95">
        <w:rPr>
          <w:rFonts w:ascii="Times New Roman" w:hAnsi="Times New Roman"/>
          <w:sz w:val="28"/>
          <w:szCs w:val="28"/>
        </w:rPr>
        <w:t xml:space="preserve">государственный компонент </w:t>
      </w:r>
      <w:r w:rsidRPr="00694C95">
        <w:rPr>
          <w:rFonts w:ascii="Times New Roman" w:hAnsi="Times New Roman"/>
          <w:sz w:val="28"/>
          <w:szCs w:val="28"/>
        </w:rPr>
        <w:t>цикл</w:t>
      </w:r>
      <w:r w:rsidR="002A51AF" w:rsidRPr="00694C95">
        <w:rPr>
          <w:rFonts w:ascii="Times New Roman" w:hAnsi="Times New Roman"/>
          <w:sz w:val="28"/>
          <w:szCs w:val="28"/>
        </w:rPr>
        <w:t>а</w:t>
      </w:r>
      <w:r w:rsidRPr="00694C95">
        <w:rPr>
          <w:rFonts w:ascii="Times New Roman" w:hAnsi="Times New Roman"/>
          <w:sz w:val="28"/>
          <w:szCs w:val="28"/>
        </w:rPr>
        <w:t xml:space="preserve"> дисциплин</w:t>
      </w:r>
      <w:r w:rsidR="002A51AF" w:rsidRPr="00694C95">
        <w:rPr>
          <w:rFonts w:ascii="Times New Roman" w:hAnsi="Times New Roman"/>
          <w:sz w:val="28"/>
          <w:szCs w:val="28"/>
        </w:rPr>
        <w:t xml:space="preserve"> специальной подготовки</w:t>
      </w:r>
      <w:r w:rsidRPr="00694C95">
        <w:rPr>
          <w:rFonts w:ascii="Times New Roman" w:hAnsi="Times New Roman"/>
          <w:sz w:val="28"/>
          <w:szCs w:val="28"/>
        </w:rPr>
        <w:t>.</w:t>
      </w:r>
    </w:p>
    <w:p w:rsidR="00B46482" w:rsidRPr="00B46482" w:rsidRDefault="00B46482" w:rsidP="00B46482">
      <w:pPr>
        <w:pStyle w:val="5"/>
        <w:numPr>
          <w:ilvl w:val="0"/>
          <w:numId w:val="0"/>
        </w:numPr>
        <w:ind w:left="1008" w:hanging="432"/>
        <w:jc w:val="both"/>
        <w:rPr>
          <w:b w:val="0"/>
          <w:i/>
          <w:sz w:val="28"/>
          <w:szCs w:val="28"/>
        </w:rPr>
      </w:pPr>
      <w:r w:rsidRPr="00B46482">
        <w:rPr>
          <w:sz w:val="28"/>
          <w:szCs w:val="28"/>
        </w:rPr>
        <w:t>Связь с</w:t>
      </w:r>
      <w:r>
        <w:rPr>
          <w:sz w:val="28"/>
          <w:szCs w:val="28"/>
        </w:rPr>
        <w:t xml:space="preserve"> другими учебными </w:t>
      </w:r>
      <w:r w:rsidRPr="00B46482">
        <w:rPr>
          <w:sz w:val="28"/>
          <w:szCs w:val="28"/>
        </w:rPr>
        <w:t xml:space="preserve">дисциплинами. </w:t>
      </w:r>
    </w:p>
    <w:p w:rsidR="00B46482" w:rsidRPr="00B46482" w:rsidRDefault="00B46482" w:rsidP="00B46482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482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694C95" w:rsidRPr="00694C95">
        <w:rPr>
          <w:rFonts w:ascii="Times New Roman" w:hAnsi="Times New Roman"/>
          <w:sz w:val="28"/>
          <w:szCs w:val="28"/>
        </w:rPr>
        <w:t>«Проблематика современной журналистики»</w:t>
      </w:r>
      <w:r w:rsidRPr="00B46482">
        <w:rPr>
          <w:rFonts w:ascii="Times New Roman" w:hAnsi="Times New Roman"/>
          <w:sz w:val="28"/>
          <w:szCs w:val="28"/>
        </w:rPr>
        <w:t xml:space="preserve"> тематически и методологически связана с учебным</w:t>
      </w:r>
      <w:r w:rsidR="002A51AF">
        <w:rPr>
          <w:rFonts w:ascii="Times New Roman" w:hAnsi="Times New Roman"/>
          <w:sz w:val="28"/>
          <w:szCs w:val="28"/>
        </w:rPr>
        <w:t>и</w:t>
      </w:r>
      <w:r w:rsidRPr="00B46482">
        <w:rPr>
          <w:rFonts w:ascii="Times New Roman" w:hAnsi="Times New Roman"/>
          <w:sz w:val="28"/>
          <w:szCs w:val="28"/>
        </w:rPr>
        <w:t xml:space="preserve"> дисциплинами «Социология</w:t>
      </w:r>
      <w:r w:rsidR="002A51AF">
        <w:rPr>
          <w:rFonts w:ascii="Times New Roman" w:hAnsi="Times New Roman"/>
          <w:sz w:val="28"/>
          <w:szCs w:val="28"/>
        </w:rPr>
        <w:t xml:space="preserve"> политики</w:t>
      </w:r>
      <w:r w:rsidRPr="00B46482">
        <w:rPr>
          <w:rFonts w:ascii="Times New Roman" w:hAnsi="Times New Roman"/>
          <w:sz w:val="28"/>
          <w:szCs w:val="28"/>
        </w:rPr>
        <w:t>», «Медиология»</w:t>
      </w:r>
      <w:r w:rsidR="00694C95">
        <w:rPr>
          <w:rFonts w:ascii="Times New Roman" w:hAnsi="Times New Roman"/>
          <w:sz w:val="28"/>
          <w:szCs w:val="28"/>
        </w:rPr>
        <w:t xml:space="preserve">, </w:t>
      </w:r>
      <w:r w:rsidR="00694C95" w:rsidRPr="00B46482">
        <w:rPr>
          <w:rFonts w:ascii="Times New Roman" w:hAnsi="Times New Roman"/>
          <w:sz w:val="28"/>
          <w:szCs w:val="28"/>
        </w:rPr>
        <w:t>«</w:t>
      </w:r>
      <w:r w:rsidR="00694C95" w:rsidRPr="00B67EDA">
        <w:rPr>
          <w:rFonts w:ascii="Times New Roman" w:hAnsi="Times New Roman"/>
          <w:bCs/>
          <w:sz w:val="28"/>
        </w:rPr>
        <w:t>Современные концепции информационной безопасности</w:t>
      </w:r>
      <w:r w:rsidR="00694C95" w:rsidRPr="00B46482">
        <w:rPr>
          <w:rFonts w:ascii="Times New Roman" w:hAnsi="Times New Roman"/>
          <w:sz w:val="28"/>
          <w:szCs w:val="28"/>
        </w:rPr>
        <w:t>»</w:t>
      </w:r>
      <w:r w:rsidRPr="00B46482">
        <w:rPr>
          <w:rFonts w:ascii="Times New Roman" w:hAnsi="Times New Roman"/>
          <w:sz w:val="28"/>
          <w:szCs w:val="28"/>
        </w:rPr>
        <w:t xml:space="preserve"> и «Политология журналистики». </w:t>
      </w:r>
    </w:p>
    <w:p w:rsidR="00B46482" w:rsidRPr="00B46482" w:rsidRDefault="00B46482" w:rsidP="00B46482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6482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37743E">
        <w:rPr>
          <w:rFonts w:ascii="Times New Roman" w:hAnsi="Times New Roman"/>
          <w:sz w:val="28"/>
          <w:szCs w:val="28"/>
        </w:rPr>
        <w:t>учебной дисциплины</w:t>
      </w:r>
      <w:r w:rsidRPr="00B46482">
        <w:rPr>
          <w:rFonts w:ascii="Times New Roman" w:hAnsi="Times New Roman"/>
          <w:sz w:val="28"/>
          <w:szCs w:val="28"/>
        </w:rPr>
        <w:t xml:space="preserve"> «</w:t>
      </w:r>
      <w:r w:rsidR="002A51AF" w:rsidRPr="00B67EDA">
        <w:rPr>
          <w:rFonts w:ascii="Times New Roman" w:hAnsi="Times New Roman"/>
          <w:bCs/>
          <w:sz w:val="28"/>
        </w:rPr>
        <w:t>Современные концепции информационной безопасности</w:t>
      </w:r>
      <w:r w:rsidRPr="00B46482">
        <w:rPr>
          <w:rFonts w:ascii="Times New Roman" w:hAnsi="Times New Roman"/>
          <w:sz w:val="28"/>
          <w:szCs w:val="28"/>
        </w:rPr>
        <w:t>» магистрант должен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7743E" w:rsidRPr="0037743E" w:rsidRDefault="0037743E" w:rsidP="009A294B">
      <w:pPr>
        <w:spacing w:line="0" w:lineRule="atLeast"/>
        <w:jc w:val="both"/>
        <w:rPr>
          <w:b/>
          <w:i/>
          <w:sz w:val="28"/>
          <w:szCs w:val="28"/>
        </w:rPr>
      </w:pPr>
      <w:r w:rsidRPr="0037743E">
        <w:rPr>
          <w:b/>
          <w:i/>
          <w:sz w:val="28"/>
          <w:szCs w:val="28"/>
        </w:rPr>
        <w:t>знать:</w:t>
      </w:r>
    </w:p>
    <w:p w:rsidR="0037743E" w:rsidRPr="0037743E" w:rsidRDefault="0037743E" w:rsidP="009A294B">
      <w:pPr>
        <w:spacing w:line="13" w:lineRule="exact"/>
        <w:rPr>
          <w:sz w:val="28"/>
          <w:szCs w:val="28"/>
        </w:rPr>
      </w:pPr>
    </w:p>
    <w:p w:rsidR="009A294B" w:rsidRDefault="009A294B" w:rsidP="009A29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– четкое определение понятия «проблема» в его философском, социологическом, экономическом и публицистическом звучании;</w:t>
      </w:r>
    </w:p>
    <w:p w:rsidR="009A294B" w:rsidRDefault="009A294B" w:rsidP="009A29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– типологию современных проблем материального и духовного миров;</w:t>
      </w:r>
    </w:p>
    <w:p w:rsidR="009A294B" w:rsidRDefault="009A294B" w:rsidP="009A29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– особенности отражения в средствах массовой информации наиболее актуальных вопросов, требующих решения в том числе посредством придания публичной гласности и коллективного осмысления;</w:t>
      </w:r>
    </w:p>
    <w:p w:rsidR="0037743E" w:rsidRPr="0037743E" w:rsidRDefault="009A294B" w:rsidP="009A294B">
      <w:pPr>
        <w:tabs>
          <w:tab w:val="left" w:pos="520"/>
        </w:tabs>
        <w:spacing w:line="0" w:lineRule="atLeast"/>
        <w:jc w:val="both"/>
        <w:rPr>
          <w:sz w:val="28"/>
          <w:szCs w:val="28"/>
        </w:rPr>
      </w:pPr>
      <w:r>
        <w:rPr>
          <w:sz w:val="28"/>
        </w:rPr>
        <w:t>– традиции освещения того или иного спектра проблем в том или ином типе прессы или конкретном издании, особенности творческой лаборатории их разработки отдельными авторами.</w:t>
      </w:r>
    </w:p>
    <w:p w:rsidR="0037743E" w:rsidRPr="0037743E" w:rsidRDefault="0037743E" w:rsidP="009A294B">
      <w:pPr>
        <w:spacing w:line="22" w:lineRule="exact"/>
        <w:rPr>
          <w:sz w:val="28"/>
          <w:szCs w:val="28"/>
        </w:rPr>
      </w:pPr>
    </w:p>
    <w:p w:rsidR="0037743E" w:rsidRPr="0037743E" w:rsidRDefault="0037743E" w:rsidP="009A294B">
      <w:pPr>
        <w:spacing w:line="0" w:lineRule="atLeast"/>
        <w:jc w:val="both"/>
        <w:rPr>
          <w:b/>
          <w:i/>
          <w:sz w:val="28"/>
          <w:szCs w:val="28"/>
        </w:rPr>
      </w:pPr>
      <w:r w:rsidRPr="0037743E">
        <w:rPr>
          <w:b/>
          <w:i/>
          <w:sz w:val="28"/>
          <w:szCs w:val="28"/>
        </w:rPr>
        <w:t>уметь:</w:t>
      </w:r>
    </w:p>
    <w:p w:rsidR="0037743E" w:rsidRPr="0037743E" w:rsidRDefault="0037743E" w:rsidP="009A294B">
      <w:pPr>
        <w:spacing w:line="8" w:lineRule="exact"/>
        <w:rPr>
          <w:sz w:val="28"/>
          <w:szCs w:val="28"/>
        </w:rPr>
      </w:pPr>
    </w:p>
    <w:p w:rsidR="009A294B" w:rsidRDefault="009A294B" w:rsidP="009A29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– свободно владеть терминологическим и научным аппаратом курса;</w:t>
      </w:r>
    </w:p>
    <w:p w:rsidR="009A294B" w:rsidRDefault="009A294B" w:rsidP="009A29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– ориентироваться в справочной, научной, учебной литературе и типах периодических изданий с учетом их направленности и проблематики;</w:t>
      </w:r>
    </w:p>
    <w:p w:rsidR="009A294B" w:rsidRDefault="009A294B" w:rsidP="009A29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– обладать представлениями и практическими навыками применения полученных знаний;</w:t>
      </w:r>
    </w:p>
    <w:p w:rsidR="009A294B" w:rsidRDefault="009A294B" w:rsidP="009A29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lastRenderedPageBreak/>
        <w:t>– использовать полученные знания в самостоятельной профессиональной деятельности;</w:t>
      </w:r>
    </w:p>
    <w:p w:rsidR="0037743E" w:rsidRDefault="009A294B" w:rsidP="009A294B">
      <w:pPr>
        <w:tabs>
          <w:tab w:val="left" w:pos="0"/>
        </w:tabs>
        <w:spacing w:line="258" w:lineRule="auto"/>
        <w:jc w:val="both"/>
        <w:rPr>
          <w:sz w:val="28"/>
          <w:szCs w:val="28"/>
        </w:rPr>
      </w:pPr>
      <w:r>
        <w:rPr>
          <w:sz w:val="28"/>
        </w:rPr>
        <w:t>– продемонстрировать усвоение знаний в виде проблемной публикации на конкретную тему в определенном аналитическом жанре или теоретического реферата по анализу особенностей освещения проблематики одного или нескольких изданий (по выбору) одной или ряда проблем (по выбору).</w:t>
      </w:r>
    </w:p>
    <w:p w:rsidR="00B46482" w:rsidRPr="00B46482" w:rsidRDefault="00893F1E" w:rsidP="00893F1E">
      <w:pPr>
        <w:tabs>
          <w:tab w:val="left" w:pos="10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 w:rsidR="00B46482" w:rsidRPr="00B46482">
        <w:rPr>
          <w:b/>
          <w:i/>
          <w:sz w:val="28"/>
          <w:szCs w:val="28"/>
        </w:rPr>
        <w:t>:</w:t>
      </w:r>
    </w:p>
    <w:p w:rsidR="00B46482" w:rsidRPr="00B46482" w:rsidRDefault="00B46482" w:rsidP="00FF316C">
      <w:pPr>
        <w:numPr>
          <w:ilvl w:val="0"/>
          <w:numId w:val="3"/>
        </w:numPr>
        <w:tabs>
          <w:tab w:val="clear" w:pos="1211"/>
          <w:tab w:val="num" w:pos="284"/>
        </w:tabs>
        <w:ind w:firstLine="284"/>
        <w:jc w:val="both"/>
        <w:rPr>
          <w:sz w:val="28"/>
          <w:szCs w:val="28"/>
        </w:rPr>
      </w:pPr>
      <w:r w:rsidRPr="00B46482">
        <w:rPr>
          <w:sz w:val="28"/>
          <w:szCs w:val="28"/>
        </w:rPr>
        <w:t>оценки конкретных жизненных ситуаций, основание своего варианта решения, программирование собственных действий;</w:t>
      </w:r>
    </w:p>
    <w:p w:rsidR="00B46482" w:rsidRPr="00B46482" w:rsidRDefault="00B46482" w:rsidP="00FF316C">
      <w:pPr>
        <w:numPr>
          <w:ilvl w:val="0"/>
          <w:numId w:val="3"/>
        </w:numPr>
        <w:tabs>
          <w:tab w:val="clear" w:pos="1211"/>
          <w:tab w:val="num" w:pos="284"/>
        </w:tabs>
        <w:ind w:firstLine="284"/>
        <w:jc w:val="both"/>
        <w:rPr>
          <w:sz w:val="28"/>
          <w:szCs w:val="28"/>
        </w:rPr>
      </w:pPr>
      <w:r w:rsidRPr="00B46482">
        <w:rPr>
          <w:sz w:val="28"/>
          <w:szCs w:val="28"/>
        </w:rPr>
        <w:t>политического участия;</w:t>
      </w:r>
    </w:p>
    <w:p w:rsidR="00B46482" w:rsidRPr="00B46482" w:rsidRDefault="00B46482" w:rsidP="00FF316C">
      <w:pPr>
        <w:numPr>
          <w:ilvl w:val="0"/>
          <w:numId w:val="3"/>
        </w:numPr>
        <w:tabs>
          <w:tab w:val="clear" w:pos="1211"/>
          <w:tab w:val="num" w:pos="284"/>
        </w:tabs>
        <w:ind w:firstLine="284"/>
        <w:jc w:val="both"/>
        <w:rPr>
          <w:sz w:val="28"/>
          <w:szCs w:val="28"/>
        </w:rPr>
      </w:pPr>
      <w:r w:rsidRPr="00B46482">
        <w:rPr>
          <w:sz w:val="28"/>
          <w:szCs w:val="28"/>
        </w:rPr>
        <w:t>политической толерантности;</w:t>
      </w:r>
    </w:p>
    <w:p w:rsidR="00B46482" w:rsidRPr="00B46482" w:rsidRDefault="00B46482" w:rsidP="00FF316C">
      <w:pPr>
        <w:numPr>
          <w:ilvl w:val="0"/>
          <w:numId w:val="3"/>
        </w:numPr>
        <w:tabs>
          <w:tab w:val="clear" w:pos="1211"/>
          <w:tab w:val="num" w:pos="284"/>
        </w:tabs>
        <w:ind w:firstLine="284"/>
        <w:jc w:val="both"/>
        <w:rPr>
          <w:sz w:val="28"/>
          <w:szCs w:val="28"/>
        </w:rPr>
      </w:pPr>
      <w:r w:rsidRPr="00B46482">
        <w:rPr>
          <w:sz w:val="28"/>
          <w:szCs w:val="28"/>
        </w:rPr>
        <w:t>политического диалога;</w:t>
      </w:r>
    </w:p>
    <w:p w:rsidR="00B46482" w:rsidRPr="00B46482" w:rsidRDefault="00B46482" w:rsidP="00FF316C">
      <w:pPr>
        <w:numPr>
          <w:ilvl w:val="0"/>
          <w:numId w:val="3"/>
        </w:numPr>
        <w:tabs>
          <w:tab w:val="clear" w:pos="1211"/>
          <w:tab w:val="num" w:pos="284"/>
        </w:tabs>
        <w:ind w:firstLine="284"/>
        <w:jc w:val="both"/>
        <w:rPr>
          <w:sz w:val="28"/>
          <w:szCs w:val="28"/>
        </w:rPr>
      </w:pPr>
      <w:r w:rsidRPr="00B46482">
        <w:rPr>
          <w:sz w:val="28"/>
          <w:szCs w:val="28"/>
        </w:rPr>
        <w:t>политической полемики.</w:t>
      </w:r>
    </w:p>
    <w:p w:rsidR="00B46482" w:rsidRPr="00B46482" w:rsidRDefault="00B46482" w:rsidP="0037743E">
      <w:pPr>
        <w:pStyle w:val="23"/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Cs w:val="28"/>
        </w:rPr>
      </w:pPr>
      <w:r w:rsidRPr="00B46482">
        <w:rPr>
          <w:rFonts w:ascii="Times New Roman" w:hAnsi="Times New Roman"/>
          <w:szCs w:val="28"/>
        </w:rPr>
        <w:t xml:space="preserve">Дисциплина </w:t>
      </w:r>
      <w:r w:rsidR="009A294B" w:rsidRPr="00694C95">
        <w:rPr>
          <w:rFonts w:ascii="Times New Roman" w:hAnsi="Times New Roman"/>
          <w:szCs w:val="28"/>
        </w:rPr>
        <w:t>«Проблематика современной журналистики»</w:t>
      </w:r>
      <w:r w:rsidRPr="00B46482">
        <w:rPr>
          <w:rFonts w:ascii="Times New Roman" w:hAnsi="Times New Roman"/>
          <w:szCs w:val="28"/>
        </w:rPr>
        <w:t xml:space="preserve"> опирается на предварительное изучение магистрантами социально-гуманитарных (социологии, философии, политологии), дисциплин, предусмотренных учебным планом по специальности.</w:t>
      </w:r>
    </w:p>
    <w:p w:rsidR="002639CD" w:rsidRDefault="00DB3A07" w:rsidP="002639CD">
      <w:pPr>
        <w:tabs>
          <w:tab w:val="left" w:pos="792"/>
          <w:tab w:val="left" w:pos="1620"/>
        </w:tabs>
        <w:jc w:val="both"/>
        <w:rPr>
          <w:b/>
          <w:sz w:val="28"/>
          <w:szCs w:val="28"/>
        </w:rPr>
      </w:pPr>
      <w:r w:rsidRPr="00DB3A07">
        <w:rPr>
          <w:b/>
          <w:sz w:val="28"/>
          <w:szCs w:val="28"/>
        </w:rPr>
        <w:t>Требования к академическим компетенциям, социально-личностным, профессиональным компетенциям магистра</w:t>
      </w:r>
      <w:r w:rsidR="002639CD" w:rsidRPr="00DB3A07">
        <w:rPr>
          <w:b/>
          <w:sz w:val="28"/>
          <w:szCs w:val="28"/>
        </w:rPr>
        <w:t>:</w:t>
      </w:r>
    </w:p>
    <w:p w:rsidR="0037743E" w:rsidRPr="0037743E" w:rsidRDefault="0037743E" w:rsidP="0037743E">
      <w:pPr>
        <w:tabs>
          <w:tab w:val="left" w:pos="792"/>
          <w:tab w:val="left" w:pos="1620"/>
        </w:tabs>
        <w:jc w:val="both"/>
        <w:rPr>
          <w:sz w:val="28"/>
          <w:szCs w:val="28"/>
        </w:rPr>
      </w:pPr>
      <w:r w:rsidRPr="0037743E">
        <w:rPr>
          <w:sz w:val="28"/>
          <w:szCs w:val="28"/>
        </w:rPr>
        <w:t>Требования к академическим компетенциям магистра</w:t>
      </w:r>
    </w:p>
    <w:p w:rsidR="0037743E" w:rsidRPr="0037743E" w:rsidRDefault="004914EE" w:rsidP="0037743E">
      <w:pPr>
        <w:tabs>
          <w:tab w:val="left" w:pos="792"/>
          <w:tab w:val="left" w:pos="1620"/>
        </w:tabs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Магистр должен иметь:</w:t>
      </w:r>
    </w:p>
    <w:p w:rsidR="002639CD" w:rsidRPr="0037743E" w:rsidRDefault="002639CD" w:rsidP="0037743E">
      <w:pPr>
        <w:tabs>
          <w:tab w:val="left" w:pos="792"/>
          <w:tab w:val="num" w:pos="1440"/>
          <w:tab w:val="left" w:pos="1620"/>
        </w:tabs>
        <w:ind w:firstLine="720"/>
        <w:jc w:val="both"/>
        <w:rPr>
          <w:rFonts w:cs="Arial"/>
          <w:sz w:val="28"/>
          <w:szCs w:val="28"/>
        </w:rPr>
      </w:pPr>
      <w:r w:rsidRPr="0037743E">
        <w:rPr>
          <w:b/>
          <w:sz w:val="28"/>
          <w:szCs w:val="28"/>
        </w:rPr>
        <w:t xml:space="preserve">АК-2 </w:t>
      </w:r>
      <w:r w:rsidRPr="0037743E">
        <w:rPr>
          <w:sz w:val="28"/>
          <w:szCs w:val="28"/>
        </w:rPr>
        <w:t xml:space="preserve">- </w:t>
      </w:r>
      <w:r w:rsidRPr="0037743E">
        <w:rPr>
          <w:rFonts w:cs="Arial"/>
          <w:sz w:val="28"/>
          <w:szCs w:val="28"/>
        </w:rPr>
        <w:t xml:space="preserve">уметь использовать в профессиональной деятельности как минимум один из иностранных языков; </w:t>
      </w:r>
    </w:p>
    <w:p w:rsidR="002639CD" w:rsidRPr="0037743E" w:rsidRDefault="002639CD" w:rsidP="004914EE">
      <w:pPr>
        <w:ind w:firstLine="709"/>
        <w:jc w:val="both"/>
        <w:rPr>
          <w:rStyle w:val="af"/>
          <w:sz w:val="28"/>
          <w:szCs w:val="28"/>
        </w:rPr>
      </w:pPr>
      <w:r w:rsidRPr="0037743E">
        <w:rPr>
          <w:b/>
          <w:sz w:val="28"/>
          <w:szCs w:val="28"/>
        </w:rPr>
        <w:t xml:space="preserve">АК-3 </w:t>
      </w:r>
      <w:r w:rsidRPr="0037743E">
        <w:rPr>
          <w:sz w:val="28"/>
          <w:szCs w:val="28"/>
        </w:rPr>
        <w:t>–</w:t>
      </w:r>
      <w:r w:rsidRPr="0037743E">
        <w:rPr>
          <w:rStyle w:val="af"/>
          <w:sz w:val="28"/>
          <w:szCs w:val="28"/>
        </w:rPr>
        <w:t xml:space="preserve"> знать основные теории политической социологии;</w:t>
      </w:r>
    </w:p>
    <w:p w:rsidR="002639CD" w:rsidRPr="0037743E" w:rsidRDefault="002639CD" w:rsidP="0037743E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7743E">
        <w:rPr>
          <w:b/>
          <w:sz w:val="28"/>
          <w:szCs w:val="28"/>
        </w:rPr>
        <w:t>АК-6</w:t>
      </w:r>
      <w:r w:rsidRPr="0037743E">
        <w:rPr>
          <w:sz w:val="28"/>
          <w:szCs w:val="28"/>
        </w:rPr>
        <w:t xml:space="preserve"> - уметь определять социальные, политические, экономиче</w:t>
      </w:r>
      <w:r w:rsidR="0037743E" w:rsidRPr="0037743E">
        <w:rPr>
          <w:sz w:val="28"/>
          <w:szCs w:val="28"/>
        </w:rPr>
        <w:t>ские тенденции и закономерности.</w:t>
      </w:r>
    </w:p>
    <w:p w:rsidR="0037743E" w:rsidRPr="0037743E" w:rsidRDefault="0037743E" w:rsidP="0037743E">
      <w:pPr>
        <w:jc w:val="both"/>
        <w:rPr>
          <w:sz w:val="28"/>
          <w:szCs w:val="28"/>
        </w:rPr>
      </w:pPr>
      <w:r w:rsidRPr="0037743E">
        <w:rPr>
          <w:sz w:val="28"/>
          <w:szCs w:val="28"/>
        </w:rPr>
        <w:t>Требования к социально-личностным компетенциям магистра</w:t>
      </w:r>
    </w:p>
    <w:p w:rsidR="0037743E" w:rsidRPr="0037743E" w:rsidRDefault="0037743E" w:rsidP="0037743E">
      <w:pPr>
        <w:tabs>
          <w:tab w:val="num" w:pos="0"/>
        </w:tabs>
        <w:jc w:val="both"/>
        <w:rPr>
          <w:sz w:val="28"/>
          <w:szCs w:val="28"/>
        </w:rPr>
      </w:pPr>
      <w:r w:rsidRPr="0037743E">
        <w:rPr>
          <w:sz w:val="28"/>
          <w:szCs w:val="28"/>
        </w:rPr>
        <w:t>Магистр должен быть способным:</w:t>
      </w:r>
    </w:p>
    <w:p w:rsidR="002639CD" w:rsidRPr="003F7004" w:rsidRDefault="002639CD" w:rsidP="0037743E">
      <w:pPr>
        <w:ind w:firstLine="698"/>
        <w:jc w:val="both"/>
        <w:rPr>
          <w:sz w:val="28"/>
          <w:szCs w:val="28"/>
        </w:rPr>
      </w:pPr>
      <w:r w:rsidRPr="0037743E">
        <w:rPr>
          <w:b/>
          <w:sz w:val="28"/>
          <w:szCs w:val="28"/>
        </w:rPr>
        <w:t>СЛК-1</w:t>
      </w:r>
      <w:r w:rsidRPr="0037743E">
        <w:rPr>
          <w:sz w:val="28"/>
          <w:szCs w:val="28"/>
        </w:rPr>
        <w:t xml:space="preserve"> – стремиться придерживаться этических ценностей и</w:t>
      </w:r>
      <w:r w:rsidRPr="003F7004">
        <w:rPr>
          <w:sz w:val="28"/>
          <w:szCs w:val="28"/>
        </w:rPr>
        <w:t xml:space="preserve"> здорового образа жизни;</w:t>
      </w:r>
    </w:p>
    <w:p w:rsidR="002639CD" w:rsidRPr="003F7004" w:rsidRDefault="002639CD" w:rsidP="002639CD">
      <w:pPr>
        <w:ind w:firstLine="698"/>
        <w:rPr>
          <w:sz w:val="28"/>
          <w:szCs w:val="28"/>
        </w:rPr>
      </w:pPr>
      <w:r w:rsidRPr="003F7004">
        <w:rPr>
          <w:b/>
          <w:sz w:val="28"/>
          <w:szCs w:val="28"/>
        </w:rPr>
        <w:t>СЛК-</w:t>
      </w:r>
      <w:r>
        <w:rPr>
          <w:b/>
          <w:sz w:val="28"/>
          <w:szCs w:val="28"/>
        </w:rPr>
        <w:t>4</w:t>
      </w:r>
      <w:r w:rsidRPr="003F7004">
        <w:rPr>
          <w:sz w:val="28"/>
          <w:szCs w:val="28"/>
        </w:rPr>
        <w:t xml:space="preserve"> – </w:t>
      </w:r>
      <w:r>
        <w:rPr>
          <w:sz w:val="28"/>
          <w:szCs w:val="28"/>
        </w:rPr>
        <w:t>б</w:t>
      </w:r>
      <w:r w:rsidRPr="003F7004">
        <w:rPr>
          <w:sz w:val="28"/>
          <w:szCs w:val="28"/>
        </w:rPr>
        <w:t>ыть сп</w:t>
      </w:r>
      <w:r w:rsidR="0037743E">
        <w:rPr>
          <w:sz w:val="28"/>
          <w:szCs w:val="28"/>
        </w:rPr>
        <w:t>особным к критике и самокритике;</w:t>
      </w:r>
    </w:p>
    <w:p w:rsidR="002639CD" w:rsidRPr="004914EE" w:rsidRDefault="002639CD" w:rsidP="004914EE">
      <w:pPr>
        <w:ind w:firstLine="698"/>
        <w:rPr>
          <w:color w:val="000000"/>
          <w:spacing w:val="-2"/>
          <w:sz w:val="28"/>
          <w:szCs w:val="28"/>
        </w:rPr>
      </w:pPr>
      <w:r w:rsidRPr="004914EE">
        <w:rPr>
          <w:b/>
          <w:sz w:val="28"/>
          <w:szCs w:val="28"/>
        </w:rPr>
        <w:t>СЛК-5</w:t>
      </w:r>
      <w:r w:rsidRPr="004914EE">
        <w:rPr>
          <w:sz w:val="28"/>
          <w:szCs w:val="28"/>
        </w:rPr>
        <w:t xml:space="preserve"> –уметь </w:t>
      </w:r>
      <w:r w:rsidRPr="004914EE">
        <w:rPr>
          <w:color w:val="000000"/>
          <w:spacing w:val="-1"/>
          <w:sz w:val="28"/>
          <w:szCs w:val="28"/>
        </w:rPr>
        <w:t>планировать и прогнозировать личный жизненный путь и профес</w:t>
      </w:r>
      <w:r w:rsidRPr="004914EE">
        <w:rPr>
          <w:color w:val="000000"/>
          <w:spacing w:val="-2"/>
          <w:sz w:val="28"/>
          <w:szCs w:val="28"/>
        </w:rPr>
        <w:t>сиональную карьеру.</w:t>
      </w:r>
    </w:p>
    <w:p w:rsidR="004914EE" w:rsidRPr="004914EE" w:rsidRDefault="004914EE" w:rsidP="004914EE">
      <w:pPr>
        <w:rPr>
          <w:sz w:val="28"/>
          <w:szCs w:val="28"/>
        </w:rPr>
      </w:pPr>
      <w:r w:rsidRPr="004914EE">
        <w:rPr>
          <w:sz w:val="28"/>
          <w:szCs w:val="28"/>
        </w:rPr>
        <w:t>Требовании к профессиональным компетенциям магистра</w:t>
      </w:r>
    </w:p>
    <w:p w:rsidR="0037743E" w:rsidRPr="004914EE" w:rsidRDefault="004914EE" w:rsidP="004914EE">
      <w:pPr>
        <w:rPr>
          <w:color w:val="000000"/>
          <w:spacing w:val="-2"/>
          <w:sz w:val="28"/>
          <w:szCs w:val="28"/>
        </w:rPr>
      </w:pPr>
      <w:r w:rsidRPr="004914EE">
        <w:rPr>
          <w:sz w:val="28"/>
          <w:szCs w:val="28"/>
        </w:rPr>
        <w:t>Магистр должен быть способен:</w:t>
      </w:r>
    </w:p>
    <w:p w:rsidR="00341918" w:rsidRPr="004914EE" w:rsidRDefault="002639CD" w:rsidP="004914EE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4914EE">
        <w:rPr>
          <w:b/>
          <w:sz w:val="28"/>
          <w:szCs w:val="28"/>
        </w:rPr>
        <w:t>ПК-6</w:t>
      </w:r>
      <w:r w:rsidRPr="004914EE">
        <w:rPr>
          <w:sz w:val="28"/>
          <w:szCs w:val="28"/>
        </w:rPr>
        <w:t xml:space="preserve"> – владеть методами </w:t>
      </w:r>
      <w:r w:rsidRPr="004914EE">
        <w:rPr>
          <w:color w:val="000000"/>
          <w:spacing w:val="2"/>
          <w:sz w:val="28"/>
          <w:szCs w:val="28"/>
        </w:rPr>
        <w:t xml:space="preserve">организации эффективного социального взаимодействия на макро  и </w:t>
      </w:r>
      <w:r w:rsidRPr="004914EE">
        <w:rPr>
          <w:color w:val="000000"/>
          <w:spacing w:val="-2"/>
          <w:sz w:val="28"/>
          <w:szCs w:val="28"/>
        </w:rPr>
        <w:t>микросоциальном уровнях</w:t>
      </w:r>
      <w:r w:rsidR="0037743E" w:rsidRPr="004914EE">
        <w:rPr>
          <w:color w:val="000000"/>
          <w:spacing w:val="-2"/>
          <w:sz w:val="28"/>
          <w:szCs w:val="28"/>
        </w:rPr>
        <w:t>;</w:t>
      </w:r>
    </w:p>
    <w:p w:rsidR="004914EE" w:rsidRPr="004914EE" w:rsidRDefault="004914EE" w:rsidP="004914EE">
      <w:pPr>
        <w:ind w:left="300"/>
        <w:rPr>
          <w:sz w:val="28"/>
          <w:szCs w:val="28"/>
        </w:rPr>
      </w:pPr>
      <w:r w:rsidRPr="004914EE">
        <w:rPr>
          <w:sz w:val="28"/>
          <w:szCs w:val="28"/>
        </w:rPr>
        <w:t>Творческая деятельность</w:t>
      </w:r>
    </w:p>
    <w:p w:rsidR="004914EE" w:rsidRPr="004914EE" w:rsidRDefault="004914EE" w:rsidP="004914EE">
      <w:pPr>
        <w:ind w:left="20" w:right="60" w:firstLine="689"/>
        <w:jc w:val="both"/>
        <w:rPr>
          <w:sz w:val="28"/>
          <w:szCs w:val="28"/>
        </w:rPr>
      </w:pPr>
      <w:r w:rsidRPr="004914EE">
        <w:rPr>
          <w:b/>
          <w:sz w:val="28"/>
          <w:szCs w:val="28"/>
        </w:rPr>
        <w:t>ПК-8.</w:t>
      </w:r>
      <w:r w:rsidRPr="004914EE">
        <w:rPr>
          <w:sz w:val="28"/>
          <w:szCs w:val="28"/>
        </w:rPr>
        <w:t xml:space="preserve"> Анализировать социально-значимые проблемы и процессы в контексте идеологии белорусской государственности и проводимой информационной политики в Республике Беларусь.</w:t>
      </w:r>
    </w:p>
    <w:p w:rsidR="004914EE" w:rsidRPr="004914EE" w:rsidRDefault="004914EE" w:rsidP="004914EE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4914EE">
        <w:rPr>
          <w:b/>
          <w:sz w:val="28"/>
          <w:szCs w:val="28"/>
        </w:rPr>
        <w:lastRenderedPageBreak/>
        <w:t>ПК-9.</w:t>
      </w:r>
      <w:r w:rsidRPr="004914EE">
        <w:rPr>
          <w:sz w:val="28"/>
          <w:szCs w:val="28"/>
        </w:rPr>
        <w:t xml:space="preserve"> Постоянно приобретать новые знания и умения с использованием традиционных и новейших информационных технологий.</w:t>
      </w:r>
    </w:p>
    <w:p w:rsidR="0037743E" w:rsidRDefault="0037743E" w:rsidP="002639CD">
      <w:pPr>
        <w:ind w:firstLine="709"/>
        <w:jc w:val="both"/>
        <w:rPr>
          <w:color w:val="000000"/>
          <w:spacing w:val="-2"/>
          <w:sz w:val="28"/>
          <w:szCs w:val="28"/>
        </w:rPr>
      </w:pPr>
    </w:p>
    <w:p w:rsidR="002639CD" w:rsidRPr="00341918" w:rsidRDefault="002639CD" w:rsidP="002639CD">
      <w:pPr>
        <w:ind w:firstLine="709"/>
        <w:jc w:val="both"/>
        <w:rPr>
          <w:sz w:val="28"/>
          <w:szCs w:val="28"/>
        </w:rPr>
      </w:pPr>
    </w:p>
    <w:p w:rsidR="008C6969" w:rsidRDefault="008C6969" w:rsidP="007A4766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Количество академических часов</w:t>
      </w:r>
    </w:p>
    <w:tbl>
      <w:tblPr>
        <w:tblpPr w:leftFromText="180" w:rightFromText="180" w:vertAnchor="text" w:horzAnchor="margin" w:tblpY="145"/>
        <w:tblW w:w="0" w:type="auto"/>
        <w:tblLook w:val="04A0"/>
      </w:tblPr>
      <w:tblGrid>
        <w:gridCol w:w="3614"/>
        <w:gridCol w:w="5673"/>
      </w:tblGrid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8C6969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журналистики </w:t>
            </w:r>
          </w:p>
        </w:tc>
      </w:tr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B46482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и и методологии журналистики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B46482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DB3A0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9A294B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Лекции  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A294B" w:rsidP="00E9171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9171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B46482" w:rsidP="00846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E9171B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C6969" w:rsidRPr="008468D1" w:rsidTr="008468D1">
        <w:trPr>
          <w:trHeight w:val="658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аудиторных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A294B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8C6969" w:rsidRPr="008468D1" w:rsidTr="008468D1">
        <w:trPr>
          <w:trHeight w:val="643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0B4658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A294B" w:rsidP="004914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bCs/>
                <w:sz w:val="28"/>
                <w:szCs w:val="28"/>
                <w:lang w:eastAsia="en-US"/>
              </w:rPr>
            </w:pPr>
            <w:r w:rsidRPr="008468D1">
              <w:rPr>
                <w:bCs/>
                <w:sz w:val="28"/>
                <w:szCs w:val="28"/>
                <w:lang w:eastAsia="en-US"/>
              </w:rPr>
              <w:t>Форма получения высшего образования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0B4658" w:rsidP="000B4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B3A07">
              <w:rPr>
                <w:bCs/>
                <w:sz w:val="28"/>
                <w:szCs w:val="28"/>
                <w:lang w:eastAsia="en-US"/>
              </w:rPr>
              <w:t>очная</w:t>
            </w:r>
          </w:p>
        </w:tc>
      </w:tr>
    </w:tbl>
    <w:p w:rsidR="000B4658" w:rsidRDefault="000B4658" w:rsidP="000B4658">
      <w:pPr>
        <w:ind w:firstLine="709"/>
        <w:jc w:val="both"/>
        <w:rPr>
          <w:sz w:val="28"/>
          <w:szCs w:val="28"/>
          <w:highlight w:val="yellow"/>
        </w:rPr>
      </w:pPr>
    </w:p>
    <w:p w:rsidR="00D64336" w:rsidRDefault="00B800F2" w:rsidP="00BC6DC6">
      <w:pPr>
        <w:spacing w:after="200" w:line="276" w:lineRule="auto"/>
        <w:jc w:val="center"/>
      </w:pPr>
      <w:r>
        <w:rPr>
          <w:b/>
          <w:sz w:val="28"/>
          <w:szCs w:val="28"/>
        </w:rPr>
        <w:br w:type="page"/>
      </w:r>
      <w:r w:rsidR="00D64336" w:rsidRPr="00BC6DC6">
        <w:rPr>
          <w:b/>
          <w:caps/>
          <w:sz w:val="28"/>
          <w:szCs w:val="28"/>
        </w:rPr>
        <w:lastRenderedPageBreak/>
        <w:t>Со</w:t>
      </w:r>
      <w:r w:rsidR="00BC6DC6" w:rsidRPr="00BC6DC6">
        <w:rPr>
          <w:b/>
          <w:caps/>
          <w:sz w:val="28"/>
          <w:szCs w:val="28"/>
        </w:rPr>
        <w:t>держание учебного материала</w:t>
      </w:r>
    </w:p>
    <w:p w:rsidR="009A294B" w:rsidRPr="006504F2" w:rsidRDefault="009A294B" w:rsidP="006504F2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04F2">
        <w:rPr>
          <w:rFonts w:ascii="Times New Roman" w:hAnsi="Times New Roman"/>
          <w:b/>
          <w:sz w:val="28"/>
          <w:szCs w:val="28"/>
        </w:rPr>
        <w:t>Тема 1</w:t>
      </w:r>
    </w:p>
    <w:p w:rsidR="009A294B" w:rsidRPr="006504F2" w:rsidRDefault="006504F2" w:rsidP="006504F2">
      <w:pPr>
        <w:pStyle w:val="23"/>
        <w:spacing w:line="24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целях и задачах курса «</w:t>
      </w:r>
      <w:r w:rsidR="009A294B" w:rsidRPr="006504F2">
        <w:rPr>
          <w:rFonts w:ascii="Times New Roman" w:hAnsi="Times New Roman"/>
          <w:b/>
          <w:szCs w:val="28"/>
        </w:rPr>
        <w:t>Проблематика СМИ</w:t>
      </w:r>
      <w:r>
        <w:rPr>
          <w:rFonts w:ascii="Times New Roman" w:hAnsi="Times New Roman"/>
          <w:b/>
          <w:szCs w:val="28"/>
        </w:rPr>
        <w:t>»</w:t>
      </w:r>
      <w:r w:rsidR="009A294B" w:rsidRPr="006504F2">
        <w:rPr>
          <w:rFonts w:ascii="Times New Roman" w:hAnsi="Times New Roman"/>
          <w:b/>
          <w:szCs w:val="28"/>
        </w:rPr>
        <w:t>.</w:t>
      </w:r>
    </w:p>
    <w:p w:rsidR="009A294B" w:rsidRPr="009A294B" w:rsidRDefault="006504F2" w:rsidP="006504F2">
      <w:pPr>
        <w:pStyle w:val="23"/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нятие «п</w:t>
      </w:r>
      <w:r w:rsidR="009A294B" w:rsidRPr="009A294B">
        <w:rPr>
          <w:rFonts w:ascii="Times New Roman" w:hAnsi="Times New Roman"/>
          <w:szCs w:val="28"/>
        </w:rPr>
        <w:t>роблема</w:t>
      </w:r>
      <w:r>
        <w:rPr>
          <w:rFonts w:ascii="Times New Roman" w:hAnsi="Times New Roman"/>
          <w:szCs w:val="28"/>
        </w:rPr>
        <w:t>»</w:t>
      </w:r>
      <w:r w:rsidR="009A294B" w:rsidRPr="009A294B">
        <w:rPr>
          <w:rFonts w:ascii="Times New Roman" w:hAnsi="Times New Roman"/>
          <w:szCs w:val="28"/>
        </w:rPr>
        <w:t>: философское и социологическое, экономическое и публицистическое звучание термина</w:t>
      </w:r>
    </w:p>
    <w:p w:rsidR="009A294B" w:rsidRP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>Обзор состояния проблематики современных СМИ Республики Беларусь, странах постсоветского пространства, Европы и мира. Использование данных международных конференций, симпозиумов, материалов отечественной и зарубежной прессы в бумажном, аудиовизуальном  и электронном носителях.</w:t>
      </w:r>
    </w:p>
    <w:p w:rsidR="009A294B" w:rsidRP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 xml:space="preserve">Дифференциация вербально-семантических оттенков понятия </w:t>
      </w:r>
      <w:r w:rsidR="006504F2">
        <w:rPr>
          <w:rFonts w:ascii="Times New Roman" w:hAnsi="Times New Roman"/>
          <w:sz w:val="28"/>
          <w:szCs w:val="28"/>
        </w:rPr>
        <w:t>«</w:t>
      </w:r>
      <w:r w:rsidRPr="009A294B">
        <w:rPr>
          <w:rFonts w:ascii="Times New Roman" w:hAnsi="Times New Roman"/>
          <w:sz w:val="28"/>
          <w:szCs w:val="28"/>
        </w:rPr>
        <w:t>проблема</w:t>
      </w:r>
      <w:r w:rsidR="006504F2">
        <w:rPr>
          <w:rFonts w:ascii="Times New Roman" w:hAnsi="Times New Roman"/>
          <w:sz w:val="28"/>
          <w:szCs w:val="28"/>
        </w:rPr>
        <w:t>»</w:t>
      </w:r>
      <w:r w:rsidRPr="009A294B">
        <w:rPr>
          <w:rFonts w:ascii="Times New Roman" w:hAnsi="Times New Roman"/>
          <w:sz w:val="28"/>
          <w:szCs w:val="28"/>
        </w:rPr>
        <w:t>, широко употребляемого в терминологическом аппарате различных наук и сфер практического приложения сил, имеющего богатую полисемическую природу от общефилософской категории до сленгового наполнения в качестве профессионализма газетчиков и в практике обыденного общения.</w:t>
      </w:r>
    </w:p>
    <w:p w:rsidR="009A294B" w:rsidRPr="009A294B" w:rsidRDefault="009A294B" w:rsidP="009A294B">
      <w:pPr>
        <w:jc w:val="both"/>
        <w:rPr>
          <w:b/>
          <w:sz w:val="28"/>
          <w:szCs w:val="28"/>
        </w:rPr>
      </w:pPr>
    </w:p>
    <w:p w:rsidR="009A294B" w:rsidRPr="006504F2" w:rsidRDefault="009A294B" w:rsidP="006504F2">
      <w:pPr>
        <w:pStyle w:val="23"/>
        <w:spacing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504F2">
        <w:rPr>
          <w:rFonts w:ascii="Times New Roman" w:hAnsi="Times New Roman"/>
          <w:b/>
          <w:szCs w:val="28"/>
        </w:rPr>
        <w:t>Тема 2</w:t>
      </w:r>
    </w:p>
    <w:p w:rsidR="009A294B" w:rsidRPr="006504F2" w:rsidRDefault="009A294B" w:rsidP="006504F2">
      <w:pPr>
        <w:pStyle w:val="23"/>
        <w:spacing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504F2">
        <w:rPr>
          <w:rFonts w:ascii="Times New Roman" w:hAnsi="Times New Roman"/>
          <w:b/>
          <w:szCs w:val="28"/>
        </w:rPr>
        <w:t>Взаимосвязь и взаимообусловленность типа и вида прессы от уровня и глубины аналитики и качества</w:t>
      </w:r>
    </w:p>
    <w:p w:rsidR="009A294B" w:rsidRPr="006504F2" w:rsidRDefault="009A294B" w:rsidP="006504F2">
      <w:pPr>
        <w:pStyle w:val="23"/>
        <w:spacing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504F2">
        <w:rPr>
          <w:rFonts w:ascii="Times New Roman" w:hAnsi="Times New Roman"/>
          <w:b/>
          <w:szCs w:val="28"/>
        </w:rPr>
        <w:t>проблематики публикаций.</w:t>
      </w: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Типология проблем, освещаемых прессой</w:t>
      </w:r>
    </w:p>
    <w:p w:rsidR="009A294B" w:rsidRPr="009A294B" w:rsidRDefault="009A294B" w:rsidP="006504F2">
      <w:pPr>
        <w:ind w:firstLine="709"/>
        <w:jc w:val="both"/>
        <w:rPr>
          <w:sz w:val="28"/>
          <w:szCs w:val="28"/>
        </w:rPr>
      </w:pPr>
      <w:r w:rsidRPr="009A294B">
        <w:rPr>
          <w:sz w:val="28"/>
          <w:szCs w:val="28"/>
        </w:rPr>
        <w:t>Сравнительный анализ освещения одних и тех же (или смежных) событий, явлений, фактов</w:t>
      </w:r>
      <w:r w:rsidR="006504F2">
        <w:rPr>
          <w:sz w:val="28"/>
          <w:szCs w:val="28"/>
        </w:rPr>
        <w:t xml:space="preserve"> в официальной и коммерческой, «</w:t>
      </w:r>
      <w:r w:rsidRPr="009A294B">
        <w:rPr>
          <w:sz w:val="28"/>
          <w:szCs w:val="28"/>
        </w:rPr>
        <w:t>качественной</w:t>
      </w:r>
      <w:r w:rsidR="006504F2">
        <w:rPr>
          <w:sz w:val="28"/>
          <w:szCs w:val="28"/>
        </w:rPr>
        <w:t>»</w:t>
      </w:r>
      <w:r w:rsidRPr="009A294B">
        <w:rPr>
          <w:sz w:val="28"/>
          <w:szCs w:val="28"/>
        </w:rPr>
        <w:t xml:space="preserve"> и массовой прессе. Уровень постановки вопроса, глубина разработки темы, жанрово-стилистическая палитра проблемных публикаций, компьютерный дизайн и графическое оформление текста.</w:t>
      </w:r>
    </w:p>
    <w:p w:rsidR="009A294B" w:rsidRP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 xml:space="preserve">Дать определение и привести конкретные примеры из прессы освещения глобальных, транснациональных, национальных, региональных, локальных, общеотраслевых, местных, частных и т.д. проблем. </w:t>
      </w:r>
    </w:p>
    <w:p w:rsidR="009A294B" w:rsidRPr="009A294B" w:rsidRDefault="009A294B" w:rsidP="009A294B">
      <w:pPr>
        <w:jc w:val="both"/>
        <w:rPr>
          <w:b/>
          <w:sz w:val="28"/>
          <w:szCs w:val="28"/>
        </w:rPr>
      </w:pP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Тема 3</w:t>
      </w: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Круг материальных проблем человека и человечества и мир моральных, нравственных, духовных проблем</w:t>
      </w:r>
    </w:p>
    <w:p w:rsid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>Обозначить спектр ключевых вопросов современности, находящих отражение  в зеркале прессы различных времен и народов, обратив особое внимание на степень преломления наиболее актуальных из них (определение коэффициента корреляции), соотношение вопросов материального производства и быта с проблемами морально-этического и нравственно-правового характера.</w:t>
      </w:r>
    </w:p>
    <w:p w:rsidR="00893F1E" w:rsidRPr="009A294B" w:rsidRDefault="00893F1E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294B" w:rsidRPr="006504F2" w:rsidRDefault="009A294B" w:rsidP="006504F2">
      <w:pPr>
        <w:jc w:val="center"/>
        <w:rPr>
          <w:b/>
          <w:sz w:val="28"/>
          <w:szCs w:val="28"/>
        </w:rPr>
      </w:pPr>
      <w:r w:rsidRPr="006504F2">
        <w:rPr>
          <w:b/>
          <w:sz w:val="28"/>
          <w:szCs w:val="28"/>
        </w:rPr>
        <w:lastRenderedPageBreak/>
        <w:t>Тема 4</w:t>
      </w:r>
    </w:p>
    <w:p w:rsidR="009A294B" w:rsidRPr="006504F2" w:rsidRDefault="009A294B" w:rsidP="006504F2">
      <w:pPr>
        <w:pStyle w:val="23"/>
        <w:spacing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504F2">
        <w:rPr>
          <w:rFonts w:ascii="Times New Roman" w:hAnsi="Times New Roman"/>
          <w:b/>
          <w:szCs w:val="28"/>
        </w:rPr>
        <w:t>Образ газетного мира и мир газетного образа:</w:t>
      </w:r>
    </w:p>
    <w:p w:rsidR="009A294B" w:rsidRPr="006504F2" w:rsidRDefault="009A294B" w:rsidP="006504F2">
      <w:pPr>
        <w:pStyle w:val="23"/>
        <w:spacing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504F2">
        <w:rPr>
          <w:rFonts w:ascii="Times New Roman" w:hAnsi="Times New Roman"/>
          <w:b/>
          <w:szCs w:val="28"/>
        </w:rPr>
        <w:t>целесообразность, эффективность и действенность постановки проблемы в том или ином типе прессы</w:t>
      </w:r>
    </w:p>
    <w:p w:rsidR="009A294B" w:rsidRPr="006504F2" w:rsidRDefault="009A294B" w:rsidP="009A294B">
      <w:pPr>
        <w:pStyle w:val="33"/>
        <w:rPr>
          <w:szCs w:val="28"/>
        </w:rPr>
      </w:pPr>
      <w:r w:rsidRPr="006504F2">
        <w:rPr>
          <w:szCs w:val="28"/>
        </w:rPr>
        <w:t xml:space="preserve">Выявление детерминации связей между уровнем постановки вопроса и типом прессы, между глубиной разработки темы и профессиональной  компетентностью публициста. Насколько полно, сущностно, ярко и образно  отражена картина современного мира на страницах прессы? Каково качество газетного отражения действительности? Какова роль мастера пера в этом сложном творческом процессе? </w:t>
      </w:r>
    </w:p>
    <w:p w:rsidR="009A294B" w:rsidRPr="006504F2" w:rsidRDefault="009A294B" w:rsidP="009A294B">
      <w:pPr>
        <w:pStyle w:val="33"/>
        <w:rPr>
          <w:szCs w:val="28"/>
        </w:rPr>
      </w:pPr>
      <w:r w:rsidRPr="006504F2">
        <w:rPr>
          <w:szCs w:val="28"/>
        </w:rPr>
        <w:t>Проследить зависимость между типом прессы (транснациональная, центральная, общеполитическая, специализированная, региональная, местная, частная и т.п.) и особенностями постановки на ее страницах (в эфире, сайтах и т.д.) тех или иных вопросов, требующих решения.</w:t>
      </w:r>
    </w:p>
    <w:p w:rsidR="009A294B" w:rsidRPr="009A294B" w:rsidRDefault="009A294B" w:rsidP="009A294B">
      <w:pPr>
        <w:jc w:val="both"/>
        <w:rPr>
          <w:i/>
          <w:sz w:val="28"/>
          <w:szCs w:val="28"/>
        </w:rPr>
      </w:pP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Тема 5</w:t>
      </w:r>
    </w:p>
    <w:p w:rsidR="009A294B" w:rsidRPr="006504F2" w:rsidRDefault="009A294B" w:rsidP="006504F2">
      <w:pPr>
        <w:pStyle w:val="23"/>
        <w:spacing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504F2">
        <w:rPr>
          <w:rFonts w:ascii="Times New Roman" w:hAnsi="Times New Roman"/>
          <w:b/>
          <w:szCs w:val="28"/>
        </w:rPr>
        <w:t>Социально-экономическая проблематика:</w:t>
      </w: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эконо</w:t>
      </w:r>
      <w:r w:rsidR="006504F2">
        <w:rPr>
          <w:b/>
          <w:sz w:val="28"/>
          <w:szCs w:val="28"/>
        </w:rPr>
        <w:t>мика и быт</w:t>
      </w:r>
    </w:p>
    <w:p w:rsidR="009A294B" w:rsidRP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>Особенности освещения вопросов повседневного материального бытия человека, обеспечение которых сопряжено с уровнем развития экономики, экологичностью мышления и ведения хозяйства, вопросами энергосбережения и культурой быта. Назвать наиболее значимые темы. Указать издания и авторов, наиболее плодотворно разрабатывающих данные темы.</w:t>
      </w:r>
    </w:p>
    <w:p w:rsidR="009A294B" w:rsidRPr="009A294B" w:rsidRDefault="009A294B" w:rsidP="009A294B">
      <w:pPr>
        <w:jc w:val="both"/>
        <w:rPr>
          <w:b/>
          <w:sz w:val="28"/>
          <w:szCs w:val="28"/>
        </w:rPr>
      </w:pP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Тема 6</w:t>
      </w: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Инфраструктура современного общества: строительство, связь, транспорт, торговля, бытовое обслуживание</w:t>
      </w:r>
    </w:p>
    <w:p w:rsidR="009A294B" w:rsidRP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>Современные представления о стандартах социально-экономического обслуживания общества. Роль и место инфраструктурных производств в жизни социума. Мировой международный опыт и особенности развития отечественного и белорусского строительства, связи, транспорта, торговли, бытового обслуживания. Назвать наиболее значимые темы. Указать издания и авторов, наиболее плодотворно разрабатывающих данные темы.</w:t>
      </w:r>
    </w:p>
    <w:p w:rsidR="009A294B" w:rsidRPr="009A294B" w:rsidRDefault="009A294B" w:rsidP="009A294B">
      <w:pPr>
        <w:jc w:val="both"/>
        <w:rPr>
          <w:b/>
          <w:sz w:val="28"/>
          <w:szCs w:val="28"/>
        </w:rPr>
      </w:pPr>
    </w:p>
    <w:p w:rsidR="009A294B" w:rsidRPr="009A294B" w:rsidRDefault="009A294B" w:rsidP="009A294B">
      <w:pPr>
        <w:jc w:val="both"/>
        <w:rPr>
          <w:b/>
          <w:sz w:val="28"/>
          <w:szCs w:val="28"/>
        </w:rPr>
      </w:pPr>
    </w:p>
    <w:p w:rsidR="006504F2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Тема 7</w:t>
      </w:r>
    </w:p>
    <w:p w:rsidR="009A294B" w:rsidRPr="006504F2" w:rsidRDefault="009A294B" w:rsidP="006504F2">
      <w:pPr>
        <w:jc w:val="center"/>
        <w:rPr>
          <w:b/>
          <w:sz w:val="28"/>
          <w:szCs w:val="28"/>
        </w:rPr>
      </w:pPr>
      <w:r w:rsidRPr="006504F2">
        <w:rPr>
          <w:b/>
          <w:sz w:val="28"/>
          <w:szCs w:val="28"/>
        </w:rPr>
        <w:t>Особенности освещения проблем агропромышленного</w:t>
      </w: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комплекса. Экологическое видение современной картины мира</w:t>
      </w:r>
    </w:p>
    <w:p w:rsidR="009A294B" w:rsidRPr="009A294B" w:rsidRDefault="009A294B" w:rsidP="006504F2">
      <w:pPr>
        <w:ind w:firstLine="709"/>
        <w:jc w:val="both"/>
        <w:rPr>
          <w:b/>
          <w:sz w:val="28"/>
          <w:szCs w:val="28"/>
        </w:rPr>
      </w:pPr>
      <w:r w:rsidRPr="009A294B">
        <w:rPr>
          <w:sz w:val="28"/>
          <w:szCs w:val="28"/>
        </w:rPr>
        <w:t>Уточнение и дифферен</w:t>
      </w:r>
      <w:r w:rsidR="006504F2">
        <w:rPr>
          <w:sz w:val="28"/>
          <w:szCs w:val="28"/>
        </w:rPr>
        <w:t>циация представлений и понятий «</w:t>
      </w:r>
      <w:r w:rsidRPr="009A294B">
        <w:rPr>
          <w:sz w:val="28"/>
          <w:szCs w:val="28"/>
        </w:rPr>
        <w:t>сельское хозяйство</w:t>
      </w:r>
      <w:r w:rsidR="006504F2">
        <w:rPr>
          <w:sz w:val="28"/>
          <w:szCs w:val="28"/>
        </w:rPr>
        <w:t>» и «</w:t>
      </w:r>
      <w:r w:rsidRPr="009A294B">
        <w:rPr>
          <w:sz w:val="28"/>
          <w:szCs w:val="28"/>
        </w:rPr>
        <w:t>агро-промышленный комплекс</w:t>
      </w:r>
      <w:r w:rsidR="006504F2">
        <w:rPr>
          <w:sz w:val="28"/>
          <w:szCs w:val="28"/>
        </w:rPr>
        <w:t>»</w:t>
      </w:r>
      <w:r w:rsidRPr="009A294B">
        <w:rPr>
          <w:sz w:val="28"/>
          <w:szCs w:val="28"/>
        </w:rPr>
        <w:t xml:space="preserve">. Место и роль проблем сельского хозяйства в системе агропромышленного комплекса. </w:t>
      </w:r>
      <w:r w:rsidRPr="009A294B">
        <w:rPr>
          <w:sz w:val="28"/>
          <w:szCs w:val="28"/>
        </w:rPr>
        <w:lastRenderedPageBreak/>
        <w:t xml:space="preserve">Формирование инновационных представлений о структуре АПК, роли и значимости продовольственной безопасности в жизнеобеспечении каждого гражданина общества и позитивного имиджа страны на международной арене. </w:t>
      </w:r>
    </w:p>
    <w:p w:rsidR="009A294B" w:rsidRP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 xml:space="preserve">Знакомство с современными теорией и практикой разрешения глобальных экологических проблем в сочетании с соблюдением национальных экономических интересов. Поиски и находки решения локальных, местных экологических проблем. Создание экологически совершенных ландшафтов. Экологическое ведение производства и быта. </w:t>
      </w:r>
    </w:p>
    <w:p w:rsidR="009A294B" w:rsidRP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>Назвать наиболее значимые темы. Указать издания и авторов, наиболее плодотворно разрабатывающих данные темы.</w:t>
      </w:r>
    </w:p>
    <w:p w:rsidR="009A294B" w:rsidRPr="009A294B" w:rsidRDefault="009A294B" w:rsidP="006504F2">
      <w:pPr>
        <w:ind w:firstLine="709"/>
        <w:jc w:val="both"/>
        <w:rPr>
          <w:i/>
          <w:sz w:val="28"/>
          <w:szCs w:val="28"/>
        </w:rPr>
      </w:pPr>
    </w:p>
    <w:p w:rsidR="009A294B" w:rsidRPr="009A294B" w:rsidRDefault="009A294B" w:rsidP="009A294B">
      <w:pPr>
        <w:jc w:val="both"/>
        <w:rPr>
          <w:b/>
          <w:sz w:val="28"/>
          <w:szCs w:val="28"/>
        </w:rPr>
      </w:pP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Тема 8</w:t>
      </w:r>
    </w:p>
    <w:p w:rsidR="009A294B" w:rsidRPr="006504F2" w:rsidRDefault="009A294B" w:rsidP="006504F2">
      <w:pPr>
        <w:pStyle w:val="23"/>
        <w:spacing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504F2">
        <w:rPr>
          <w:rFonts w:ascii="Times New Roman" w:hAnsi="Times New Roman"/>
          <w:b/>
          <w:szCs w:val="28"/>
        </w:rPr>
        <w:t>Проблемный мир публикаций центральной официальной прессы</w:t>
      </w:r>
    </w:p>
    <w:p w:rsidR="009A294B" w:rsidRPr="009A294B" w:rsidRDefault="009A294B" w:rsidP="006504F2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94B">
        <w:rPr>
          <w:rFonts w:ascii="Times New Roman" w:hAnsi="Times New Roman"/>
          <w:sz w:val="28"/>
          <w:szCs w:val="28"/>
        </w:rPr>
        <w:t>Сравните</w:t>
      </w:r>
      <w:r w:rsidR="006504F2">
        <w:rPr>
          <w:rFonts w:ascii="Times New Roman" w:hAnsi="Times New Roman"/>
          <w:sz w:val="28"/>
          <w:szCs w:val="28"/>
        </w:rPr>
        <w:t>льный обзор проблематики газет «</w:t>
      </w:r>
      <w:r w:rsidRPr="009A294B">
        <w:rPr>
          <w:rFonts w:ascii="Times New Roman" w:hAnsi="Times New Roman"/>
          <w:sz w:val="28"/>
          <w:szCs w:val="28"/>
        </w:rPr>
        <w:t>Советская Белоруссия</w:t>
      </w:r>
      <w:r w:rsidR="006504F2">
        <w:rPr>
          <w:rFonts w:ascii="Times New Roman" w:hAnsi="Times New Roman"/>
          <w:sz w:val="28"/>
          <w:szCs w:val="28"/>
        </w:rPr>
        <w:t>», «</w:t>
      </w:r>
      <w:r w:rsidRPr="009A294B">
        <w:rPr>
          <w:rFonts w:ascii="Times New Roman" w:hAnsi="Times New Roman"/>
          <w:sz w:val="28"/>
          <w:szCs w:val="28"/>
        </w:rPr>
        <w:t>Звязда</w:t>
      </w:r>
      <w:r w:rsidR="006504F2">
        <w:rPr>
          <w:rFonts w:ascii="Times New Roman" w:hAnsi="Times New Roman"/>
          <w:sz w:val="28"/>
          <w:szCs w:val="28"/>
        </w:rPr>
        <w:t>», «</w:t>
      </w:r>
      <w:r w:rsidRPr="009A294B">
        <w:rPr>
          <w:rFonts w:ascii="Times New Roman" w:hAnsi="Times New Roman"/>
          <w:sz w:val="28"/>
          <w:szCs w:val="28"/>
        </w:rPr>
        <w:t>Белорусская нива</w:t>
      </w:r>
      <w:r w:rsidR="006504F2">
        <w:rPr>
          <w:rFonts w:ascii="Times New Roman" w:hAnsi="Times New Roman"/>
          <w:sz w:val="28"/>
          <w:szCs w:val="28"/>
        </w:rPr>
        <w:t>»</w:t>
      </w:r>
      <w:r w:rsidRPr="009A294B">
        <w:rPr>
          <w:rFonts w:ascii="Times New Roman" w:hAnsi="Times New Roman"/>
          <w:sz w:val="28"/>
          <w:szCs w:val="28"/>
        </w:rPr>
        <w:t xml:space="preserve"> в различные периоды истории по конкретным вопросам житейских проблем (экономика, экология, энергосбережение; вопросы образования, здравоохранения, организации досуга и т.п..). Основные темы публикаций, жанры, авторы, тенденции подачи информации, массовая работа и работа с внештатным активом корреспондентов.</w:t>
      </w:r>
    </w:p>
    <w:p w:rsidR="009A294B" w:rsidRPr="009A294B" w:rsidRDefault="009A294B" w:rsidP="009A294B">
      <w:pPr>
        <w:jc w:val="both"/>
        <w:rPr>
          <w:b/>
          <w:sz w:val="28"/>
          <w:szCs w:val="28"/>
        </w:rPr>
      </w:pPr>
    </w:p>
    <w:p w:rsidR="009A294B" w:rsidRPr="009A294B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Тема 9</w:t>
      </w:r>
    </w:p>
    <w:p w:rsidR="009A294B" w:rsidRPr="009A294B" w:rsidRDefault="006504F2" w:rsidP="00650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тика «</w:t>
      </w:r>
      <w:r w:rsidR="009A294B" w:rsidRPr="009A294B">
        <w:rPr>
          <w:b/>
          <w:sz w:val="28"/>
          <w:szCs w:val="28"/>
        </w:rPr>
        <w:t>новой</w:t>
      </w:r>
      <w:r>
        <w:rPr>
          <w:b/>
          <w:sz w:val="28"/>
          <w:szCs w:val="28"/>
        </w:rPr>
        <w:t xml:space="preserve">» общенациональной </w:t>
      </w:r>
      <w:r w:rsidR="009A294B" w:rsidRPr="009A294B">
        <w:rPr>
          <w:b/>
          <w:sz w:val="28"/>
          <w:szCs w:val="28"/>
        </w:rPr>
        <w:t>прессы пост-советского периода: официальной и альтернативной</w:t>
      </w:r>
    </w:p>
    <w:p w:rsidR="009A294B" w:rsidRPr="009A294B" w:rsidRDefault="009A294B" w:rsidP="009A294B">
      <w:pPr>
        <w:jc w:val="both"/>
        <w:rPr>
          <w:sz w:val="28"/>
          <w:szCs w:val="28"/>
        </w:rPr>
      </w:pPr>
      <w:r w:rsidRPr="009A294B">
        <w:rPr>
          <w:sz w:val="28"/>
          <w:szCs w:val="28"/>
        </w:rPr>
        <w:t>Сравнительный анализ освещения актуальных проблем в газе</w:t>
      </w:r>
      <w:r w:rsidR="006504F2">
        <w:rPr>
          <w:sz w:val="28"/>
          <w:szCs w:val="28"/>
        </w:rPr>
        <w:t>тах «</w:t>
      </w:r>
      <w:r w:rsidRPr="009A294B">
        <w:rPr>
          <w:sz w:val="28"/>
          <w:szCs w:val="28"/>
        </w:rPr>
        <w:t>Рэспублiка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Народная газета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Обозреватель</w:t>
      </w:r>
      <w:r w:rsidR="006504F2">
        <w:rPr>
          <w:sz w:val="28"/>
          <w:szCs w:val="28"/>
        </w:rPr>
        <w:t>»; «</w:t>
      </w:r>
      <w:r w:rsidRPr="009A294B">
        <w:rPr>
          <w:sz w:val="28"/>
          <w:szCs w:val="28"/>
        </w:rPr>
        <w:t>Белорусская деловая газета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Белорусская газета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Народная воля</w:t>
      </w:r>
      <w:r w:rsidR="006504F2">
        <w:rPr>
          <w:sz w:val="28"/>
          <w:szCs w:val="28"/>
        </w:rPr>
        <w:t>»</w:t>
      </w:r>
      <w:r w:rsidRPr="009A294B">
        <w:rPr>
          <w:sz w:val="28"/>
          <w:szCs w:val="28"/>
        </w:rPr>
        <w:t xml:space="preserve"> и др. Основные темы публикаций, жанры, авторы, тенденции подачи информации, массовая работа и работа с внештатным активом корреспондентов.</w:t>
      </w:r>
    </w:p>
    <w:p w:rsidR="009A294B" w:rsidRPr="009A294B" w:rsidRDefault="009A294B" w:rsidP="009A294B">
      <w:pPr>
        <w:jc w:val="both"/>
        <w:rPr>
          <w:b/>
          <w:sz w:val="28"/>
          <w:szCs w:val="28"/>
        </w:rPr>
      </w:pPr>
    </w:p>
    <w:p w:rsidR="006504F2" w:rsidRDefault="009A294B" w:rsidP="006504F2">
      <w:pPr>
        <w:jc w:val="center"/>
        <w:rPr>
          <w:b/>
          <w:sz w:val="28"/>
          <w:szCs w:val="28"/>
        </w:rPr>
      </w:pPr>
      <w:r w:rsidRPr="009A294B">
        <w:rPr>
          <w:b/>
          <w:sz w:val="28"/>
          <w:szCs w:val="28"/>
        </w:rPr>
        <w:t>Тема 10</w:t>
      </w:r>
    </w:p>
    <w:p w:rsidR="009A294B" w:rsidRPr="006504F2" w:rsidRDefault="009A294B" w:rsidP="006504F2">
      <w:pPr>
        <w:jc w:val="center"/>
        <w:rPr>
          <w:b/>
          <w:sz w:val="28"/>
          <w:szCs w:val="28"/>
        </w:rPr>
      </w:pPr>
      <w:r w:rsidRPr="006504F2">
        <w:rPr>
          <w:b/>
          <w:sz w:val="28"/>
          <w:szCs w:val="28"/>
        </w:rPr>
        <w:t>Особенности освещения отраслевых проблем в</w:t>
      </w:r>
    </w:p>
    <w:p w:rsidR="009A294B" w:rsidRPr="009A294B" w:rsidRDefault="009A294B" w:rsidP="006504F2">
      <w:pPr>
        <w:jc w:val="center"/>
        <w:rPr>
          <w:i/>
          <w:sz w:val="28"/>
          <w:szCs w:val="28"/>
        </w:rPr>
      </w:pPr>
      <w:r w:rsidRPr="009A294B">
        <w:rPr>
          <w:b/>
          <w:sz w:val="28"/>
          <w:szCs w:val="28"/>
        </w:rPr>
        <w:t>специализированной, молодежной, региональной и местной печати. Летопись житейских проблем и достижений</w:t>
      </w:r>
    </w:p>
    <w:p w:rsidR="009A294B" w:rsidRPr="009A294B" w:rsidRDefault="009A294B" w:rsidP="006504F2">
      <w:pPr>
        <w:ind w:firstLine="709"/>
        <w:jc w:val="both"/>
        <w:rPr>
          <w:sz w:val="28"/>
          <w:szCs w:val="28"/>
          <w:lang w:val="be-BY"/>
        </w:rPr>
      </w:pPr>
      <w:r w:rsidRPr="009A294B">
        <w:rPr>
          <w:sz w:val="28"/>
          <w:szCs w:val="28"/>
        </w:rPr>
        <w:t>Анализ творческих разработок наиболее актуальных отраслев</w:t>
      </w:r>
      <w:r w:rsidR="006504F2">
        <w:rPr>
          <w:sz w:val="28"/>
          <w:szCs w:val="28"/>
        </w:rPr>
        <w:t>ых проблем на страницах газет «</w:t>
      </w:r>
      <w:r w:rsidRPr="009A294B">
        <w:rPr>
          <w:sz w:val="28"/>
          <w:szCs w:val="28"/>
        </w:rPr>
        <w:t>Белорусская нива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Наста</w:t>
      </w:r>
      <w:r w:rsidRPr="009A294B">
        <w:rPr>
          <w:sz w:val="28"/>
          <w:szCs w:val="28"/>
          <w:lang w:val="be-BY"/>
        </w:rPr>
        <w:t>ў</w:t>
      </w:r>
      <w:r w:rsidRPr="009A294B">
        <w:rPr>
          <w:sz w:val="28"/>
          <w:szCs w:val="28"/>
        </w:rPr>
        <w:t>нiцкая газета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Знамя юности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Спортивная панорама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Лiтаратура i мастацтва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Медицинский вестник</w:t>
      </w:r>
      <w:r w:rsidR="006504F2">
        <w:rPr>
          <w:sz w:val="28"/>
          <w:szCs w:val="28"/>
        </w:rPr>
        <w:t>», «</w:t>
      </w:r>
      <w:r w:rsidRPr="009A294B">
        <w:rPr>
          <w:sz w:val="28"/>
          <w:szCs w:val="28"/>
        </w:rPr>
        <w:t>Транспортник Беларуси</w:t>
      </w:r>
      <w:r w:rsidR="006504F2">
        <w:rPr>
          <w:sz w:val="28"/>
          <w:szCs w:val="28"/>
        </w:rPr>
        <w:t>»</w:t>
      </w:r>
      <w:r w:rsidRPr="009A294B">
        <w:rPr>
          <w:sz w:val="28"/>
          <w:szCs w:val="28"/>
        </w:rPr>
        <w:t xml:space="preserve">, в отраслевых </w:t>
      </w:r>
      <w:r w:rsidR="006504F2">
        <w:rPr>
          <w:sz w:val="28"/>
          <w:szCs w:val="28"/>
        </w:rPr>
        <w:t>журналах, молодежной, детской, «</w:t>
      </w:r>
      <w:r w:rsidRPr="009A294B">
        <w:rPr>
          <w:sz w:val="28"/>
          <w:szCs w:val="28"/>
        </w:rPr>
        <w:t>женской</w:t>
      </w:r>
      <w:r w:rsidR="006504F2">
        <w:rPr>
          <w:sz w:val="28"/>
          <w:szCs w:val="28"/>
        </w:rPr>
        <w:t>»</w:t>
      </w:r>
      <w:r w:rsidRPr="009A294B">
        <w:rPr>
          <w:sz w:val="28"/>
          <w:szCs w:val="28"/>
        </w:rPr>
        <w:t xml:space="preserve"> прессе  и других изданиях. Основные темы публикаций, жанры, авторы, тенденции подачи </w:t>
      </w:r>
      <w:r w:rsidRPr="009A294B">
        <w:rPr>
          <w:sz w:val="28"/>
          <w:szCs w:val="28"/>
        </w:rPr>
        <w:lastRenderedPageBreak/>
        <w:t>информации, массовая работа и работа с внештатным активом корреспондентов.</w:t>
      </w:r>
    </w:p>
    <w:p w:rsidR="004914EE" w:rsidRPr="00B67EDA" w:rsidRDefault="009A294B" w:rsidP="006504F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A294B">
        <w:rPr>
          <w:sz w:val="28"/>
          <w:szCs w:val="28"/>
        </w:rPr>
        <w:t xml:space="preserve">Роль и место региональной </w:t>
      </w:r>
      <w:r w:rsidR="006504F2">
        <w:rPr>
          <w:sz w:val="28"/>
          <w:szCs w:val="28"/>
        </w:rPr>
        <w:t>–</w:t>
      </w:r>
      <w:r w:rsidRPr="009A294B">
        <w:rPr>
          <w:sz w:val="28"/>
          <w:szCs w:val="28"/>
        </w:rPr>
        <w:t xml:space="preserve"> областной, районной, многотиражной </w:t>
      </w:r>
      <w:r w:rsidR="006504F2">
        <w:rPr>
          <w:sz w:val="28"/>
          <w:szCs w:val="28"/>
        </w:rPr>
        <w:t>–</w:t>
      </w:r>
      <w:r w:rsidRPr="009A294B">
        <w:rPr>
          <w:sz w:val="28"/>
          <w:szCs w:val="28"/>
        </w:rPr>
        <w:t xml:space="preserve"> прессы в освещении и публичном обсуждении существующих проблем. Герои региональной прессы. Особенности раскрытия темы. Характер публикаций. Основные темы, жанры, авторы, тенденции подачи информации, массовая работа и работа с внештатным активом корреспондентов.</w:t>
      </w:r>
    </w:p>
    <w:p w:rsidR="0036563D" w:rsidRPr="00A35CC5" w:rsidRDefault="0036563D" w:rsidP="00B46482">
      <w:pPr>
        <w:rPr>
          <w:b/>
          <w:sz w:val="28"/>
          <w:szCs w:val="28"/>
        </w:rPr>
      </w:pPr>
    </w:p>
    <w:p w:rsidR="00452199" w:rsidRPr="00452199" w:rsidRDefault="00452199" w:rsidP="00452199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2199">
        <w:rPr>
          <w:rFonts w:ascii="Times New Roman" w:hAnsi="Times New Roman"/>
          <w:b/>
          <w:sz w:val="28"/>
          <w:szCs w:val="28"/>
        </w:rPr>
        <w:t>Тема 1</w:t>
      </w:r>
      <w:r w:rsidR="00893F1E">
        <w:rPr>
          <w:rFonts w:ascii="Times New Roman" w:hAnsi="Times New Roman"/>
          <w:b/>
          <w:sz w:val="28"/>
          <w:szCs w:val="28"/>
        </w:rPr>
        <w:t>1</w:t>
      </w:r>
    </w:p>
    <w:p w:rsidR="00452199" w:rsidRPr="00452199" w:rsidRDefault="00452199" w:rsidP="00452199">
      <w:pPr>
        <w:ind w:firstLine="709"/>
        <w:jc w:val="center"/>
        <w:rPr>
          <w:b/>
          <w:sz w:val="28"/>
          <w:szCs w:val="28"/>
        </w:rPr>
      </w:pPr>
      <w:r w:rsidRPr="00452199">
        <w:rPr>
          <w:b/>
          <w:sz w:val="28"/>
          <w:szCs w:val="28"/>
        </w:rPr>
        <w:t>Дискуссия на тему: что такое «проблема»?</w:t>
      </w:r>
    </w:p>
    <w:p w:rsidR="00452199" w:rsidRPr="00452199" w:rsidRDefault="00452199" w:rsidP="00452199">
      <w:pPr>
        <w:ind w:firstLine="709"/>
        <w:jc w:val="center"/>
        <w:rPr>
          <w:b/>
          <w:sz w:val="28"/>
          <w:szCs w:val="28"/>
        </w:rPr>
      </w:pPr>
      <w:r w:rsidRPr="00452199">
        <w:rPr>
          <w:b/>
          <w:sz w:val="28"/>
          <w:szCs w:val="28"/>
        </w:rPr>
        <w:t>Философское, социологическое и публицистическое звучание термина. Типология проблем, освещаемых прессой, и типология прессы: детерминация связи</w:t>
      </w:r>
      <w:r w:rsidRPr="00452199">
        <w:rPr>
          <w:b/>
          <w:sz w:val="28"/>
          <w:szCs w:val="28"/>
          <w:lang w:val="be-BY"/>
        </w:rPr>
        <w:t>.</w:t>
      </w:r>
      <w:r w:rsidRPr="00452199">
        <w:rPr>
          <w:b/>
          <w:sz w:val="28"/>
          <w:szCs w:val="28"/>
        </w:rPr>
        <w:t xml:space="preserve"> Эффективность и действенность постановки проблемы в том или ином типе издания</w:t>
      </w:r>
    </w:p>
    <w:p w:rsidR="00452199" w:rsidRPr="00452199" w:rsidRDefault="00452199" w:rsidP="00452199">
      <w:pPr>
        <w:ind w:firstLine="709"/>
        <w:jc w:val="both"/>
        <w:rPr>
          <w:sz w:val="28"/>
          <w:szCs w:val="28"/>
        </w:rPr>
      </w:pPr>
      <w:r w:rsidRPr="00452199">
        <w:rPr>
          <w:sz w:val="28"/>
          <w:szCs w:val="28"/>
        </w:rPr>
        <w:t>Студентам предлагается дать определение полисемического понятия «проблема» (со ссылкой на источник или автора.) Дать собственное представление о категории в ее публицистическом звучании. Привести конкретные примеры из практики освещения глобальных, национальных, общеотраслевых, местных, частных и т.д. проблем на страницах транснациональных, центральных, общеполитических, специализированных, региональных, местных изданий. Организация дискуссии о целесообразности и эффективности постановки той или иной проблемы того или иного масштаба на страницах того или иного типа издания. Резюме дискуссии.</w:t>
      </w:r>
    </w:p>
    <w:p w:rsidR="00452199" w:rsidRPr="00452199" w:rsidRDefault="00452199" w:rsidP="00452199">
      <w:pPr>
        <w:pStyle w:val="a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2199" w:rsidRPr="00452199" w:rsidRDefault="00452199" w:rsidP="00452199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2199">
        <w:rPr>
          <w:rFonts w:ascii="Times New Roman" w:hAnsi="Times New Roman"/>
          <w:b/>
          <w:sz w:val="28"/>
          <w:szCs w:val="28"/>
        </w:rPr>
        <w:t xml:space="preserve">Тема </w:t>
      </w:r>
      <w:r w:rsidR="00893F1E">
        <w:rPr>
          <w:rFonts w:ascii="Times New Roman" w:hAnsi="Times New Roman"/>
          <w:b/>
          <w:sz w:val="28"/>
          <w:szCs w:val="28"/>
        </w:rPr>
        <w:t>1</w:t>
      </w:r>
      <w:r w:rsidRPr="00452199">
        <w:rPr>
          <w:rFonts w:ascii="Times New Roman" w:hAnsi="Times New Roman"/>
          <w:b/>
          <w:sz w:val="28"/>
          <w:szCs w:val="28"/>
        </w:rPr>
        <w:t>2</w:t>
      </w:r>
    </w:p>
    <w:p w:rsidR="00452199" w:rsidRPr="00452199" w:rsidRDefault="00452199" w:rsidP="00452199">
      <w:pPr>
        <w:pStyle w:val="23"/>
        <w:spacing w:line="24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452199">
        <w:rPr>
          <w:rFonts w:ascii="Times New Roman" w:hAnsi="Times New Roman"/>
          <w:b/>
          <w:szCs w:val="28"/>
        </w:rPr>
        <w:t>Дифференциация и конвергенция круга проблем материального и духовного мира человека и человечества.</w:t>
      </w:r>
    </w:p>
    <w:p w:rsidR="00452199" w:rsidRPr="00452199" w:rsidRDefault="00452199" w:rsidP="00452199">
      <w:pPr>
        <w:ind w:firstLine="709"/>
        <w:jc w:val="center"/>
        <w:rPr>
          <w:b/>
          <w:sz w:val="28"/>
          <w:szCs w:val="28"/>
        </w:rPr>
      </w:pPr>
      <w:r w:rsidRPr="00452199">
        <w:rPr>
          <w:b/>
          <w:sz w:val="28"/>
          <w:szCs w:val="28"/>
        </w:rPr>
        <w:t>(На примере анализа их освещения конкретными авторами в конкретных изданиях)</w:t>
      </w:r>
    </w:p>
    <w:p w:rsidR="00452199" w:rsidRPr="00452199" w:rsidRDefault="00452199" w:rsidP="0045219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199">
        <w:rPr>
          <w:rFonts w:ascii="Times New Roman" w:hAnsi="Times New Roman"/>
          <w:sz w:val="28"/>
          <w:szCs w:val="28"/>
        </w:rPr>
        <w:t>Целью данного занятия является усвоение студентами четкой дифференциации представлений о проблемах материального и духовного плана, степени их конвергенции и детерминации. Подготовка сообщений и докладов студентами (на примере освещения социально-бытовых, экономических, экологических и проч.; морально-этических, духовно-правовых и др. проблем; о вопросах материального производства и потребления; о запросах и их удовлетворении духовно-нравственного плана конкретными авторами в конкретных изданиях).</w:t>
      </w:r>
    </w:p>
    <w:p w:rsidR="00452199" w:rsidRDefault="00452199" w:rsidP="00452199">
      <w:pPr>
        <w:pStyle w:val="a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2199" w:rsidRDefault="00452199" w:rsidP="00452199">
      <w:pPr>
        <w:pStyle w:val="a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2199" w:rsidRDefault="00452199" w:rsidP="00452199">
      <w:pPr>
        <w:pStyle w:val="a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3F1E" w:rsidRPr="00452199" w:rsidRDefault="00893F1E" w:rsidP="00452199">
      <w:pPr>
        <w:pStyle w:val="a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2199" w:rsidRPr="00452199" w:rsidRDefault="00452199" w:rsidP="00452199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2199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893F1E">
        <w:rPr>
          <w:rFonts w:ascii="Times New Roman" w:hAnsi="Times New Roman"/>
          <w:b/>
          <w:sz w:val="28"/>
          <w:szCs w:val="28"/>
        </w:rPr>
        <w:t>1</w:t>
      </w:r>
      <w:r w:rsidRPr="00452199">
        <w:rPr>
          <w:rFonts w:ascii="Times New Roman" w:hAnsi="Times New Roman"/>
          <w:b/>
          <w:sz w:val="28"/>
          <w:szCs w:val="28"/>
        </w:rPr>
        <w:t>3</w:t>
      </w:r>
    </w:p>
    <w:p w:rsidR="00452199" w:rsidRPr="00452199" w:rsidRDefault="00452199" w:rsidP="00452199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52199">
        <w:rPr>
          <w:rFonts w:ascii="Times New Roman" w:hAnsi="Times New Roman"/>
          <w:b/>
          <w:sz w:val="28"/>
          <w:szCs w:val="28"/>
        </w:rPr>
        <w:t>Проблемный мир публик</w:t>
      </w:r>
      <w:r>
        <w:rPr>
          <w:rFonts w:ascii="Times New Roman" w:hAnsi="Times New Roman"/>
          <w:b/>
          <w:sz w:val="28"/>
          <w:szCs w:val="28"/>
        </w:rPr>
        <w:t>аций центральной официальной и «</w:t>
      </w:r>
      <w:r w:rsidRPr="00452199">
        <w:rPr>
          <w:rFonts w:ascii="Times New Roman" w:hAnsi="Times New Roman"/>
          <w:b/>
          <w:sz w:val="28"/>
          <w:szCs w:val="28"/>
        </w:rPr>
        <w:t>новой</w:t>
      </w:r>
      <w:r>
        <w:rPr>
          <w:rFonts w:ascii="Times New Roman" w:hAnsi="Times New Roman"/>
          <w:b/>
          <w:sz w:val="28"/>
          <w:szCs w:val="28"/>
        </w:rPr>
        <w:t>»</w:t>
      </w:r>
      <w:r w:rsidRPr="00452199">
        <w:rPr>
          <w:rFonts w:ascii="Times New Roman" w:hAnsi="Times New Roman"/>
          <w:b/>
          <w:sz w:val="28"/>
          <w:szCs w:val="28"/>
        </w:rPr>
        <w:t xml:space="preserve"> общенациональной  прессы: официальной и альтернативной. Образ газетного мира и мир газетного образа</w:t>
      </w:r>
    </w:p>
    <w:p w:rsidR="00452199" w:rsidRPr="00452199" w:rsidRDefault="00452199" w:rsidP="0045219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199">
        <w:rPr>
          <w:rFonts w:ascii="Times New Roman" w:hAnsi="Times New Roman"/>
          <w:sz w:val="28"/>
          <w:szCs w:val="28"/>
        </w:rPr>
        <w:t xml:space="preserve">Студентам предлагается проанализировать (по их выбору) тематических срез аналитических публикаций основного спектра центральной (официальной и альтернативной) прессы. Обращается внимание на основные темы публикаций, жанры, источник информации, авторство, тенденции подачи материала, стилистику, язык, верстку и дизайн публикаций. </w:t>
      </w:r>
    </w:p>
    <w:p w:rsidR="00452199" w:rsidRDefault="00452199" w:rsidP="00452199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2199">
        <w:rPr>
          <w:rFonts w:ascii="Times New Roman" w:hAnsi="Times New Roman"/>
          <w:b/>
          <w:sz w:val="28"/>
          <w:szCs w:val="28"/>
        </w:rPr>
        <w:t xml:space="preserve">Тема </w:t>
      </w:r>
      <w:r w:rsidR="00893F1E">
        <w:rPr>
          <w:rFonts w:ascii="Times New Roman" w:hAnsi="Times New Roman"/>
          <w:b/>
          <w:sz w:val="28"/>
          <w:szCs w:val="28"/>
        </w:rPr>
        <w:t>1</w:t>
      </w:r>
      <w:r w:rsidRPr="00452199">
        <w:rPr>
          <w:rFonts w:ascii="Times New Roman" w:hAnsi="Times New Roman"/>
          <w:b/>
          <w:sz w:val="28"/>
          <w:szCs w:val="28"/>
        </w:rPr>
        <w:t>4</w:t>
      </w:r>
    </w:p>
    <w:p w:rsidR="00452199" w:rsidRPr="00452199" w:rsidRDefault="00452199" w:rsidP="00452199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2199">
        <w:rPr>
          <w:rFonts w:ascii="Times New Roman" w:hAnsi="Times New Roman"/>
          <w:b/>
          <w:sz w:val="28"/>
          <w:szCs w:val="28"/>
        </w:rPr>
        <w:t>Особенности освещения отраслевых проблем в специализированной, молодежной, региональной и местной прессе. Летопись житейских проблем и достижений</w:t>
      </w:r>
    </w:p>
    <w:p w:rsidR="0036563D" w:rsidRPr="00452199" w:rsidRDefault="00452199" w:rsidP="00452199">
      <w:pPr>
        <w:ind w:firstLine="709"/>
        <w:jc w:val="both"/>
        <w:rPr>
          <w:b/>
          <w:sz w:val="28"/>
          <w:szCs w:val="28"/>
        </w:rPr>
      </w:pPr>
      <w:r w:rsidRPr="00452199">
        <w:rPr>
          <w:sz w:val="28"/>
          <w:szCs w:val="28"/>
        </w:rPr>
        <w:t>Студентам предлагается проанализировать (по их выбору) тематический срез аналитических публикаций основного спектра ведомственной, региональной, местной прессы. Обращается внимание на основные темы публикаций, жанры, источник информации, авторство, тенденции подачи материала, стилистику и язык публикаций.</w:t>
      </w:r>
    </w:p>
    <w:p w:rsidR="0036563D" w:rsidRDefault="0036563D" w:rsidP="00452199">
      <w:pPr>
        <w:ind w:firstLine="709"/>
        <w:rPr>
          <w:b/>
          <w:sz w:val="28"/>
        </w:rPr>
      </w:pPr>
    </w:p>
    <w:p w:rsidR="0036563D" w:rsidRDefault="0036563D" w:rsidP="003C1DB9">
      <w:pPr>
        <w:rPr>
          <w:b/>
          <w:sz w:val="28"/>
        </w:rPr>
      </w:pPr>
    </w:p>
    <w:p w:rsidR="0036563D" w:rsidRDefault="0036563D" w:rsidP="003C1DB9">
      <w:pPr>
        <w:rPr>
          <w:b/>
          <w:sz w:val="28"/>
        </w:rPr>
        <w:sectPr w:rsidR="0036563D" w:rsidSect="00CC5D89">
          <w:footerReference w:type="even" r:id="rId8"/>
          <w:footerReference w:type="default" r:id="rId9"/>
          <w:footerReference w:type="first" r:id="rId10"/>
          <w:pgSz w:w="11907" w:h="16840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433ABE" w:rsidRPr="003C1DB9" w:rsidRDefault="003C1DB9" w:rsidP="004A093D">
      <w:pPr>
        <w:jc w:val="center"/>
        <w:rPr>
          <w:color w:val="000000"/>
          <w:sz w:val="36"/>
        </w:rPr>
      </w:pPr>
      <w:r w:rsidRPr="003C1DB9">
        <w:rPr>
          <w:color w:val="000000"/>
          <w:sz w:val="36"/>
        </w:rPr>
        <w:lastRenderedPageBreak/>
        <w:t>УЧЕБНО-МЕТОДИЧЕСКАЯ КАРТА УЧЕБНОЙ ДИСЦИПЛИНЫ</w:t>
      </w:r>
    </w:p>
    <w:tbl>
      <w:tblPr>
        <w:tblW w:w="1502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3402"/>
      </w:tblGrid>
      <w:tr w:rsidR="003C1DB9" w:rsidRPr="002038F8" w:rsidTr="0019795F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-43"/>
            </w:pPr>
            <w:r w:rsidRPr="002038F8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3C1DB9" w:rsidRPr="002038F8" w:rsidRDefault="003C1DB9" w:rsidP="0011056B">
            <w:pPr>
              <w:jc w:val="center"/>
            </w:pPr>
            <w:r w:rsidRPr="002038F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3C1DB9" w:rsidRPr="002038F8" w:rsidRDefault="003C1DB9" w:rsidP="008468D1">
            <w:pPr>
              <w:jc w:val="center"/>
              <w:rPr>
                <w:lang w:val="be-BY"/>
              </w:rPr>
            </w:pPr>
            <w:r w:rsidRPr="002038F8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113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Количество часов УСР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3C1DB9" w:rsidRPr="002038F8" w:rsidRDefault="003C1DB9" w:rsidP="008468D1">
            <w:pPr>
              <w:ind w:left="-76" w:right="-171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Формы контроля знаний</w:t>
            </w:r>
          </w:p>
        </w:tc>
      </w:tr>
      <w:tr w:rsidR="003C1DB9" w:rsidRPr="002038F8" w:rsidTr="0019795F">
        <w:trPr>
          <w:cantSplit/>
          <w:trHeight w:val="2360"/>
        </w:trPr>
        <w:tc>
          <w:tcPr>
            <w:tcW w:w="707" w:type="dxa"/>
            <w:vMerge/>
          </w:tcPr>
          <w:p w:rsidR="003C1DB9" w:rsidRPr="002038F8" w:rsidRDefault="003C1DB9" w:rsidP="008468D1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3C1DB9" w:rsidRPr="002038F8" w:rsidRDefault="003C1DB9" w:rsidP="008468D1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лекции</w:t>
            </w:r>
          </w:p>
        </w:tc>
        <w:tc>
          <w:tcPr>
            <w:tcW w:w="1276" w:type="dxa"/>
            <w:textDirection w:val="btLr"/>
          </w:tcPr>
          <w:p w:rsidR="003C1DB9" w:rsidRPr="00B46482" w:rsidRDefault="00B46482" w:rsidP="0011056B">
            <w:pPr>
              <w:ind w:left="113" w:right="113"/>
              <w:jc w:val="center"/>
            </w:pPr>
            <w:r>
              <w:t>п</w:t>
            </w:r>
            <w:r w:rsidRPr="00B46482">
              <w:t>рактические</w:t>
            </w:r>
          </w:p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занятия</w:t>
            </w:r>
          </w:p>
        </w:tc>
        <w:tc>
          <w:tcPr>
            <w:tcW w:w="1276" w:type="dxa"/>
            <w:textDirection w:val="btLr"/>
          </w:tcPr>
          <w:p w:rsidR="003C1DB9" w:rsidRPr="002038F8" w:rsidRDefault="00B46482" w:rsidP="008468D1">
            <w:pPr>
              <w:ind w:left="113" w:right="113"/>
              <w:jc w:val="center"/>
            </w:pPr>
            <w:r>
              <w:t>лабораторные</w:t>
            </w:r>
            <w:r w:rsidR="003C1DB9" w:rsidRPr="002038F8">
              <w:t xml:space="preserve"> 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3C1DB9" w:rsidRPr="002038F8" w:rsidRDefault="00DB3A07" w:rsidP="008468D1">
            <w:pPr>
              <w:ind w:left="113" w:right="113"/>
              <w:jc w:val="center"/>
            </w:pPr>
            <w:r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1DB9" w:rsidRPr="002038F8" w:rsidRDefault="003C1DB9" w:rsidP="008468D1">
            <w:pPr>
              <w:jc w:val="center"/>
            </w:pPr>
          </w:p>
        </w:tc>
        <w:tc>
          <w:tcPr>
            <w:tcW w:w="3402" w:type="dxa"/>
            <w:vMerge/>
          </w:tcPr>
          <w:p w:rsidR="003C1DB9" w:rsidRPr="002038F8" w:rsidRDefault="003C1DB9" w:rsidP="008468D1">
            <w:pPr>
              <w:jc w:val="both"/>
            </w:pPr>
          </w:p>
        </w:tc>
      </w:tr>
      <w:tr w:rsidR="0047631D" w:rsidRPr="002038F8" w:rsidTr="0019795F">
        <w:trPr>
          <w:trHeight w:val="20"/>
        </w:trPr>
        <w:tc>
          <w:tcPr>
            <w:tcW w:w="707" w:type="dxa"/>
          </w:tcPr>
          <w:p w:rsidR="0047631D" w:rsidRPr="002038F8" w:rsidRDefault="0047631D" w:rsidP="008468D1">
            <w:pPr>
              <w:jc w:val="center"/>
            </w:pPr>
          </w:p>
        </w:tc>
        <w:tc>
          <w:tcPr>
            <w:tcW w:w="4253" w:type="dxa"/>
          </w:tcPr>
          <w:p w:rsidR="0047631D" w:rsidRPr="002038F8" w:rsidRDefault="0047631D" w:rsidP="008468D1">
            <w:pPr>
              <w:jc w:val="center"/>
            </w:pPr>
            <w:r w:rsidRPr="002038F8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631D" w:rsidRPr="002038F8" w:rsidRDefault="0047631D" w:rsidP="0047631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 w:rsidRPr="002038F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47631D" w:rsidRPr="002038F8" w:rsidRDefault="0047631D" w:rsidP="008468D1">
            <w:pPr>
              <w:jc w:val="center"/>
            </w:pPr>
            <w:r>
              <w:t>8</w:t>
            </w:r>
          </w:p>
        </w:tc>
      </w:tr>
      <w:tr w:rsidR="003A6752" w:rsidRPr="003A6752" w:rsidTr="00452199">
        <w:trPr>
          <w:trHeight w:val="20"/>
        </w:trPr>
        <w:tc>
          <w:tcPr>
            <w:tcW w:w="707" w:type="dxa"/>
          </w:tcPr>
          <w:p w:rsidR="003A6752" w:rsidRPr="00E9171B" w:rsidRDefault="003A6752" w:rsidP="008468D1">
            <w:pPr>
              <w:jc w:val="center"/>
            </w:pPr>
            <w:r w:rsidRPr="00E9171B">
              <w:t>1.</w:t>
            </w:r>
          </w:p>
        </w:tc>
        <w:tc>
          <w:tcPr>
            <w:tcW w:w="4253" w:type="dxa"/>
          </w:tcPr>
          <w:p w:rsidR="003A6752" w:rsidRPr="003A6752" w:rsidRDefault="003A6752" w:rsidP="003A6752">
            <w:r>
              <w:t>О целях и задачах курса «</w:t>
            </w:r>
            <w:r w:rsidRPr="003A6752">
              <w:t>Проблематика СМИ</w:t>
            </w:r>
            <w:r>
              <w:t>»</w:t>
            </w:r>
            <w:r w:rsidRPr="003A6752">
              <w:rPr>
                <w:lang w:val="be-BY"/>
              </w:rPr>
              <w:t xml:space="preserve">. </w:t>
            </w:r>
            <w:r>
              <w:t>Понятие «</w:t>
            </w:r>
            <w:r w:rsidRPr="003A6752">
              <w:t>проблема</w:t>
            </w:r>
            <w:r>
              <w:t>»</w:t>
            </w:r>
            <w:r w:rsidRPr="003A6752">
              <w:t>: философское и социологическое, экономическое и публицистическое звучание термин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752" w:rsidRPr="003A6752" w:rsidRDefault="003A6752" w:rsidP="0045219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3A6752" w:rsidRDefault="003A6752" w:rsidP="008468D1">
            <w:pPr>
              <w:jc w:val="center"/>
              <w:rPr>
                <w:i/>
              </w:rPr>
            </w:pPr>
          </w:p>
        </w:tc>
        <w:tc>
          <w:tcPr>
            <w:tcW w:w="1277" w:type="dxa"/>
          </w:tcPr>
          <w:p w:rsidR="003A6752" w:rsidRPr="003A6752" w:rsidRDefault="003A6752" w:rsidP="008468D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6752" w:rsidRPr="003A6752" w:rsidRDefault="003A6752" w:rsidP="008468D1">
            <w:pPr>
              <w:rPr>
                <w:i/>
              </w:rPr>
            </w:pPr>
          </w:p>
        </w:tc>
        <w:tc>
          <w:tcPr>
            <w:tcW w:w="3402" w:type="dxa"/>
          </w:tcPr>
          <w:p w:rsidR="003A6752" w:rsidRPr="003A6752" w:rsidRDefault="003A6752" w:rsidP="00A35CC5">
            <w:pPr>
              <w:rPr>
                <w:i/>
              </w:rPr>
            </w:pPr>
          </w:p>
        </w:tc>
      </w:tr>
      <w:tr w:rsidR="003A6752" w:rsidRPr="003A6752" w:rsidTr="00452199">
        <w:trPr>
          <w:trHeight w:val="20"/>
        </w:trPr>
        <w:tc>
          <w:tcPr>
            <w:tcW w:w="707" w:type="dxa"/>
          </w:tcPr>
          <w:p w:rsidR="003A6752" w:rsidRPr="00E9171B" w:rsidRDefault="003A6752" w:rsidP="008468D1">
            <w:pPr>
              <w:jc w:val="center"/>
            </w:pPr>
            <w:r w:rsidRPr="00E9171B">
              <w:t>2.</w:t>
            </w:r>
          </w:p>
        </w:tc>
        <w:tc>
          <w:tcPr>
            <w:tcW w:w="4253" w:type="dxa"/>
          </w:tcPr>
          <w:p w:rsidR="003A6752" w:rsidRPr="003A6752" w:rsidRDefault="003A6752" w:rsidP="00452199">
            <w:r w:rsidRPr="003A6752">
              <w:t>Взаимосвязь и взаимообусловленность типа и вида прессы от проблематики публикаций</w:t>
            </w:r>
            <w:r w:rsidRPr="003A6752">
              <w:rPr>
                <w:lang w:val="be-BY"/>
              </w:rPr>
              <w:t>.</w:t>
            </w:r>
            <w:r w:rsidRPr="003A6752">
              <w:t xml:space="preserve"> Типология проблем, освещаемых прессой.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6752" w:rsidRPr="003A6752" w:rsidRDefault="003A6752" w:rsidP="0045219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3A6752" w:rsidRDefault="003A6752" w:rsidP="008468D1">
            <w:pPr>
              <w:jc w:val="center"/>
              <w:rPr>
                <w:i/>
              </w:rPr>
            </w:pPr>
          </w:p>
        </w:tc>
        <w:tc>
          <w:tcPr>
            <w:tcW w:w="1277" w:type="dxa"/>
          </w:tcPr>
          <w:p w:rsidR="003A6752" w:rsidRPr="003A6752" w:rsidRDefault="003A6752" w:rsidP="008468D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6752" w:rsidRPr="003A6752" w:rsidRDefault="003A6752" w:rsidP="008468D1">
            <w:pPr>
              <w:rPr>
                <w:i/>
              </w:rPr>
            </w:pPr>
          </w:p>
        </w:tc>
        <w:tc>
          <w:tcPr>
            <w:tcW w:w="3402" w:type="dxa"/>
          </w:tcPr>
          <w:p w:rsidR="003A6752" w:rsidRPr="003A6752" w:rsidRDefault="003A6752" w:rsidP="00A35CC5">
            <w:pPr>
              <w:rPr>
                <w:i/>
              </w:rPr>
            </w:pPr>
          </w:p>
        </w:tc>
      </w:tr>
      <w:tr w:rsidR="003A6752" w:rsidRPr="003A6752" w:rsidTr="00452199">
        <w:trPr>
          <w:trHeight w:val="20"/>
        </w:trPr>
        <w:tc>
          <w:tcPr>
            <w:tcW w:w="707" w:type="dxa"/>
          </w:tcPr>
          <w:p w:rsidR="003A6752" w:rsidRPr="00E9171B" w:rsidRDefault="003A6752" w:rsidP="008468D1">
            <w:pPr>
              <w:jc w:val="center"/>
            </w:pPr>
            <w:r w:rsidRPr="00E9171B">
              <w:t xml:space="preserve">3. </w:t>
            </w:r>
          </w:p>
        </w:tc>
        <w:tc>
          <w:tcPr>
            <w:tcW w:w="4253" w:type="dxa"/>
          </w:tcPr>
          <w:p w:rsidR="003A6752" w:rsidRPr="003A6752" w:rsidRDefault="003A6752" w:rsidP="00452199">
            <w:r w:rsidRPr="003A6752">
              <w:t xml:space="preserve">Круг материальных проблем </w:t>
            </w:r>
            <w:r w:rsidRPr="003A6752">
              <w:rPr>
                <w:lang w:val="be-BY"/>
              </w:rPr>
              <w:t xml:space="preserve">человека </w:t>
            </w:r>
            <w:r w:rsidRPr="003A6752">
              <w:t>и человечества и мир моральных, нравственных, духовных проблем человека.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6752" w:rsidRPr="003A6752" w:rsidRDefault="003A6752" w:rsidP="0045219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3A6752" w:rsidRDefault="003A6752" w:rsidP="008468D1">
            <w:pPr>
              <w:jc w:val="center"/>
              <w:rPr>
                <w:i/>
              </w:rPr>
            </w:pPr>
          </w:p>
        </w:tc>
        <w:tc>
          <w:tcPr>
            <w:tcW w:w="1277" w:type="dxa"/>
          </w:tcPr>
          <w:p w:rsidR="003A6752" w:rsidRPr="003A6752" w:rsidRDefault="003A6752" w:rsidP="008468D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6752" w:rsidRPr="003A6752" w:rsidRDefault="003A6752" w:rsidP="008468D1">
            <w:pPr>
              <w:rPr>
                <w:i/>
              </w:rPr>
            </w:pPr>
          </w:p>
        </w:tc>
        <w:tc>
          <w:tcPr>
            <w:tcW w:w="3402" w:type="dxa"/>
          </w:tcPr>
          <w:p w:rsidR="003A6752" w:rsidRPr="00E9171B" w:rsidRDefault="003A6752" w:rsidP="00452199"/>
        </w:tc>
      </w:tr>
      <w:tr w:rsidR="003A6752" w:rsidRPr="002038F8" w:rsidTr="00452199">
        <w:trPr>
          <w:trHeight w:val="20"/>
        </w:trPr>
        <w:tc>
          <w:tcPr>
            <w:tcW w:w="707" w:type="dxa"/>
          </w:tcPr>
          <w:p w:rsidR="003A6752" w:rsidRPr="002038F8" w:rsidRDefault="003A6752" w:rsidP="008468D1">
            <w:pPr>
              <w:jc w:val="center"/>
            </w:pPr>
            <w:r w:rsidRPr="002038F8">
              <w:t>4.</w:t>
            </w:r>
          </w:p>
        </w:tc>
        <w:tc>
          <w:tcPr>
            <w:tcW w:w="4253" w:type="dxa"/>
          </w:tcPr>
          <w:p w:rsidR="003A6752" w:rsidRPr="003A6752" w:rsidRDefault="003A6752" w:rsidP="00452199">
            <w:r w:rsidRPr="003A6752">
              <w:t>Образ газетного мира и мир газетного образа</w:t>
            </w:r>
            <w:r w:rsidRPr="003A6752">
              <w:rPr>
                <w:lang w:val="be-BY"/>
              </w:rPr>
              <w:t>.</w:t>
            </w:r>
            <w:r w:rsidRPr="003A6752">
              <w:t xml:space="preserve"> Целесообразность, эффективность и действенность постановки проблемы в том или ином типе прессы.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6752" w:rsidRPr="003D2866" w:rsidRDefault="003A6752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277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559" w:type="dxa"/>
          </w:tcPr>
          <w:p w:rsidR="003A6752" w:rsidRPr="002038F8" w:rsidRDefault="003A6752" w:rsidP="008468D1"/>
        </w:tc>
        <w:tc>
          <w:tcPr>
            <w:tcW w:w="3402" w:type="dxa"/>
          </w:tcPr>
          <w:p w:rsidR="003A6752" w:rsidRPr="00A35CC5" w:rsidRDefault="003A6752" w:rsidP="00A35CC5"/>
        </w:tc>
      </w:tr>
      <w:tr w:rsidR="003A6752" w:rsidRPr="002038F8" w:rsidTr="00452199">
        <w:trPr>
          <w:trHeight w:val="20"/>
        </w:trPr>
        <w:tc>
          <w:tcPr>
            <w:tcW w:w="707" w:type="dxa"/>
          </w:tcPr>
          <w:p w:rsidR="003A6752" w:rsidRPr="002038F8" w:rsidRDefault="003A6752" w:rsidP="008468D1">
            <w:pPr>
              <w:jc w:val="center"/>
            </w:pPr>
            <w:r w:rsidRPr="002038F8">
              <w:t>5.</w:t>
            </w:r>
          </w:p>
        </w:tc>
        <w:tc>
          <w:tcPr>
            <w:tcW w:w="4253" w:type="dxa"/>
          </w:tcPr>
          <w:p w:rsidR="003A6752" w:rsidRPr="003A6752" w:rsidRDefault="003A6752" w:rsidP="00452199">
            <w:r w:rsidRPr="003A6752">
              <w:t>Социально-экономическая проблематика: экономика и быт.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6752" w:rsidRPr="003D2866" w:rsidRDefault="003A6752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277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559" w:type="dxa"/>
          </w:tcPr>
          <w:p w:rsidR="003A6752" w:rsidRPr="002038F8" w:rsidRDefault="003A6752" w:rsidP="008468D1"/>
        </w:tc>
        <w:tc>
          <w:tcPr>
            <w:tcW w:w="3402" w:type="dxa"/>
          </w:tcPr>
          <w:p w:rsidR="003A6752" w:rsidRPr="00FE11E8" w:rsidRDefault="003A6752" w:rsidP="00A35CC5"/>
        </w:tc>
      </w:tr>
      <w:tr w:rsidR="003A6752" w:rsidRPr="002038F8" w:rsidTr="00452199">
        <w:trPr>
          <w:trHeight w:val="20"/>
        </w:trPr>
        <w:tc>
          <w:tcPr>
            <w:tcW w:w="707" w:type="dxa"/>
          </w:tcPr>
          <w:p w:rsidR="003A6752" w:rsidRPr="002038F8" w:rsidRDefault="003A6752" w:rsidP="008468D1">
            <w:pPr>
              <w:jc w:val="center"/>
            </w:pPr>
            <w:r w:rsidRPr="002038F8">
              <w:t>6.</w:t>
            </w:r>
          </w:p>
        </w:tc>
        <w:tc>
          <w:tcPr>
            <w:tcW w:w="4253" w:type="dxa"/>
          </w:tcPr>
          <w:p w:rsidR="003A6752" w:rsidRPr="003A6752" w:rsidRDefault="003A6752" w:rsidP="00452199">
            <w:r w:rsidRPr="003A6752">
              <w:t xml:space="preserve">Инфраструктура современного общества: строительство, связь, </w:t>
            </w:r>
            <w:r w:rsidRPr="003A6752">
              <w:lastRenderedPageBreak/>
              <w:t>транспорт, торговля, бытовое обслуживание.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3A6752" w:rsidRPr="003D2866" w:rsidRDefault="003A6752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277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559" w:type="dxa"/>
          </w:tcPr>
          <w:p w:rsidR="003A6752" w:rsidRPr="002038F8" w:rsidRDefault="003A6752" w:rsidP="00BD178F">
            <w:pPr>
              <w:jc w:val="center"/>
            </w:pPr>
          </w:p>
        </w:tc>
        <w:tc>
          <w:tcPr>
            <w:tcW w:w="3402" w:type="dxa"/>
          </w:tcPr>
          <w:p w:rsidR="003A6752" w:rsidRPr="00A35CC5" w:rsidRDefault="003A6752" w:rsidP="00A35CC5"/>
        </w:tc>
      </w:tr>
      <w:tr w:rsidR="003A6752" w:rsidRPr="002038F8" w:rsidTr="00452199">
        <w:trPr>
          <w:trHeight w:val="20"/>
        </w:trPr>
        <w:tc>
          <w:tcPr>
            <w:tcW w:w="707" w:type="dxa"/>
          </w:tcPr>
          <w:p w:rsidR="003A6752" w:rsidRPr="002038F8" w:rsidRDefault="003A6752" w:rsidP="008468D1">
            <w:pPr>
              <w:jc w:val="center"/>
            </w:pPr>
            <w:r w:rsidRPr="002038F8">
              <w:lastRenderedPageBreak/>
              <w:t>7.</w:t>
            </w:r>
          </w:p>
        </w:tc>
        <w:tc>
          <w:tcPr>
            <w:tcW w:w="4253" w:type="dxa"/>
          </w:tcPr>
          <w:p w:rsidR="003A6752" w:rsidRPr="003A6752" w:rsidRDefault="003A6752" w:rsidP="00452199">
            <w:r w:rsidRPr="003A6752">
              <w:t>Особенности освещения проблем агропромышленного комплекса. Экологическое видение современной картины мира.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6752" w:rsidRPr="003D2866" w:rsidRDefault="003A6752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277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559" w:type="dxa"/>
          </w:tcPr>
          <w:p w:rsidR="003A6752" w:rsidRPr="002038F8" w:rsidRDefault="003A6752" w:rsidP="00CC1F94">
            <w:pPr>
              <w:jc w:val="center"/>
            </w:pPr>
          </w:p>
        </w:tc>
        <w:tc>
          <w:tcPr>
            <w:tcW w:w="3402" w:type="dxa"/>
          </w:tcPr>
          <w:p w:rsidR="003A6752" w:rsidRPr="00A35CC5" w:rsidRDefault="003A6752" w:rsidP="00452199"/>
        </w:tc>
      </w:tr>
      <w:tr w:rsidR="003A6752" w:rsidRPr="002038F8" w:rsidTr="00452199">
        <w:trPr>
          <w:trHeight w:val="20"/>
        </w:trPr>
        <w:tc>
          <w:tcPr>
            <w:tcW w:w="707" w:type="dxa"/>
          </w:tcPr>
          <w:p w:rsidR="003A6752" w:rsidRPr="002038F8" w:rsidRDefault="003A6752" w:rsidP="008468D1">
            <w:pPr>
              <w:jc w:val="center"/>
            </w:pPr>
            <w:r>
              <w:t>8.</w:t>
            </w:r>
          </w:p>
        </w:tc>
        <w:tc>
          <w:tcPr>
            <w:tcW w:w="4253" w:type="dxa"/>
          </w:tcPr>
          <w:p w:rsidR="003A6752" w:rsidRPr="003A6752" w:rsidRDefault="003A6752" w:rsidP="00452199">
            <w:r w:rsidRPr="003A6752">
              <w:t>Проблемный мир публикаций центральной официальной прессы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6752" w:rsidRDefault="003A6752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277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559" w:type="dxa"/>
          </w:tcPr>
          <w:p w:rsidR="003A6752" w:rsidRPr="002038F8" w:rsidRDefault="003A6752" w:rsidP="00CC1F94">
            <w:pPr>
              <w:jc w:val="center"/>
            </w:pPr>
          </w:p>
        </w:tc>
        <w:tc>
          <w:tcPr>
            <w:tcW w:w="3402" w:type="dxa"/>
          </w:tcPr>
          <w:p w:rsidR="003A6752" w:rsidRPr="00A35CC5" w:rsidRDefault="003A6752" w:rsidP="00452199"/>
        </w:tc>
      </w:tr>
      <w:tr w:rsidR="003A6752" w:rsidRPr="002038F8" w:rsidTr="00452199">
        <w:trPr>
          <w:trHeight w:val="20"/>
        </w:trPr>
        <w:tc>
          <w:tcPr>
            <w:tcW w:w="707" w:type="dxa"/>
          </w:tcPr>
          <w:p w:rsidR="003A6752" w:rsidRPr="002038F8" w:rsidRDefault="003A6752" w:rsidP="008468D1">
            <w:pPr>
              <w:jc w:val="center"/>
            </w:pPr>
            <w:r>
              <w:t>9.</w:t>
            </w:r>
          </w:p>
        </w:tc>
        <w:tc>
          <w:tcPr>
            <w:tcW w:w="4253" w:type="dxa"/>
          </w:tcPr>
          <w:p w:rsidR="003A6752" w:rsidRPr="003A6752" w:rsidRDefault="003A6752" w:rsidP="003A6752">
            <w:r>
              <w:t>Проблематика «</w:t>
            </w:r>
            <w:r w:rsidRPr="003A6752">
              <w:t>новой</w:t>
            </w:r>
            <w:r>
              <w:t>»</w:t>
            </w:r>
            <w:r w:rsidRPr="003A6752">
              <w:t xml:space="preserve"> общенациональной  прессы пост-советского периода: официальной и альтернативной.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6752" w:rsidRDefault="003A6752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277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559" w:type="dxa"/>
          </w:tcPr>
          <w:p w:rsidR="003A6752" w:rsidRPr="002038F8" w:rsidRDefault="003A6752" w:rsidP="00CC1F94">
            <w:pPr>
              <w:jc w:val="center"/>
            </w:pPr>
          </w:p>
        </w:tc>
        <w:tc>
          <w:tcPr>
            <w:tcW w:w="3402" w:type="dxa"/>
          </w:tcPr>
          <w:p w:rsidR="003A6752" w:rsidRPr="00A35CC5" w:rsidRDefault="003A6752" w:rsidP="00452199"/>
        </w:tc>
      </w:tr>
      <w:tr w:rsidR="003A6752" w:rsidRPr="002038F8" w:rsidTr="00452199">
        <w:trPr>
          <w:trHeight w:val="20"/>
        </w:trPr>
        <w:tc>
          <w:tcPr>
            <w:tcW w:w="707" w:type="dxa"/>
          </w:tcPr>
          <w:p w:rsidR="003A6752" w:rsidRDefault="00452199" w:rsidP="008468D1">
            <w:pPr>
              <w:jc w:val="center"/>
            </w:pPr>
            <w:r>
              <w:t>10.</w:t>
            </w:r>
          </w:p>
        </w:tc>
        <w:tc>
          <w:tcPr>
            <w:tcW w:w="4253" w:type="dxa"/>
          </w:tcPr>
          <w:p w:rsidR="003A6752" w:rsidRPr="003A6752" w:rsidRDefault="003A6752" w:rsidP="00452199">
            <w:pPr>
              <w:rPr>
                <w:sz w:val="28"/>
              </w:rPr>
            </w:pPr>
            <w:r w:rsidRPr="003A6752">
              <w:t>Особенности освещения отраслевых проблем в специализированной и молодежной прессе. Региональная и местная печать — летопись житейских проблем и достижений.</w:t>
            </w:r>
          </w:p>
        </w:tc>
        <w:tc>
          <w:tcPr>
            <w:tcW w:w="1276" w:type="dxa"/>
          </w:tcPr>
          <w:p w:rsidR="003A6752" w:rsidRP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6752" w:rsidRDefault="003A6752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277" w:type="dxa"/>
          </w:tcPr>
          <w:p w:rsidR="003A6752" w:rsidRPr="002038F8" w:rsidRDefault="003A6752" w:rsidP="008468D1">
            <w:pPr>
              <w:jc w:val="center"/>
            </w:pPr>
          </w:p>
        </w:tc>
        <w:tc>
          <w:tcPr>
            <w:tcW w:w="1559" w:type="dxa"/>
          </w:tcPr>
          <w:p w:rsidR="003A6752" w:rsidRPr="002038F8" w:rsidRDefault="003A6752" w:rsidP="00CC1F94">
            <w:pPr>
              <w:jc w:val="center"/>
            </w:pPr>
          </w:p>
        </w:tc>
        <w:tc>
          <w:tcPr>
            <w:tcW w:w="3402" w:type="dxa"/>
          </w:tcPr>
          <w:p w:rsidR="003A6752" w:rsidRPr="00A35CC5" w:rsidRDefault="003A6752" w:rsidP="00452199"/>
        </w:tc>
      </w:tr>
      <w:tr w:rsidR="00E9171B" w:rsidRPr="002038F8" w:rsidTr="00452199">
        <w:trPr>
          <w:trHeight w:val="20"/>
        </w:trPr>
        <w:tc>
          <w:tcPr>
            <w:tcW w:w="707" w:type="dxa"/>
          </w:tcPr>
          <w:p w:rsidR="00E9171B" w:rsidRDefault="00E9171B" w:rsidP="008468D1">
            <w:pPr>
              <w:jc w:val="center"/>
            </w:pPr>
            <w:r>
              <w:t>11.</w:t>
            </w:r>
          </w:p>
        </w:tc>
        <w:tc>
          <w:tcPr>
            <w:tcW w:w="4253" w:type="dxa"/>
          </w:tcPr>
          <w:p w:rsidR="00E9171B" w:rsidRPr="00E9171B" w:rsidRDefault="00E9171B" w:rsidP="00E9171B">
            <w:r>
              <w:t>Дискуссия на тему: что такое «</w:t>
            </w:r>
            <w:r w:rsidRPr="00E9171B">
              <w:t>проблема</w:t>
            </w:r>
            <w:r>
              <w:t>»</w:t>
            </w:r>
            <w:r w:rsidRPr="00E9171B">
              <w:t>?  Философское, социологическое и публицистическое звучание термина. Типология проблем, освещаемых прессой, и типология прессы: детерминация связи</w:t>
            </w:r>
            <w:r w:rsidRPr="00E9171B">
              <w:rPr>
                <w:lang w:val="be-BY"/>
              </w:rPr>
              <w:t>.</w:t>
            </w:r>
            <w:r w:rsidRPr="00E9171B">
              <w:t xml:space="preserve"> Эффективность и действенность постановки проблемы в том или ином типе издания.</w:t>
            </w:r>
          </w:p>
        </w:tc>
        <w:tc>
          <w:tcPr>
            <w:tcW w:w="1276" w:type="dxa"/>
          </w:tcPr>
          <w:p w:rsidR="00E9171B" w:rsidRPr="003D2866" w:rsidRDefault="00E9171B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1277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1559" w:type="dxa"/>
          </w:tcPr>
          <w:p w:rsidR="00E9171B" w:rsidRPr="002038F8" w:rsidRDefault="00E9171B" w:rsidP="00CC1F94">
            <w:pPr>
              <w:jc w:val="center"/>
            </w:pPr>
          </w:p>
        </w:tc>
        <w:tc>
          <w:tcPr>
            <w:tcW w:w="3402" w:type="dxa"/>
          </w:tcPr>
          <w:p w:rsidR="00E9171B" w:rsidRPr="00E9171B" w:rsidRDefault="00E9171B" w:rsidP="00E9171B">
            <w:r w:rsidRPr="00E9171B">
              <w:rPr>
                <w:bCs/>
              </w:rPr>
              <w:t>контрольная работа</w:t>
            </w:r>
          </w:p>
        </w:tc>
      </w:tr>
      <w:tr w:rsidR="00E9171B" w:rsidRPr="002038F8" w:rsidTr="00452199">
        <w:trPr>
          <w:trHeight w:val="20"/>
        </w:trPr>
        <w:tc>
          <w:tcPr>
            <w:tcW w:w="707" w:type="dxa"/>
          </w:tcPr>
          <w:p w:rsidR="00E9171B" w:rsidRDefault="00E9171B" w:rsidP="008468D1">
            <w:pPr>
              <w:jc w:val="center"/>
            </w:pPr>
            <w:r>
              <w:t>12.</w:t>
            </w:r>
          </w:p>
        </w:tc>
        <w:tc>
          <w:tcPr>
            <w:tcW w:w="4253" w:type="dxa"/>
          </w:tcPr>
          <w:p w:rsidR="00E9171B" w:rsidRDefault="00E9171B" w:rsidP="00F279F9">
            <w:r w:rsidRPr="00E9171B">
              <w:t xml:space="preserve">Дифференциация и конвергенция круга проблем материального и духовного мира человека и человечества. </w:t>
            </w:r>
          </w:p>
          <w:p w:rsidR="00E9171B" w:rsidRPr="00E9171B" w:rsidRDefault="00E9171B" w:rsidP="00F279F9">
            <w:r w:rsidRPr="00E9171B">
              <w:t>(На примере анализа их освещения конкретными авторами в конкретных изданиях)</w:t>
            </w:r>
          </w:p>
        </w:tc>
        <w:tc>
          <w:tcPr>
            <w:tcW w:w="1276" w:type="dxa"/>
          </w:tcPr>
          <w:p w:rsidR="00E9171B" w:rsidRPr="003D2866" w:rsidRDefault="00E9171B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1277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1559" w:type="dxa"/>
          </w:tcPr>
          <w:p w:rsidR="00E9171B" w:rsidRPr="002038F8" w:rsidRDefault="00E9171B" w:rsidP="00CC1F94">
            <w:pPr>
              <w:jc w:val="center"/>
            </w:pPr>
          </w:p>
        </w:tc>
        <w:tc>
          <w:tcPr>
            <w:tcW w:w="3402" w:type="dxa"/>
          </w:tcPr>
          <w:p w:rsidR="00E9171B" w:rsidRPr="00E9171B" w:rsidRDefault="00E9171B" w:rsidP="00E9171B">
            <w:r w:rsidRPr="00E9171B">
              <w:rPr>
                <w:bCs/>
              </w:rPr>
              <w:t>устный опрос</w:t>
            </w:r>
          </w:p>
        </w:tc>
      </w:tr>
      <w:tr w:rsidR="00E9171B" w:rsidRPr="002038F8" w:rsidTr="00452199">
        <w:trPr>
          <w:trHeight w:val="20"/>
        </w:trPr>
        <w:tc>
          <w:tcPr>
            <w:tcW w:w="707" w:type="dxa"/>
          </w:tcPr>
          <w:p w:rsidR="00E9171B" w:rsidRDefault="00E9171B" w:rsidP="008468D1">
            <w:pPr>
              <w:jc w:val="center"/>
            </w:pPr>
            <w:r>
              <w:t>13.</w:t>
            </w:r>
          </w:p>
        </w:tc>
        <w:tc>
          <w:tcPr>
            <w:tcW w:w="4253" w:type="dxa"/>
          </w:tcPr>
          <w:p w:rsidR="00E9171B" w:rsidRPr="00E9171B" w:rsidRDefault="00E9171B" w:rsidP="00F279F9">
            <w:r w:rsidRPr="00E9171B">
              <w:t xml:space="preserve">Проблемный мир публикаций центральной официальной и “новой” </w:t>
            </w:r>
            <w:r w:rsidRPr="00E9171B">
              <w:lastRenderedPageBreak/>
              <w:t>общенациональной  прессы: официальной и альтернативной. Образ газетного мира и мир газетного образа</w:t>
            </w:r>
            <w:r w:rsidRPr="00E9171B">
              <w:rPr>
                <w:lang w:val="be-BY"/>
              </w:rPr>
              <w:t>.</w:t>
            </w:r>
            <w:r w:rsidRPr="00E9171B">
              <w:t xml:space="preserve"> </w:t>
            </w:r>
          </w:p>
        </w:tc>
        <w:tc>
          <w:tcPr>
            <w:tcW w:w="1276" w:type="dxa"/>
          </w:tcPr>
          <w:p w:rsidR="00E9171B" w:rsidRPr="003D2866" w:rsidRDefault="00E9171B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1277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1559" w:type="dxa"/>
          </w:tcPr>
          <w:p w:rsidR="00E9171B" w:rsidRPr="002038F8" w:rsidRDefault="00E9171B" w:rsidP="00CC1F94">
            <w:pPr>
              <w:jc w:val="center"/>
            </w:pPr>
          </w:p>
        </w:tc>
        <w:tc>
          <w:tcPr>
            <w:tcW w:w="3402" w:type="dxa"/>
          </w:tcPr>
          <w:p w:rsidR="00E9171B" w:rsidRPr="00E9171B" w:rsidRDefault="00E9171B" w:rsidP="00F279F9">
            <w:r w:rsidRPr="00E9171B">
              <w:rPr>
                <w:bCs/>
              </w:rPr>
              <w:t>контрольная работа</w:t>
            </w:r>
          </w:p>
        </w:tc>
      </w:tr>
      <w:tr w:rsidR="00E9171B" w:rsidRPr="002038F8" w:rsidTr="00452199">
        <w:trPr>
          <w:trHeight w:val="20"/>
        </w:trPr>
        <w:tc>
          <w:tcPr>
            <w:tcW w:w="707" w:type="dxa"/>
          </w:tcPr>
          <w:p w:rsidR="00E9171B" w:rsidRDefault="00E9171B" w:rsidP="008468D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253" w:type="dxa"/>
          </w:tcPr>
          <w:p w:rsidR="00E9171B" w:rsidRPr="00E9171B" w:rsidRDefault="00E9171B" w:rsidP="00F279F9">
            <w:r w:rsidRPr="00E9171B">
              <w:t>Особенности освещения отраслевых проблем в</w:t>
            </w:r>
            <w:r>
              <w:t xml:space="preserve"> </w:t>
            </w:r>
            <w:r w:rsidRPr="00E9171B">
              <w:t>специализированной, молодежной, региональной и местной прессе. Летопись житейских проблем и достижений</w:t>
            </w:r>
            <w:r>
              <w:t>.</w:t>
            </w:r>
          </w:p>
        </w:tc>
        <w:tc>
          <w:tcPr>
            <w:tcW w:w="1276" w:type="dxa"/>
          </w:tcPr>
          <w:p w:rsidR="00E9171B" w:rsidRPr="003D2866" w:rsidRDefault="00E9171B" w:rsidP="00452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71B" w:rsidRDefault="00E9171B" w:rsidP="00452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1277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1559" w:type="dxa"/>
          </w:tcPr>
          <w:p w:rsidR="00E9171B" w:rsidRPr="002038F8" w:rsidRDefault="00E9171B" w:rsidP="00CC1F94">
            <w:pPr>
              <w:jc w:val="center"/>
            </w:pPr>
          </w:p>
        </w:tc>
        <w:tc>
          <w:tcPr>
            <w:tcW w:w="3402" w:type="dxa"/>
          </w:tcPr>
          <w:p w:rsidR="00E9171B" w:rsidRPr="00E9171B" w:rsidRDefault="00E9171B" w:rsidP="00F279F9">
            <w:r w:rsidRPr="00E9171B">
              <w:rPr>
                <w:bCs/>
              </w:rPr>
              <w:t>устный опрос</w:t>
            </w:r>
          </w:p>
        </w:tc>
      </w:tr>
      <w:tr w:rsidR="00E9171B" w:rsidTr="0019795F">
        <w:trPr>
          <w:trHeight w:val="20"/>
        </w:trPr>
        <w:tc>
          <w:tcPr>
            <w:tcW w:w="707" w:type="dxa"/>
          </w:tcPr>
          <w:p w:rsidR="00E9171B" w:rsidRPr="002038F8" w:rsidRDefault="00E9171B" w:rsidP="008468D1">
            <w:pPr>
              <w:jc w:val="center"/>
            </w:pPr>
          </w:p>
        </w:tc>
        <w:tc>
          <w:tcPr>
            <w:tcW w:w="4253" w:type="dxa"/>
            <w:vAlign w:val="center"/>
          </w:tcPr>
          <w:p w:rsidR="00E9171B" w:rsidRPr="00E9171B" w:rsidRDefault="00E9171B" w:rsidP="008468D1">
            <w:pPr>
              <w:pStyle w:val="21"/>
              <w:ind w:firstLine="17"/>
              <w:rPr>
                <w:rFonts w:ascii="Times New Roman" w:hAnsi="Times New Roman"/>
                <w:b/>
                <w:sz w:val="24"/>
                <w:szCs w:val="24"/>
              </w:rPr>
            </w:pPr>
            <w:r w:rsidRPr="00E9171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E9171B" w:rsidRPr="00E9171B" w:rsidRDefault="00E9171B" w:rsidP="008468D1">
            <w:pPr>
              <w:pStyle w:val="21"/>
              <w:ind w:firstLine="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71B" w:rsidRPr="00E9171B" w:rsidRDefault="00E9171B" w:rsidP="00E9171B">
            <w:pPr>
              <w:pStyle w:val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71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E9171B" w:rsidRPr="00E9171B" w:rsidRDefault="00E9171B" w:rsidP="004914EE">
            <w:pPr>
              <w:pStyle w:val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7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9171B" w:rsidRPr="002038F8" w:rsidRDefault="00E9171B" w:rsidP="004914EE">
            <w:pPr>
              <w:jc w:val="both"/>
            </w:pPr>
          </w:p>
        </w:tc>
        <w:tc>
          <w:tcPr>
            <w:tcW w:w="1277" w:type="dxa"/>
            <w:vAlign w:val="center"/>
          </w:tcPr>
          <w:p w:rsidR="00E9171B" w:rsidRPr="002038F8" w:rsidRDefault="00E9171B" w:rsidP="004914EE">
            <w:pPr>
              <w:jc w:val="both"/>
            </w:pPr>
          </w:p>
        </w:tc>
        <w:tc>
          <w:tcPr>
            <w:tcW w:w="1559" w:type="dxa"/>
          </w:tcPr>
          <w:p w:rsidR="00E9171B" w:rsidRPr="002038F8" w:rsidRDefault="00E9171B" w:rsidP="004914EE">
            <w:pPr>
              <w:jc w:val="both"/>
            </w:pPr>
          </w:p>
        </w:tc>
        <w:tc>
          <w:tcPr>
            <w:tcW w:w="3402" w:type="dxa"/>
          </w:tcPr>
          <w:p w:rsidR="00E9171B" w:rsidRDefault="00E9171B" w:rsidP="008468D1">
            <w:pPr>
              <w:jc w:val="center"/>
            </w:pPr>
          </w:p>
        </w:tc>
      </w:tr>
    </w:tbl>
    <w:p w:rsidR="00D64336" w:rsidRPr="007A26AF" w:rsidRDefault="00D64336" w:rsidP="00B46482">
      <w:pPr>
        <w:jc w:val="center"/>
      </w:pPr>
    </w:p>
    <w:p w:rsidR="00433ABE" w:rsidRDefault="00433ABE" w:rsidP="00433ABE">
      <w:pPr>
        <w:jc w:val="center"/>
        <w:rPr>
          <w:b/>
          <w:sz w:val="28"/>
        </w:rPr>
      </w:pPr>
    </w:p>
    <w:p w:rsidR="00433ABE" w:rsidRDefault="00433ABE" w:rsidP="00433ABE">
      <w:pPr>
        <w:jc w:val="center"/>
        <w:rPr>
          <w:b/>
          <w:sz w:val="28"/>
        </w:rPr>
        <w:sectPr w:rsidR="00433ABE" w:rsidSect="0019795F">
          <w:pgSz w:w="16840" w:h="11907" w:orient="landscape"/>
          <w:pgMar w:top="851" w:right="1418" w:bottom="851" w:left="1418" w:header="720" w:footer="720" w:gutter="0"/>
          <w:cols w:space="720"/>
          <w:titlePg/>
          <w:docGrid w:linePitch="326"/>
        </w:sectPr>
      </w:pPr>
    </w:p>
    <w:p w:rsidR="005056F4" w:rsidRPr="00556483" w:rsidRDefault="00433ABE" w:rsidP="0043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</w:t>
      </w:r>
      <w:r w:rsidR="005056F4" w:rsidRPr="00556483">
        <w:rPr>
          <w:b/>
          <w:sz w:val="28"/>
          <w:szCs w:val="28"/>
        </w:rPr>
        <w:t xml:space="preserve"> ЧАСТЬ</w:t>
      </w:r>
    </w:p>
    <w:p w:rsidR="0073769B" w:rsidRPr="00B050C1" w:rsidRDefault="0073769B" w:rsidP="005056F4">
      <w:pPr>
        <w:jc w:val="center"/>
        <w:rPr>
          <w:b/>
          <w:sz w:val="28"/>
          <w:szCs w:val="28"/>
          <w:highlight w:val="yellow"/>
        </w:rPr>
      </w:pPr>
    </w:p>
    <w:p w:rsidR="005056F4" w:rsidRPr="0073769B" w:rsidRDefault="005056F4" w:rsidP="005056F4">
      <w:pPr>
        <w:pStyle w:val="2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73769B">
        <w:rPr>
          <w:lang w:val="ru-RU"/>
        </w:rPr>
        <w:t>ЛИТЕРАТУРА</w:t>
      </w: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D75562">
        <w:rPr>
          <w:rFonts w:ascii="Times New Roman" w:hAnsi="Times New Roman"/>
          <w:b/>
          <w:i/>
          <w:sz w:val="28"/>
          <w:szCs w:val="28"/>
          <w:lang w:val="be-BY"/>
        </w:rPr>
        <w:t>Основная</w:t>
      </w:r>
    </w:p>
    <w:p w:rsidR="008F3747" w:rsidRDefault="008F3747" w:rsidP="008F3747">
      <w:pPr>
        <w:pStyle w:val="25"/>
        <w:spacing w:before="0" w:after="0"/>
        <w:jc w:val="both"/>
        <w:rPr>
          <w:b/>
          <w:sz w:val="28"/>
          <w:szCs w:val="28"/>
        </w:rPr>
      </w:pP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Белякова Л.П. Мир газетного образа. </w:t>
      </w:r>
      <w:r>
        <w:rPr>
          <w:sz w:val="28"/>
          <w:lang w:val="be-BY"/>
        </w:rPr>
        <w:t xml:space="preserve">— </w:t>
      </w:r>
      <w:r>
        <w:rPr>
          <w:sz w:val="28"/>
        </w:rPr>
        <w:t xml:space="preserve">Мн., Изд-во БГУ, 2003. 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Белякова Л.П. Программа курса «Проблематика СМИ». Ч.2. — Мн., 2002.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Журналист. Пресса. Аудитория. Вып 1, 3, 4. </w:t>
      </w:r>
      <w:r>
        <w:rPr>
          <w:sz w:val="28"/>
          <w:lang w:val="be-BY"/>
        </w:rPr>
        <w:t xml:space="preserve">— </w:t>
      </w:r>
      <w:r>
        <w:rPr>
          <w:sz w:val="28"/>
        </w:rPr>
        <w:t>ЛГУ., 1975, 1986, 1991.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Лазутина Г.В. Основы творческой деятельности журналиста. </w:t>
      </w:r>
      <w:r>
        <w:rPr>
          <w:sz w:val="28"/>
          <w:lang w:val="be-BY"/>
        </w:rPr>
        <w:t xml:space="preserve">— </w:t>
      </w:r>
      <w:r>
        <w:rPr>
          <w:sz w:val="28"/>
        </w:rPr>
        <w:t>М., 2001.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Основы творческой деятельности журналиста: учебник для студентов вузов</w:t>
      </w:r>
      <w:r>
        <w:rPr>
          <w:sz w:val="28"/>
          <w:lang w:val="be-BY"/>
        </w:rPr>
        <w:t xml:space="preserve"> </w:t>
      </w:r>
      <w:r>
        <w:rPr>
          <w:sz w:val="28"/>
        </w:rPr>
        <w:t>// Ред-сост. С.Г.Корконосенко.</w:t>
      </w:r>
      <w:r>
        <w:rPr>
          <w:sz w:val="28"/>
          <w:lang w:val="be-BY"/>
        </w:rPr>
        <w:t xml:space="preserve"> — </w:t>
      </w:r>
      <w:r>
        <w:rPr>
          <w:sz w:val="28"/>
        </w:rPr>
        <w:t>СПб., 2000.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Праблематыка газетных выступлення</w:t>
      </w:r>
      <w:r>
        <w:rPr>
          <w:sz w:val="28"/>
          <w:lang w:val="be-BY"/>
        </w:rPr>
        <w:t>ў</w:t>
      </w:r>
      <w:r>
        <w:rPr>
          <w:sz w:val="28"/>
        </w:rPr>
        <w:t xml:space="preserve">. Пад рэд. праф. Стральцова Б.В. </w:t>
      </w:r>
      <w:r>
        <w:rPr>
          <w:sz w:val="28"/>
          <w:lang w:val="be-BY"/>
        </w:rPr>
        <w:t>В</w:t>
      </w:r>
      <w:r>
        <w:rPr>
          <w:sz w:val="28"/>
        </w:rPr>
        <w:t>ып. 1,2. БДУ, 1980, 1982.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  <w:lang w:val="be-BY"/>
        </w:rPr>
        <w:t>Стральцоў Б В. Аналітычныя жанры. — МН.: БДУ, 1974.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  <w:lang w:val="be-BY"/>
        </w:rPr>
        <w:t>Стральцоў</w:t>
      </w:r>
      <w:r>
        <w:rPr>
          <w:sz w:val="28"/>
        </w:rPr>
        <w:t xml:space="preserve"> Б.В. </w:t>
      </w:r>
      <w:r>
        <w:rPr>
          <w:sz w:val="28"/>
          <w:lang w:val="be-BY"/>
        </w:rPr>
        <w:t>Метад і жанр</w:t>
      </w:r>
      <w:r>
        <w:rPr>
          <w:sz w:val="28"/>
        </w:rPr>
        <w:t xml:space="preserve">. </w:t>
      </w:r>
      <w:r>
        <w:rPr>
          <w:sz w:val="28"/>
          <w:lang w:val="be-BY"/>
        </w:rPr>
        <w:t xml:space="preserve">— </w:t>
      </w:r>
      <w:r>
        <w:rPr>
          <w:sz w:val="28"/>
        </w:rPr>
        <w:t>Мн.</w:t>
      </w:r>
      <w:r>
        <w:rPr>
          <w:sz w:val="28"/>
          <w:lang w:val="be-BY"/>
        </w:rPr>
        <w:t>: БДУ</w:t>
      </w:r>
      <w:r>
        <w:rPr>
          <w:sz w:val="28"/>
        </w:rPr>
        <w:t>, 2002.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Публицистические тексты не менее десяти ведущих журналистов-аналитиков (в соответствии с программой и направлением индивидуальной специализации </w:t>
      </w:r>
      <w:r>
        <w:rPr>
          <w:sz w:val="28"/>
          <w:lang w:val="be-BY"/>
        </w:rPr>
        <w:t>—</w:t>
      </w:r>
      <w:r>
        <w:rPr>
          <w:sz w:val="28"/>
        </w:rPr>
        <w:t xml:space="preserve"> по выбору студента при согласовании с преподавателем).</w:t>
      </w:r>
    </w:p>
    <w:p w:rsidR="00E9171B" w:rsidRDefault="00E9171B" w:rsidP="00FF316C">
      <w:pPr>
        <w:numPr>
          <w:ilvl w:val="0"/>
          <w:numId w:val="7"/>
        </w:numPr>
        <w:tabs>
          <w:tab w:val="clear" w:pos="123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Архивные подшивки газет и другой периодики (не менее десяти изданий), включая современную прессу (в соответствии с программой и направлением индивидуальной специализации </w:t>
      </w:r>
      <w:r>
        <w:rPr>
          <w:sz w:val="28"/>
          <w:lang w:val="be-BY"/>
        </w:rPr>
        <w:t>—</w:t>
      </w:r>
      <w:r>
        <w:rPr>
          <w:sz w:val="28"/>
        </w:rPr>
        <w:t xml:space="preserve"> по выбору студента при согласовании с преподавателем).</w:t>
      </w: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D75562">
        <w:rPr>
          <w:rFonts w:ascii="Times New Roman" w:hAnsi="Times New Roman"/>
          <w:b/>
          <w:i/>
          <w:sz w:val="28"/>
          <w:szCs w:val="28"/>
          <w:lang w:val="be-BY"/>
        </w:rPr>
        <w:t xml:space="preserve">Дополнительная </w:t>
      </w:r>
    </w:p>
    <w:p w:rsidR="008F3747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sz w:val="28"/>
          <w:szCs w:val="28"/>
          <w:lang w:val="be-BY"/>
        </w:rPr>
      </w:pP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Аграновский В.А. Ради единого слова. </w:t>
      </w:r>
      <w:r>
        <w:rPr>
          <w:sz w:val="28"/>
          <w:lang w:val="be-BY"/>
        </w:rPr>
        <w:t xml:space="preserve">— </w:t>
      </w:r>
      <w:r>
        <w:rPr>
          <w:sz w:val="28"/>
        </w:rPr>
        <w:t>М., Мысль, 1987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Авраамов Д.С. Профессиональная этика журналиста. </w:t>
      </w:r>
      <w:r>
        <w:rPr>
          <w:sz w:val="28"/>
          <w:lang w:val="be-BY"/>
        </w:rPr>
        <w:t xml:space="preserve">— </w:t>
      </w:r>
      <w:r>
        <w:rPr>
          <w:sz w:val="28"/>
        </w:rPr>
        <w:t>М., 1999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Белякова Л.П. Цi можа стаць Камiтэт па друку камiтэтам па праудзе? // Беларуская думка. 1996. № 7. С 32-38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Белякова Л.П. Восток + Запад = ? // Белорусская нива. 1999. 2 марта (№ 35). С. 2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Воробьев В.</w:t>
      </w:r>
      <w:r>
        <w:rPr>
          <w:sz w:val="28"/>
          <w:lang w:val="be-BY"/>
        </w:rPr>
        <w:t> </w:t>
      </w:r>
      <w:r>
        <w:rPr>
          <w:sz w:val="28"/>
        </w:rPr>
        <w:t xml:space="preserve">П., Потребин А. В. Проблемы экономики и современное информационное пространство. </w:t>
      </w:r>
      <w:r>
        <w:rPr>
          <w:sz w:val="28"/>
          <w:lang w:val="be-BY"/>
        </w:rPr>
        <w:t>— М</w:t>
      </w:r>
      <w:r>
        <w:rPr>
          <w:sz w:val="28"/>
        </w:rPr>
        <w:t>н., 2003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Деннис Э., Мэрриэл Дж. Беседы о масс-медиа. </w:t>
      </w:r>
      <w:r>
        <w:rPr>
          <w:sz w:val="28"/>
          <w:lang w:val="be-BY"/>
        </w:rPr>
        <w:t xml:space="preserve">— </w:t>
      </w:r>
      <w:r>
        <w:rPr>
          <w:sz w:val="28"/>
        </w:rPr>
        <w:t>М., 1997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Журналiстыка – 2001. // Тэзiсы 3-й Мiжнароднай навукова-практычнай канфнрэнцыi. Вып. 3. Адк. рэд Вараб</w:t>
      </w:r>
      <w:r>
        <w:rPr>
          <w:sz w:val="28"/>
          <w:lang w:val="be-BY"/>
        </w:rPr>
        <w:t>’</w:t>
      </w:r>
      <w:r>
        <w:rPr>
          <w:sz w:val="28"/>
        </w:rPr>
        <w:t>ё</w:t>
      </w:r>
      <w:r>
        <w:rPr>
          <w:sz w:val="28"/>
          <w:lang w:val="be-BY"/>
        </w:rPr>
        <w:t>ў</w:t>
      </w:r>
      <w:r>
        <w:rPr>
          <w:sz w:val="28"/>
        </w:rPr>
        <w:t xml:space="preserve"> В.</w:t>
      </w:r>
      <w:r>
        <w:rPr>
          <w:sz w:val="28"/>
          <w:lang w:val="be-BY"/>
        </w:rPr>
        <w:t> </w:t>
      </w:r>
      <w:r>
        <w:rPr>
          <w:sz w:val="28"/>
        </w:rPr>
        <w:t xml:space="preserve">П. </w:t>
      </w:r>
      <w:r>
        <w:rPr>
          <w:sz w:val="28"/>
          <w:lang w:val="be-BY"/>
        </w:rPr>
        <w:t xml:space="preserve">— </w:t>
      </w:r>
      <w:r>
        <w:rPr>
          <w:sz w:val="28"/>
        </w:rPr>
        <w:t>Мн., 2001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Журналiстыка – 2002. // Тэзiсы 4-й Мiжнароднай навукова-практычнай канфнрэнцыi. Вып. 4. Адк. рэд Вараб”еу В.П.</w:t>
      </w:r>
      <w:r>
        <w:rPr>
          <w:sz w:val="28"/>
          <w:lang w:val="be-BY"/>
        </w:rPr>
        <w:t xml:space="preserve"> —</w:t>
      </w:r>
      <w:r>
        <w:rPr>
          <w:sz w:val="28"/>
        </w:rPr>
        <w:t xml:space="preserve"> Мн., 2002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Кеннеди П. Вступая в двадцать первый век. м., Весь мир, 1997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Корнилов Е.А. Журналистика на рубеже тысячелетий. Р</w:t>
      </w:r>
      <w:r>
        <w:rPr>
          <w:sz w:val="28"/>
          <w:lang w:val="be-BY"/>
        </w:rPr>
        <w:t>-</w:t>
      </w:r>
      <w:r>
        <w:rPr>
          <w:sz w:val="28"/>
        </w:rPr>
        <w:t>на-Д., 1999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Козлова Н.Н. Социализм и сознание масс.</w:t>
      </w:r>
      <w:r>
        <w:rPr>
          <w:sz w:val="28"/>
          <w:lang w:val="be-BY"/>
        </w:rPr>
        <w:t xml:space="preserve"> — М</w:t>
      </w:r>
      <w:r>
        <w:rPr>
          <w:sz w:val="28"/>
        </w:rPr>
        <w:t>., 1989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lastRenderedPageBreak/>
        <w:t xml:space="preserve">Лисичкин В.А., Шелепин Л.А. Третья мировая (информационно-психологическая) война. </w:t>
      </w:r>
      <w:r>
        <w:rPr>
          <w:sz w:val="28"/>
          <w:lang w:val="be-BY"/>
        </w:rPr>
        <w:t xml:space="preserve">— </w:t>
      </w:r>
      <w:r>
        <w:rPr>
          <w:sz w:val="28"/>
        </w:rPr>
        <w:t>М., 1999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Сиберт Ф.С., Шримм У., Питерсон Т. Четыре теории прессы. </w:t>
      </w:r>
      <w:r>
        <w:rPr>
          <w:sz w:val="28"/>
          <w:lang w:val="be-BY"/>
        </w:rPr>
        <w:t xml:space="preserve">— </w:t>
      </w:r>
      <w:r>
        <w:rPr>
          <w:sz w:val="28"/>
        </w:rPr>
        <w:t>М., 1998.</w:t>
      </w:r>
    </w:p>
    <w:p w:rsidR="00E9171B" w:rsidRDefault="00E9171B" w:rsidP="00FF316C">
      <w:pPr>
        <w:numPr>
          <w:ilvl w:val="1"/>
          <w:numId w:val="7"/>
        </w:numPr>
        <w:tabs>
          <w:tab w:val="clear" w:pos="237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Средства массовой информации и современное общество. </w:t>
      </w:r>
      <w:r>
        <w:rPr>
          <w:sz w:val="28"/>
          <w:lang w:val="be-BY"/>
        </w:rPr>
        <w:t xml:space="preserve">— </w:t>
      </w:r>
      <w:r>
        <w:rPr>
          <w:sz w:val="28"/>
        </w:rPr>
        <w:t>С</w:t>
      </w:r>
      <w:r>
        <w:rPr>
          <w:sz w:val="28"/>
          <w:lang w:val="be-BY"/>
        </w:rPr>
        <w:t>П</w:t>
      </w:r>
      <w:r>
        <w:rPr>
          <w:sz w:val="28"/>
        </w:rPr>
        <w:t>б., 2000.</w:t>
      </w:r>
    </w:p>
    <w:p w:rsidR="00A227D5" w:rsidRDefault="00A227D5" w:rsidP="00B33537">
      <w:pPr>
        <w:jc w:val="center"/>
        <w:rPr>
          <w:b/>
          <w:sz w:val="32"/>
        </w:rPr>
      </w:pPr>
    </w:p>
    <w:p w:rsidR="008F3747" w:rsidRPr="00B33537" w:rsidRDefault="008F3747" w:rsidP="00B33537">
      <w:pPr>
        <w:jc w:val="center"/>
        <w:rPr>
          <w:b/>
          <w:sz w:val="32"/>
        </w:rPr>
      </w:pPr>
    </w:p>
    <w:p w:rsidR="00B33537" w:rsidRPr="00B46781" w:rsidRDefault="00B33537" w:rsidP="00B33537">
      <w:pPr>
        <w:jc w:val="center"/>
        <w:rPr>
          <w:b/>
          <w:sz w:val="32"/>
        </w:rPr>
      </w:pPr>
      <w:r w:rsidRPr="00B46781">
        <w:rPr>
          <w:b/>
          <w:sz w:val="32"/>
        </w:rPr>
        <w:t>Формы контроля усвоения пройденного материала</w:t>
      </w:r>
    </w:p>
    <w:p w:rsidR="00B46781" w:rsidRDefault="00B46781" w:rsidP="00B33537">
      <w:pPr>
        <w:rPr>
          <w:b/>
          <w:sz w:val="28"/>
        </w:rPr>
      </w:pPr>
    </w:p>
    <w:p w:rsidR="00A35CC5" w:rsidRPr="003D2866" w:rsidRDefault="00A35CC5" w:rsidP="00A35CC5">
      <w:pPr>
        <w:jc w:val="center"/>
        <w:rPr>
          <w:b/>
          <w:bCs/>
          <w:sz w:val="28"/>
          <w:szCs w:val="28"/>
        </w:rPr>
      </w:pPr>
      <w:r w:rsidRPr="003D2866">
        <w:rPr>
          <w:b/>
          <w:bCs/>
          <w:sz w:val="28"/>
          <w:szCs w:val="28"/>
        </w:rPr>
        <w:t>Перечень используемых средств диагностики результатов учебной деятельности</w:t>
      </w:r>
    </w:p>
    <w:p w:rsidR="00A35CC5" w:rsidRPr="003D2866" w:rsidRDefault="00A35CC5" w:rsidP="00A35CC5">
      <w:pPr>
        <w:jc w:val="center"/>
        <w:rPr>
          <w:b/>
          <w:bCs/>
          <w:sz w:val="28"/>
          <w:szCs w:val="28"/>
        </w:rPr>
      </w:pP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В качестве средств диагностики используются:</w:t>
      </w: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1. контрольные работы</w:t>
      </w:r>
    </w:p>
    <w:p w:rsidR="00A35CC5" w:rsidRPr="003D2866" w:rsidRDefault="00FE11E8" w:rsidP="00A35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35CC5" w:rsidRPr="003D2866">
        <w:rPr>
          <w:bCs/>
          <w:sz w:val="28"/>
          <w:szCs w:val="28"/>
        </w:rPr>
        <w:t>. устные опросы</w:t>
      </w:r>
    </w:p>
    <w:p w:rsidR="00A35CC5" w:rsidRDefault="00A35CC5" w:rsidP="00A35CC5">
      <w:pPr>
        <w:jc w:val="both"/>
        <w:rPr>
          <w:bCs/>
          <w:sz w:val="28"/>
          <w:szCs w:val="28"/>
        </w:rPr>
      </w:pPr>
    </w:p>
    <w:p w:rsidR="00FE11E8" w:rsidRPr="00FE11E8" w:rsidRDefault="00FE11E8" w:rsidP="00FE11E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1E8">
        <w:rPr>
          <w:b/>
          <w:sz w:val="28"/>
          <w:szCs w:val="28"/>
        </w:rPr>
        <w:t>Методика формирования итоговой оценки</w:t>
      </w:r>
    </w:p>
    <w:p w:rsidR="00FE11E8" w:rsidRPr="00FE11E8" w:rsidRDefault="00FE11E8" w:rsidP="00FE11E8">
      <w:pPr>
        <w:tabs>
          <w:tab w:val="left" w:pos="0"/>
        </w:tabs>
        <w:jc w:val="both"/>
        <w:rPr>
          <w:sz w:val="28"/>
          <w:szCs w:val="28"/>
        </w:rPr>
      </w:pPr>
      <w:r w:rsidRPr="00FE11E8">
        <w:rPr>
          <w:sz w:val="28"/>
          <w:szCs w:val="28"/>
        </w:rPr>
        <w:t>Методика формирования итоговой оценки осуществляется с учетом:</w:t>
      </w:r>
    </w:p>
    <w:p w:rsidR="00FE11E8" w:rsidRPr="00FE11E8" w:rsidRDefault="00FE11E8" w:rsidP="00FF316C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FE11E8">
        <w:rPr>
          <w:sz w:val="28"/>
          <w:szCs w:val="28"/>
        </w:rPr>
        <w:t>Правила проведения аттестации (Пост. № 53 от 23.05.2012 г.)</w:t>
      </w:r>
    </w:p>
    <w:p w:rsidR="00FE11E8" w:rsidRPr="00FE11E8" w:rsidRDefault="00FE11E8" w:rsidP="00FF316C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FE11E8">
        <w:rPr>
          <w:sz w:val="28"/>
          <w:szCs w:val="28"/>
        </w:rPr>
        <w:t xml:space="preserve">Положение о рейтинговой системе в БГУ ( Приказ ректора БГУ№ 382-ОД от 18.08.2015 </w:t>
      </w:r>
    </w:p>
    <w:p w:rsidR="00FE11E8" w:rsidRPr="00FE11E8" w:rsidRDefault="00FE11E8" w:rsidP="00FF316C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FE11E8">
        <w:rPr>
          <w:sz w:val="28"/>
          <w:szCs w:val="28"/>
        </w:rPr>
        <w:t xml:space="preserve">Критерии оценки знаний и компетенций студентов по 10-балльной шкале / Белорусский государственный университет. – Режим доступа: </w:t>
      </w:r>
      <w:r w:rsidRPr="00FE11E8">
        <w:rPr>
          <w:sz w:val="28"/>
          <w:szCs w:val="28"/>
          <w:lang w:val="en-US"/>
        </w:rPr>
        <w:t>http</w:t>
      </w:r>
      <w:r w:rsidRPr="00FE11E8">
        <w:rPr>
          <w:sz w:val="28"/>
          <w:szCs w:val="28"/>
        </w:rPr>
        <w:t>://</w:t>
      </w:r>
      <w:r w:rsidRPr="00FE11E8">
        <w:rPr>
          <w:sz w:val="28"/>
          <w:szCs w:val="28"/>
          <w:lang w:val="en-US"/>
        </w:rPr>
        <w:t>www</w:t>
      </w:r>
      <w:r w:rsidRPr="00FE11E8">
        <w:rPr>
          <w:sz w:val="28"/>
          <w:szCs w:val="28"/>
        </w:rPr>
        <w:t>.</w:t>
      </w:r>
      <w:r w:rsidRPr="00FE11E8">
        <w:rPr>
          <w:sz w:val="28"/>
          <w:szCs w:val="28"/>
          <w:lang w:val="en-US"/>
        </w:rPr>
        <w:t>bsu</w:t>
      </w:r>
      <w:r w:rsidRPr="00FE11E8">
        <w:rPr>
          <w:sz w:val="28"/>
          <w:szCs w:val="28"/>
        </w:rPr>
        <w:t>.</w:t>
      </w:r>
      <w:r w:rsidRPr="00FE11E8">
        <w:rPr>
          <w:sz w:val="28"/>
          <w:szCs w:val="28"/>
          <w:lang w:val="en-US"/>
        </w:rPr>
        <w:t>by</w:t>
      </w:r>
      <w:r w:rsidRPr="00FE11E8">
        <w:rPr>
          <w:sz w:val="28"/>
          <w:szCs w:val="28"/>
        </w:rPr>
        <w:t>/</w:t>
      </w:r>
      <w:r w:rsidRPr="00FE11E8">
        <w:rPr>
          <w:sz w:val="28"/>
          <w:szCs w:val="28"/>
          <w:lang w:val="en-US"/>
        </w:rPr>
        <w:t>Cashe</w:t>
      </w:r>
      <w:r w:rsidRPr="00FE11E8">
        <w:rPr>
          <w:sz w:val="28"/>
          <w:szCs w:val="28"/>
        </w:rPr>
        <w:t>/</w:t>
      </w:r>
      <w:r w:rsidRPr="00FE11E8">
        <w:rPr>
          <w:sz w:val="28"/>
          <w:szCs w:val="28"/>
          <w:lang w:val="en-US"/>
        </w:rPr>
        <w:t>pdf</w:t>
      </w:r>
      <w:r w:rsidRPr="00FE11E8">
        <w:rPr>
          <w:sz w:val="28"/>
          <w:szCs w:val="28"/>
        </w:rPr>
        <w:t>/50473.</w:t>
      </w:r>
      <w:r w:rsidRPr="00FE11E8">
        <w:rPr>
          <w:sz w:val="28"/>
          <w:szCs w:val="28"/>
          <w:lang w:val="en-US"/>
        </w:rPr>
        <w:t>pdf</w:t>
      </w:r>
    </w:p>
    <w:p w:rsidR="00FE11E8" w:rsidRPr="003D2866" w:rsidRDefault="00FE11E8" w:rsidP="00FE11E8">
      <w:pPr>
        <w:jc w:val="both"/>
        <w:rPr>
          <w:bCs/>
          <w:sz w:val="28"/>
          <w:szCs w:val="28"/>
        </w:rPr>
      </w:pPr>
    </w:p>
    <w:p w:rsidR="00CD4107" w:rsidRPr="00E9171B" w:rsidRDefault="00A35CC5" w:rsidP="00CD4107">
      <w:pPr>
        <w:jc w:val="center"/>
        <w:rPr>
          <w:b/>
          <w:caps/>
          <w:sz w:val="28"/>
          <w:szCs w:val="28"/>
        </w:rPr>
      </w:pPr>
      <w:r w:rsidRPr="003D2866">
        <w:rPr>
          <w:sz w:val="28"/>
          <w:szCs w:val="28"/>
        </w:rPr>
        <w:br w:type="page"/>
      </w:r>
      <w:r w:rsidR="00CD4107" w:rsidRPr="00E9171B">
        <w:rPr>
          <w:b/>
          <w:caps/>
          <w:sz w:val="28"/>
          <w:szCs w:val="28"/>
        </w:rPr>
        <w:lastRenderedPageBreak/>
        <w:t>Контрольные вопросы</w:t>
      </w:r>
    </w:p>
    <w:p w:rsidR="00CD4107" w:rsidRPr="00CD4107" w:rsidRDefault="00CD4107" w:rsidP="00CD4107">
      <w:pPr>
        <w:ind w:firstLine="720"/>
        <w:jc w:val="both"/>
        <w:rPr>
          <w:sz w:val="28"/>
          <w:szCs w:val="28"/>
        </w:rPr>
      </w:pP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Что мы понимаем под категорией «проблема»? (Философское, социологическое, публицистическое, обиходное звучание понятия).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Проблематика СМИ — это … (Представление о характере публикаций современных СМИ РБ, стран постсоветского пространства, Европы и мира).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Историческая динамика проблематики СМИ (Пресса как зеркало жизни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Какие типы проблем вам знакомы?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На какие типы дифференцируют прессу и отдельные издания и какова связь этого деления с уровнем постановки и глубиной разработки общественно-значимых проблем?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Какая из глобальных (транснациональных) проблем вас наиболее волнует? (На примере публикаций в конкретных изданиях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Назовите наиболее актуальные из существующих или прежних локальных, местных, частных проблем и приведите примеры из прессы конструктивных попыток поиска их решения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Проблемный мир официальной и альтернативной прессы. Приведите примеры освещения одних и тех же (или смежных) событий, проблем, явлений, фактов в различных типах изданий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Какие из проблем материального мира вам кажется наиболее актуальными? (На примере публикаций в конкретных изданиях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Какие духовно-нравственные проблемы на ваш взгляд наиболее «читабельны»? (Найдите примеры их освещения в прессе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/>
          <w:sz w:val="28"/>
        </w:rPr>
      </w:pPr>
      <w:r>
        <w:rPr>
          <w:sz w:val="28"/>
        </w:rPr>
        <w:t xml:space="preserve">Жанровая </w:t>
      </w:r>
      <w:r>
        <w:rPr>
          <w:color w:val="000000"/>
          <w:sz w:val="28"/>
        </w:rPr>
        <w:t xml:space="preserve">палитра аналитических публикаций, их компьютерное оформление и дизайн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Экономическое обозрение (Теория и опыт изданий).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color w:val="000000"/>
          <w:sz w:val="28"/>
        </w:rPr>
        <w:t>Аналитическая корреспонденция</w:t>
      </w:r>
      <w:r>
        <w:rPr>
          <w:sz w:val="28"/>
        </w:rPr>
        <w:t xml:space="preserve"> (Теория и опыт изданий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Комментарий (Теория и практическое использование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Проблемная статья (Теория и разновидности использования в печати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Рецензия (Теория и опыт изданий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Аналитический обзор (Теория и практическая реализация)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Имя (бренд) в аналитической публикации: об авторстве и героях (Привести примеры из творчества, когда проблемная публикация «делает» имя ее автору и герою).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>Проблемы экономики. Степень разработки актуальных тем на страницах типового издания.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Актуальные вопросы экологии. Степень разработки актуальных тем на страницах типового издания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Проблемы энергосбережения в аналитическом творчестве журналиста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АПК и сельское хозяйство — общее и особенное в освещении их в прессе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Вопросы промышленного и жилищного строительства в зеркале прессы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lastRenderedPageBreak/>
        <w:t xml:space="preserve">Система коммуникаций (транспорт, связь, торговля, импорт-экспорт) на страницах прессы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Актуальные проблемы социального обеспечения общества (культура, образование, медицина, соцзащита и др.) на страницах прессы. </w:t>
      </w:r>
    </w:p>
    <w:p w:rsidR="00E9171B" w:rsidRDefault="00E9171B" w:rsidP="00FF316C">
      <w:pPr>
        <w:numPr>
          <w:ilvl w:val="0"/>
          <w:numId w:val="6"/>
        </w:numPr>
        <w:tabs>
          <w:tab w:val="clear" w:pos="13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</w:rPr>
      </w:pPr>
      <w:r>
        <w:rPr>
          <w:sz w:val="28"/>
        </w:rPr>
        <w:t xml:space="preserve">Стилистика, язык, структура, компьютерный дизайн аналитического текста (Заголовок. Рубрика. Сюжет. Тема. Идея). Единство содержания и формы. </w:t>
      </w:r>
    </w:p>
    <w:p w:rsidR="00CD4107" w:rsidRDefault="00CD4107" w:rsidP="00E9171B">
      <w:pPr>
        <w:tabs>
          <w:tab w:val="num" w:pos="42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:rsidR="00CD4107" w:rsidRDefault="00CD41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56F4" w:rsidRPr="002A7933" w:rsidRDefault="005056F4" w:rsidP="005056F4">
      <w:pPr>
        <w:jc w:val="center"/>
        <w:rPr>
          <w:b/>
          <w:sz w:val="28"/>
          <w:szCs w:val="28"/>
        </w:rPr>
      </w:pPr>
      <w:r w:rsidRPr="002A7933">
        <w:rPr>
          <w:b/>
          <w:sz w:val="28"/>
          <w:szCs w:val="28"/>
        </w:rPr>
        <w:lastRenderedPageBreak/>
        <w:t>ПРОТОКОЛ</w:t>
      </w:r>
    </w:p>
    <w:p w:rsidR="005056F4" w:rsidRPr="00D95D1F" w:rsidRDefault="005056F4" w:rsidP="005056F4">
      <w:pPr>
        <w:jc w:val="center"/>
        <w:rPr>
          <w:b/>
        </w:rPr>
      </w:pPr>
      <w:r w:rsidRPr="002038F8">
        <w:rPr>
          <w:b/>
          <w:sz w:val="28"/>
          <w:szCs w:val="28"/>
        </w:rPr>
        <w:t xml:space="preserve">СОГЛАСОВАНИЯ УЧЕБНОЙ ПРОГРАММЫ </w:t>
      </w:r>
      <w:r w:rsidR="00DA16BA" w:rsidRPr="002038F8">
        <w:rPr>
          <w:b/>
          <w:sz w:val="28"/>
          <w:szCs w:val="28"/>
        </w:rPr>
        <w:t>УВО</w:t>
      </w:r>
      <w:r w:rsidR="00DA16BA">
        <w:rPr>
          <w:b/>
          <w:sz w:val="28"/>
          <w:szCs w:val="28"/>
        </w:rPr>
        <w:t xml:space="preserve"> </w:t>
      </w:r>
    </w:p>
    <w:p w:rsidR="005056F4" w:rsidRDefault="005056F4" w:rsidP="005056F4">
      <w:pPr>
        <w:jc w:val="both"/>
      </w:pPr>
    </w:p>
    <w:tbl>
      <w:tblPr>
        <w:tblW w:w="108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615"/>
        <w:gridCol w:w="2742"/>
        <w:gridCol w:w="2492"/>
      </w:tblGrid>
      <w:tr w:rsidR="005056F4" w:rsidTr="007E5076">
        <w:trPr>
          <w:trHeight w:val="1792"/>
        </w:trPr>
        <w:tc>
          <w:tcPr>
            <w:tcW w:w="2985" w:type="dxa"/>
            <w:shd w:val="clear" w:color="auto" w:fill="auto"/>
          </w:tcPr>
          <w:p w:rsidR="005056F4" w:rsidRDefault="00DA16BA" w:rsidP="002A1E31">
            <w:pPr>
              <w:jc w:val="both"/>
            </w:pPr>
            <w:r>
              <w:t xml:space="preserve">Название учебной </w:t>
            </w:r>
            <w:r w:rsidR="005056F4">
              <w:t>дисциплины, с которой требуется согласование</w:t>
            </w: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Название кафедры</w:t>
            </w: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Предложения об изменениях в содержании</w:t>
            </w:r>
            <w:r w:rsidR="00DA16BA">
              <w:t xml:space="preserve"> учреждения  высшего образования  по </w:t>
            </w:r>
            <w:r>
              <w:t xml:space="preserve"> учебной дисциплине</w:t>
            </w: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5056F4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2</w:t>
            </w:r>
          </w:p>
        </w:tc>
        <w:tc>
          <w:tcPr>
            <w:tcW w:w="274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4</w:t>
            </w:r>
          </w:p>
        </w:tc>
      </w:tr>
      <w:tr w:rsidR="00A35CC5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A35CC5" w:rsidRPr="00A35CC5" w:rsidRDefault="00A35CC5" w:rsidP="00A35CC5">
            <w:pPr>
              <w:jc w:val="both"/>
            </w:pPr>
            <w:r w:rsidRPr="00A35CC5">
              <w:t xml:space="preserve">Социология </w:t>
            </w:r>
            <w:r w:rsidR="00FE11E8">
              <w:t>политики</w:t>
            </w:r>
          </w:p>
        </w:tc>
        <w:tc>
          <w:tcPr>
            <w:tcW w:w="2615" w:type="dxa"/>
            <w:shd w:val="clear" w:color="auto" w:fill="auto"/>
          </w:tcPr>
          <w:p w:rsidR="00A35CC5" w:rsidRPr="00A35CC5" w:rsidRDefault="00A35CC5" w:rsidP="00A35CC5">
            <w:pPr>
              <w:jc w:val="both"/>
            </w:pPr>
            <w:r w:rsidRPr="00A35CC5">
              <w:t>Кафедра медиалогии и веб-журналистики</w:t>
            </w:r>
          </w:p>
        </w:tc>
        <w:tc>
          <w:tcPr>
            <w:tcW w:w="2742" w:type="dxa"/>
            <w:shd w:val="clear" w:color="auto" w:fill="auto"/>
          </w:tcPr>
          <w:p w:rsidR="00A35CC5" w:rsidRPr="00A35CC5" w:rsidRDefault="00A35CC5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A35CC5" w:rsidRPr="00FE11E8" w:rsidRDefault="00A35CC5" w:rsidP="00A35CC5">
            <w:pPr>
              <w:jc w:val="both"/>
              <w:rPr>
                <w:color w:val="FF0000"/>
              </w:rPr>
            </w:pPr>
            <w:r w:rsidRPr="00FE11E8">
              <w:rPr>
                <w:color w:val="FF0000"/>
              </w:rPr>
              <w:t xml:space="preserve">Замечаний нет </w:t>
            </w:r>
          </w:p>
          <w:p w:rsidR="00DB3A07" w:rsidRPr="00FE11E8" w:rsidRDefault="00DB3A07" w:rsidP="00DB3A07">
            <w:pPr>
              <w:jc w:val="both"/>
              <w:rPr>
                <w:bCs/>
                <w:color w:val="FF0000"/>
              </w:rPr>
            </w:pPr>
            <w:r w:rsidRPr="00FE11E8">
              <w:rPr>
                <w:bCs/>
                <w:color w:val="FF0000"/>
              </w:rPr>
              <w:t xml:space="preserve">протокол № 5 </w:t>
            </w:r>
          </w:p>
          <w:p w:rsidR="00A35CC5" w:rsidRPr="00FE11E8" w:rsidRDefault="00A35CC5" w:rsidP="00DB3A07">
            <w:pPr>
              <w:jc w:val="both"/>
              <w:rPr>
                <w:color w:val="FF0000"/>
              </w:rPr>
            </w:pPr>
            <w:r w:rsidRPr="00FE11E8">
              <w:rPr>
                <w:bCs/>
                <w:color w:val="FF0000"/>
              </w:rPr>
              <w:t xml:space="preserve">от </w:t>
            </w:r>
            <w:r w:rsidR="00DB3A07" w:rsidRPr="00FE11E8">
              <w:rPr>
                <w:bCs/>
                <w:color w:val="FF0000"/>
              </w:rPr>
              <w:t>24.11.2016 г.</w:t>
            </w:r>
          </w:p>
        </w:tc>
      </w:tr>
      <w:tr w:rsidR="00DB3A07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DB3A07" w:rsidRPr="00A35CC5" w:rsidRDefault="00DB3A07" w:rsidP="00A35CC5">
            <w:pPr>
              <w:jc w:val="both"/>
            </w:pPr>
            <w:r w:rsidRPr="00A35CC5">
              <w:t>Медиология</w:t>
            </w:r>
          </w:p>
        </w:tc>
        <w:tc>
          <w:tcPr>
            <w:tcW w:w="2615" w:type="dxa"/>
            <w:shd w:val="clear" w:color="auto" w:fill="auto"/>
          </w:tcPr>
          <w:p w:rsidR="00DB3A07" w:rsidRPr="00A35CC5" w:rsidRDefault="00DB3A07" w:rsidP="00A35CC5">
            <w:pPr>
              <w:jc w:val="both"/>
            </w:pPr>
            <w:r w:rsidRPr="00A35CC5">
              <w:t>Кафедра медиалогии и веб-журналистики</w:t>
            </w:r>
          </w:p>
        </w:tc>
        <w:tc>
          <w:tcPr>
            <w:tcW w:w="2742" w:type="dxa"/>
            <w:shd w:val="clear" w:color="auto" w:fill="auto"/>
          </w:tcPr>
          <w:p w:rsidR="00DB3A07" w:rsidRPr="00A35CC5" w:rsidRDefault="00DB3A07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DB3A07" w:rsidRPr="00FE11E8" w:rsidRDefault="00DB3A07" w:rsidP="00452199">
            <w:pPr>
              <w:jc w:val="both"/>
              <w:rPr>
                <w:color w:val="FF0000"/>
              </w:rPr>
            </w:pPr>
            <w:r w:rsidRPr="00FE11E8">
              <w:rPr>
                <w:color w:val="FF0000"/>
              </w:rPr>
              <w:t xml:space="preserve">Замечаний нет </w:t>
            </w:r>
          </w:p>
          <w:p w:rsidR="00DB3A07" w:rsidRPr="00FE11E8" w:rsidRDefault="00DB3A07" w:rsidP="00452199">
            <w:pPr>
              <w:jc w:val="both"/>
              <w:rPr>
                <w:bCs/>
                <w:color w:val="FF0000"/>
              </w:rPr>
            </w:pPr>
            <w:r w:rsidRPr="00FE11E8">
              <w:rPr>
                <w:bCs/>
                <w:color w:val="FF0000"/>
              </w:rPr>
              <w:t xml:space="preserve">протокол № 5 </w:t>
            </w:r>
          </w:p>
          <w:p w:rsidR="00DB3A07" w:rsidRPr="00FE11E8" w:rsidRDefault="00DB3A07" w:rsidP="00452199">
            <w:pPr>
              <w:jc w:val="both"/>
              <w:rPr>
                <w:color w:val="FF0000"/>
              </w:rPr>
            </w:pPr>
            <w:r w:rsidRPr="00FE11E8">
              <w:rPr>
                <w:bCs/>
                <w:color w:val="FF0000"/>
              </w:rPr>
              <w:t>от 24.11.2016 г.</w:t>
            </w:r>
          </w:p>
        </w:tc>
      </w:tr>
      <w:tr w:rsidR="00DB3A07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DB3A07" w:rsidRPr="00A35CC5" w:rsidRDefault="00DB3A07" w:rsidP="00A35CC5">
            <w:pPr>
              <w:jc w:val="both"/>
            </w:pPr>
            <w:r w:rsidRPr="00A35CC5">
              <w:t>Политология журналистики</w:t>
            </w:r>
          </w:p>
        </w:tc>
        <w:tc>
          <w:tcPr>
            <w:tcW w:w="2615" w:type="dxa"/>
            <w:shd w:val="clear" w:color="auto" w:fill="auto"/>
          </w:tcPr>
          <w:p w:rsidR="00DB3A07" w:rsidRPr="00A35CC5" w:rsidRDefault="00DB3A07" w:rsidP="00A35CC5">
            <w:pPr>
              <w:jc w:val="both"/>
            </w:pPr>
            <w:r w:rsidRPr="00A35CC5">
              <w:t>Кафедра медиалогии и веб-журналистики</w:t>
            </w:r>
          </w:p>
        </w:tc>
        <w:tc>
          <w:tcPr>
            <w:tcW w:w="2742" w:type="dxa"/>
            <w:shd w:val="clear" w:color="auto" w:fill="auto"/>
          </w:tcPr>
          <w:p w:rsidR="00DB3A07" w:rsidRPr="00A35CC5" w:rsidRDefault="00DB3A07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DB3A07" w:rsidRPr="00FE11E8" w:rsidRDefault="00DB3A07" w:rsidP="00452199">
            <w:pPr>
              <w:jc w:val="both"/>
              <w:rPr>
                <w:color w:val="FF0000"/>
              </w:rPr>
            </w:pPr>
            <w:r w:rsidRPr="00FE11E8">
              <w:rPr>
                <w:color w:val="FF0000"/>
              </w:rPr>
              <w:t xml:space="preserve">Замечаний нет </w:t>
            </w:r>
          </w:p>
          <w:p w:rsidR="00DB3A07" w:rsidRPr="00FE11E8" w:rsidRDefault="00DB3A07" w:rsidP="00452199">
            <w:pPr>
              <w:jc w:val="both"/>
              <w:rPr>
                <w:bCs/>
                <w:color w:val="FF0000"/>
              </w:rPr>
            </w:pPr>
            <w:r w:rsidRPr="00FE11E8">
              <w:rPr>
                <w:bCs/>
                <w:color w:val="FF0000"/>
              </w:rPr>
              <w:t xml:space="preserve">протокол № 5 </w:t>
            </w:r>
          </w:p>
          <w:p w:rsidR="00DB3A07" w:rsidRPr="00FE11E8" w:rsidRDefault="00DB3A07" w:rsidP="00452199">
            <w:pPr>
              <w:jc w:val="both"/>
              <w:rPr>
                <w:color w:val="FF0000"/>
              </w:rPr>
            </w:pPr>
            <w:r w:rsidRPr="00FE11E8">
              <w:rPr>
                <w:bCs/>
                <w:color w:val="FF0000"/>
              </w:rPr>
              <w:t>от 24.11.2016 г.</w:t>
            </w:r>
          </w:p>
        </w:tc>
      </w:tr>
      <w:tr w:rsidR="008B0A4A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8B0A4A" w:rsidRPr="00E9171B" w:rsidRDefault="008B0A4A" w:rsidP="002A1E31">
            <w:pPr>
              <w:jc w:val="both"/>
            </w:pPr>
            <w:r w:rsidRPr="00E9171B">
              <w:rPr>
                <w:bCs/>
              </w:rPr>
              <w:t>Современные концепции информационной безопасности</w:t>
            </w:r>
          </w:p>
        </w:tc>
        <w:tc>
          <w:tcPr>
            <w:tcW w:w="2615" w:type="dxa"/>
            <w:shd w:val="clear" w:color="auto" w:fill="auto"/>
          </w:tcPr>
          <w:p w:rsidR="008B0A4A" w:rsidRDefault="008B0A4A" w:rsidP="00940B78">
            <w:pPr>
              <w:jc w:val="both"/>
            </w:pPr>
            <w:r>
              <w:t>Кафедра 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8B0A4A" w:rsidRPr="00A35CC5" w:rsidRDefault="008B0A4A" w:rsidP="00F279F9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8B0A4A" w:rsidRPr="00FE11E8" w:rsidRDefault="008B0A4A" w:rsidP="00F279F9">
            <w:pPr>
              <w:jc w:val="both"/>
              <w:rPr>
                <w:color w:val="FF0000"/>
              </w:rPr>
            </w:pPr>
            <w:r w:rsidRPr="00FE11E8">
              <w:rPr>
                <w:color w:val="FF0000"/>
              </w:rPr>
              <w:t xml:space="preserve">Замечаний нет </w:t>
            </w:r>
          </w:p>
          <w:p w:rsidR="008B0A4A" w:rsidRPr="00FE11E8" w:rsidRDefault="008B0A4A" w:rsidP="00F279F9">
            <w:pPr>
              <w:jc w:val="both"/>
              <w:rPr>
                <w:bCs/>
                <w:color w:val="FF0000"/>
              </w:rPr>
            </w:pPr>
            <w:r w:rsidRPr="00FE11E8">
              <w:rPr>
                <w:bCs/>
                <w:color w:val="FF0000"/>
              </w:rPr>
              <w:t xml:space="preserve">протокол № 5 </w:t>
            </w:r>
          </w:p>
          <w:p w:rsidR="008B0A4A" w:rsidRPr="00FE11E8" w:rsidRDefault="008B0A4A" w:rsidP="00F279F9">
            <w:pPr>
              <w:jc w:val="both"/>
              <w:rPr>
                <w:color w:val="FF0000"/>
              </w:rPr>
            </w:pPr>
            <w:r w:rsidRPr="00FE11E8">
              <w:rPr>
                <w:bCs/>
                <w:color w:val="FF0000"/>
              </w:rPr>
              <w:t>от 24.11.2016 г.</w:t>
            </w:r>
          </w:p>
        </w:tc>
      </w:tr>
      <w:tr w:rsidR="006011CF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6011CF" w:rsidRDefault="006011CF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6011CF" w:rsidRDefault="006011CF" w:rsidP="00940B78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6011CF" w:rsidRDefault="006011CF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6011CF" w:rsidRDefault="006011CF" w:rsidP="00934865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</w:tbl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603C85" w:rsidP="00603C85">
      <w:pPr>
        <w:jc w:val="center"/>
        <w:rPr>
          <w:b/>
          <w:caps/>
          <w:sz w:val="28"/>
          <w:szCs w:val="28"/>
        </w:rPr>
      </w:pPr>
      <w:r>
        <w:br w:type="page"/>
      </w:r>
      <w:r w:rsidR="005056F4" w:rsidRPr="002A7933">
        <w:rPr>
          <w:b/>
          <w:caps/>
          <w:sz w:val="28"/>
          <w:szCs w:val="28"/>
        </w:rPr>
        <w:lastRenderedPageBreak/>
        <w:t>дополнения и изменения</w:t>
      </w:r>
    </w:p>
    <w:p w:rsidR="005056F4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учебной пр</w:t>
      </w:r>
      <w:r w:rsidR="00DA16BA">
        <w:rPr>
          <w:b/>
          <w:caps/>
          <w:sz w:val="28"/>
          <w:szCs w:val="28"/>
        </w:rPr>
        <w:t>ограмме по УВО</w:t>
      </w:r>
    </w:p>
    <w:p w:rsidR="005056F4" w:rsidRPr="002A7933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___________ / __________ учебный год</w:t>
      </w:r>
    </w:p>
    <w:p w:rsidR="005056F4" w:rsidRDefault="005056F4" w:rsidP="005056F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0"/>
        <w:gridCol w:w="2233"/>
      </w:tblGrid>
      <w:tr w:rsidR="005056F4" w:rsidTr="002A1E31">
        <w:tc>
          <w:tcPr>
            <w:tcW w:w="1384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 w:rsidRPr="002A7933">
              <w:t>№ п/п</w:t>
            </w:r>
          </w:p>
        </w:tc>
        <w:tc>
          <w:tcPr>
            <w:tcW w:w="5670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Дополнения и изменения</w:t>
            </w:r>
          </w:p>
        </w:tc>
        <w:tc>
          <w:tcPr>
            <w:tcW w:w="2233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Основание</w:t>
            </w:r>
          </w:p>
        </w:tc>
      </w:tr>
      <w:tr w:rsidR="005056F4" w:rsidTr="002A1E31">
        <w:tc>
          <w:tcPr>
            <w:tcW w:w="1384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5670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2233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</w:tr>
    </w:tbl>
    <w:p w:rsidR="005056F4" w:rsidRPr="002A7933" w:rsidRDefault="005056F4" w:rsidP="005056F4">
      <w:pPr>
        <w:jc w:val="center"/>
        <w:rPr>
          <w:b/>
          <w:caps/>
        </w:rPr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DA16BA" w:rsidRDefault="00DA16BA" w:rsidP="00A35C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чебная программа пересмотрена и одобрена на заседании кафедры </w:t>
      </w:r>
      <w:r w:rsidR="00A35CC5">
        <w:rPr>
          <w:sz w:val="28"/>
          <w:szCs w:val="28"/>
          <w:lang w:val="be-BY"/>
        </w:rPr>
        <w:t>теории и методологии журналистики</w:t>
      </w:r>
      <w:r>
        <w:rPr>
          <w:sz w:val="28"/>
          <w:szCs w:val="28"/>
          <w:lang w:val="be-BY"/>
        </w:rPr>
        <w:t xml:space="preserve"> (протокол № __от ______________ 201_ г.)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ведующий кафедрой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</w:r>
      <w:r w:rsidR="00A35CC5">
        <w:rPr>
          <w:sz w:val="28"/>
          <w:szCs w:val="28"/>
          <w:lang w:val="be-BY"/>
        </w:rPr>
        <w:t>А.В. Потребин</w:t>
      </w:r>
    </w:p>
    <w:p w:rsidR="00DA16BA" w:rsidRDefault="00DA16BA" w:rsidP="00DA16BA">
      <w:pPr>
        <w:rPr>
          <w:sz w:val="28"/>
          <w:szCs w:val="28"/>
          <w:lang w:val="be-BY"/>
        </w:rPr>
      </w:pP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екан факультета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ндидат филологических наук, доцент </w:t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  <w:t>С.В.Дубовик</w:t>
      </w:r>
    </w:p>
    <w:p w:rsidR="0034418D" w:rsidRDefault="0034418D" w:rsidP="007E5076">
      <w:pPr>
        <w:spacing w:after="200" w:line="276" w:lineRule="auto"/>
        <w:rPr>
          <w:color w:val="262626"/>
          <w:szCs w:val="28"/>
        </w:rPr>
      </w:pPr>
    </w:p>
    <w:sectPr w:rsidR="0034418D" w:rsidSect="00A35CC5">
      <w:head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35" w:rsidRDefault="00865135" w:rsidP="00895D5E">
      <w:r>
        <w:separator/>
      </w:r>
    </w:p>
  </w:endnote>
  <w:endnote w:type="continuationSeparator" w:id="1">
    <w:p w:rsidR="00865135" w:rsidRDefault="00865135" w:rsidP="0089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99" w:rsidRDefault="001564CE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5219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2199" w:rsidRDefault="0045219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99" w:rsidRDefault="001564CE">
    <w:pPr>
      <w:pStyle w:val="af1"/>
      <w:jc w:val="center"/>
    </w:pPr>
    <w:fldSimple w:instr="PAGE   \* MERGEFORMAT">
      <w:r w:rsidR="001D4A87">
        <w:rPr>
          <w:noProof/>
        </w:rPr>
        <w:t>2</w:t>
      </w:r>
    </w:fldSimple>
  </w:p>
  <w:p w:rsidR="00452199" w:rsidRDefault="0045219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99" w:rsidRDefault="001564CE">
    <w:pPr>
      <w:pStyle w:val="af1"/>
      <w:jc w:val="center"/>
    </w:pPr>
    <w:fldSimple w:instr=" PAGE   \* MERGEFORMAT ">
      <w:r w:rsidR="001D4A87">
        <w:rPr>
          <w:noProof/>
        </w:rPr>
        <w:t>1</w:t>
      </w:r>
    </w:fldSimple>
  </w:p>
  <w:p w:rsidR="00452199" w:rsidRDefault="00452199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99" w:rsidRDefault="001564CE">
    <w:pPr>
      <w:pStyle w:val="af1"/>
      <w:jc w:val="center"/>
    </w:pPr>
    <w:fldSimple w:instr="PAGE   \* MERGEFORMAT">
      <w:r w:rsidR="001D4A87">
        <w:rPr>
          <w:noProof/>
        </w:rPr>
        <w:t>20</w:t>
      </w:r>
    </w:fldSimple>
  </w:p>
  <w:p w:rsidR="00452199" w:rsidRDefault="0045219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35" w:rsidRDefault="00865135" w:rsidP="00895D5E">
      <w:r>
        <w:separator/>
      </w:r>
    </w:p>
  </w:footnote>
  <w:footnote w:type="continuationSeparator" w:id="1">
    <w:p w:rsidR="00865135" w:rsidRDefault="00865135" w:rsidP="00895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99" w:rsidRDefault="001564CE" w:rsidP="001A19E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5219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52199">
      <w:rPr>
        <w:rStyle w:val="af"/>
        <w:noProof/>
      </w:rPr>
      <w:t>10</w:t>
    </w:r>
    <w:r>
      <w:rPr>
        <w:rStyle w:val="af"/>
      </w:rPr>
      <w:fldChar w:fldCharType="end"/>
    </w:r>
  </w:p>
  <w:p w:rsidR="00452199" w:rsidRDefault="0045219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D2E"/>
    <w:multiLevelType w:val="hybridMultilevel"/>
    <w:tmpl w:val="925691EA"/>
    <w:lvl w:ilvl="0" w:tplc="FFFFFFFF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1F13472F"/>
    <w:multiLevelType w:val="hybridMultilevel"/>
    <w:tmpl w:val="194AADDC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370"/>
        </w:tabs>
        <w:ind w:left="2370" w:hanging="7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">
    <w:nsid w:val="34207351"/>
    <w:multiLevelType w:val="hybridMultilevel"/>
    <w:tmpl w:val="5254E37A"/>
    <w:lvl w:ilvl="0" w:tplc="4656DC7A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7634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580"/>
        </w:tabs>
        <w:ind w:left="450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673B0A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CE01516"/>
    <w:multiLevelType w:val="hybridMultilevel"/>
    <w:tmpl w:val="90DA7F1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8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73E57858"/>
    <w:multiLevelType w:val="hybridMultilevel"/>
    <w:tmpl w:val="5712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B2F30"/>
    <w:rsid w:val="000045F1"/>
    <w:rsid w:val="0000542F"/>
    <w:rsid w:val="0000713F"/>
    <w:rsid w:val="00007170"/>
    <w:rsid w:val="00007E03"/>
    <w:rsid w:val="00013312"/>
    <w:rsid w:val="000154FB"/>
    <w:rsid w:val="000172F3"/>
    <w:rsid w:val="00023563"/>
    <w:rsid w:val="00025509"/>
    <w:rsid w:val="00025564"/>
    <w:rsid w:val="00040322"/>
    <w:rsid w:val="00043BA6"/>
    <w:rsid w:val="00054649"/>
    <w:rsid w:val="0006381E"/>
    <w:rsid w:val="00071126"/>
    <w:rsid w:val="0009304C"/>
    <w:rsid w:val="00094570"/>
    <w:rsid w:val="000A128F"/>
    <w:rsid w:val="000A4D35"/>
    <w:rsid w:val="000B04C9"/>
    <w:rsid w:val="000B4658"/>
    <w:rsid w:val="000B4830"/>
    <w:rsid w:val="000C32BA"/>
    <w:rsid w:val="000E1607"/>
    <w:rsid w:val="0010213E"/>
    <w:rsid w:val="0011056B"/>
    <w:rsid w:val="0011248D"/>
    <w:rsid w:val="001157C4"/>
    <w:rsid w:val="00136273"/>
    <w:rsid w:val="001564CE"/>
    <w:rsid w:val="00171280"/>
    <w:rsid w:val="001721B6"/>
    <w:rsid w:val="001753AA"/>
    <w:rsid w:val="00183060"/>
    <w:rsid w:val="0019795F"/>
    <w:rsid w:val="001A186D"/>
    <w:rsid w:val="001A19E2"/>
    <w:rsid w:val="001C74CC"/>
    <w:rsid w:val="001D4A87"/>
    <w:rsid w:val="001E241B"/>
    <w:rsid w:val="001E4981"/>
    <w:rsid w:val="002038F8"/>
    <w:rsid w:val="00212481"/>
    <w:rsid w:val="002247E6"/>
    <w:rsid w:val="002262C5"/>
    <w:rsid w:val="0023748D"/>
    <w:rsid w:val="00247602"/>
    <w:rsid w:val="00252AA5"/>
    <w:rsid w:val="002639CD"/>
    <w:rsid w:val="00276F30"/>
    <w:rsid w:val="00285135"/>
    <w:rsid w:val="002913E1"/>
    <w:rsid w:val="00296760"/>
    <w:rsid w:val="002A071D"/>
    <w:rsid w:val="002A1E31"/>
    <w:rsid w:val="002A43F5"/>
    <w:rsid w:val="002A51AF"/>
    <w:rsid w:val="002B2996"/>
    <w:rsid w:val="002B36F6"/>
    <w:rsid w:val="002C166A"/>
    <w:rsid w:val="002C7C1E"/>
    <w:rsid w:val="002D5196"/>
    <w:rsid w:val="002D671B"/>
    <w:rsid w:val="002F55FA"/>
    <w:rsid w:val="003003F7"/>
    <w:rsid w:val="00304849"/>
    <w:rsid w:val="00323822"/>
    <w:rsid w:val="003254D9"/>
    <w:rsid w:val="00332DCE"/>
    <w:rsid w:val="00337628"/>
    <w:rsid w:val="00341437"/>
    <w:rsid w:val="00341918"/>
    <w:rsid w:val="0034418D"/>
    <w:rsid w:val="00353A8C"/>
    <w:rsid w:val="0035608A"/>
    <w:rsid w:val="0036563D"/>
    <w:rsid w:val="0037743E"/>
    <w:rsid w:val="00382F5D"/>
    <w:rsid w:val="003A6752"/>
    <w:rsid w:val="003B344A"/>
    <w:rsid w:val="003C1DB9"/>
    <w:rsid w:val="003D295B"/>
    <w:rsid w:val="003E3BBE"/>
    <w:rsid w:val="003F570C"/>
    <w:rsid w:val="00424E62"/>
    <w:rsid w:val="00427863"/>
    <w:rsid w:val="00433ABE"/>
    <w:rsid w:val="00444A2A"/>
    <w:rsid w:val="00452199"/>
    <w:rsid w:val="00470992"/>
    <w:rsid w:val="0047631D"/>
    <w:rsid w:val="0048719A"/>
    <w:rsid w:val="004914EE"/>
    <w:rsid w:val="00491DFF"/>
    <w:rsid w:val="004A093D"/>
    <w:rsid w:val="004A2071"/>
    <w:rsid w:val="004B2AB8"/>
    <w:rsid w:val="004B2F30"/>
    <w:rsid w:val="004B4FB6"/>
    <w:rsid w:val="004D101E"/>
    <w:rsid w:val="004E1BF9"/>
    <w:rsid w:val="004E76D1"/>
    <w:rsid w:val="005010CD"/>
    <w:rsid w:val="0050274F"/>
    <w:rsid w:val="005056F4"/>
    <w:rsid w:val="00507C0A"/>
    <w:rsid w:val="0051044A"/>
    <w:rsid w:val="00510A73"/>
    <w:rsid w:val="00516F89"/>
    <w:rsid w:val="00535935"/>
    <w:rsid w:val="00556483"/>
    <w:rsid w:val="00574EA9"/>
    <w:rsid w:val="00575FE9"/>
    <w:rsid w:val="005818CE"/>
    <w:rsid w:val="00583275"/>
    <w:rsid w:val="00585C1A"/>
    <w:rsid w:val="005865A7"/>
    <w:rsid w:val="005A3C1F"/>
    <w:rsid w:val="005A5468"/>
    <w:rsid w:val="005A7CE1"/>
    <w:rsid w:val="005B3C84"/>
    <w:rsid w:val="005B40C2"/>
    <w:rsid w:val="005C2871"/>
    <w:rsid w:val="005C69D1"/>
    <w:rsid w:val="005C6E93"/>
    <w:rsid w:val="005D2571"/>
    <w:rsid w:val="005D4921"/>
    <w:rsid w:val="005E59D8"/>
    <w:rsid w:val="006011CF"/>
    <w:rsid w:val="00603C85"/>
    <w:rsid w:val="00606254"/>
    <w:rsid w:val="0061587F"/>
    <w:rsid w:val="006224E5"/>
    <w:rsid w:val="00624E18"/>
    <w:rsid w:val="006504F2"/>
    <w:rsid w:val="00651E98"/>
    <w:rsid w:val="00654F6E"/>
    <w:rsid w:val="00667899"/>
    <w:rsid w:val="00693CB6"/>
    <w:rsid w:val="00694C95"/>
    <w:rsid w:val="00695AB7"/>
    <w:rsid w:val="006A7436"/>
    <w:rsid w:val="006A7783"/>
    <w:rsid w:val="006C361D"/>
    <w:rsid w:val="006D0A14"/>
    <w:rsid w:val="006D1101"/>
    <w:rsid w:val="0071336B"/>
    <w:rsid w:val="00723612"/>
    <w:rsid w:val="00732CA3"/>
    <w:rsid w:val="00735E98"/>
    <w:rsid w:val="007372EF"/>
    <w:rsid w:val="0073769B"/>
    <w:rsid w:val="00747230"/>
    <w:rsid w:val="00754059"/>
    <w:rsid w:val="00765B41"/>
    <w:rsid w:val="00777A83"/>
    <w:rsid w:val="007807EF"/>
    <w:rsid w:val="00785255"/>
    <w:rsid w:val="007A0CE2"/>
    <w:rsid w:val="007A1F7D"/>
    <w:rsid w:val="007A2367"/>
    <w:rsid w:val="007A2507"/>
    <w:rsid w:val="007A26AF"/>
    <w:rsid w:val="007A4766"/>
    <w:rsid w:val="007B774F"/>
    <w:rsid w:val="007C1FA3"/>
    <w:rsid w:val="007E5076"/>
    <w:rsid w:val="007F1391"/>
    <w:rsid w:val="007F1C92"/>
    <w:rsid w:val="00811ECE"/>
    <w:rsid w:val="00823D23"/>
    <w:rsid w:val="008374CA"/>
    <w:rsid w:val="00843E2E"/>
    <w:rsid w:val="008468D1"/>
    <w:rsid w:val="00855B1D"/>
    <w:rsid w:val="00865135"/>
    <w:rsid w:val="0087278F"/>
    <w:rsid w:val="00872B7B"/>
    <w:rsid w:val="00892893"/>
    <w:rsid w:val="00893F1E"/>
    <w:rsid w:val="00895D5E"/>
    <w:rsid w:val="00897473"/>
    <w:rsid w:val="008B0A4A"/>
    <w:rsid w:val="008B0FDE"/>
    <w:rsid w:val="008C6969"/>
    <w:rsid w:val="008C6B4F"/>
    <w:rsid w:val="008D4C2F"/>
    <w:rsid w:val="008E3AA4"/>
    <w:rsid w:val="008F3747"/>
    <w:rsid w:val="008F5671"/>
    <w:rsid w:val="00902993"/>
    <w:rsid w:val="00906C5E"/>
    <w:rsid w:val="009075FD"/>
    <w:rsid w:val="009237FB"/>
    <w:rsid w:val="00934865"/>
    <w:rsid w:val="00940B78"/>
    <w:rsid w:val="009518B6"/>
    <w:rsid w:val="00962EB2"/>
    <w:rsid w:val="00981466"/>
    <w:rsid w:val="00983D7D"/>
    <w:rsid w:val="009A294B"/>
    <w:rsid w:val="009B4263"/>
    <w:rsid w:val="009C5063"/>
    <w:rsid w:val="009C5E72"/>
    <w:rsid w:val="009E2B1F"/>
    <w:rsid w:val="009E5B46"/>
    <w:rsid w:val="009F625D"/>
    <w:rsid w:val="00A142A9"/>
    <w:rsid w:val="00A1468A"/>
    <w:rsid w:val="00A1474B"/>
    <w:rsid w:val="00A227D5"/>
    <w:rsid w:val="00A32D99"/>
    <w:rsid w:val="00A33B4D"/>
    <w:rsid w:val="00A33FC4"/>
    <w:rsid w:val="00A3505A"/>
    <w:rsid w:val="00A35CC5"/>
    <w:rsid w:val="00A4127F"/>
    <w:rsid w:val="00A439DF"/>
    <w:rsid w:val="00A50F14"/>
    <w:rsid w:val="00A626A4"/>
    <w:rsid w:val="00A64641"/>
    <w:rsid w:val="00A654A4"/>
    <w:rsid w:val="00A700CA"/>
    <w:rsid w:val="00A729DA"/>
    <w:rsid w:val="00A76B6A"/>
    <w:rsid w:val="00A8590A"/>
    <w:rsid w:val="00AA0871"/>
    <w:rsid w:val="00AA0D07"/>
    <w:rsid w:val="00AB44FF"/>
    <w:rsid w:val="00AC37ED"/>
    <w:rsid w:val="00AE5BD7"/>
    <w:rsid w:val="00AF43C1"/>
    <w:rsid w:val="00AF4510"/>
    <w:rsid w:val="00B00D15"/>
    <w:rsid w:val="00B050C1"/>
    <w:rsid w:val="00B05F81"/>
    <w:rsid w:val="00B06670"/>
    <w:rsid w:val="00B13DD9"/>
    <w:rsid w:val="00B219A2"/>
    <w:rsid w:val="00B32543"/>
    <w:rsid w:val="00B3273A"/>
    <w:rsid w:val="00B33537"/>
    <w:rsid w:val="00B35E20"/>
    <w:rsid w:val="00B46482"/>
    <w:rsid w:val="00B46781"/>
    <w:rsid w:val="00B502B7"/>
    <w:rsid w:val="00B51DCB"/>
    <w:rsid w:val="00B63780"/>
    <w:rsid w:val="00B75B4D"/>
    <w:rsid w:val="00B800F2"/>
    <w:rsid w:val="00B81EF9"/>
    <w:rsid w:val="00B8621B"/>
    <w:rsid w:val="00B945FF"/>
    <w:rsid w:val="00B96985"/>
    <w:rsid w:val="00BA0A57"/>
    <w:rsid w:val="00BA39B7"/>
    <w:rsid w:val="00BC6DC6"/>
    <w:rsid w:val="00BD0768"/>
    <w:rsid w:val="00BD178F"/>
    <w:rsid w:val="00BF383A"/>
    <w:rsid w:val="00C07DFE"/>
    <w:rsid w:val="00C11CC2"/>
    <w:rsid w:val="00C173AA"/>
    <w:rsid w:val="00C242FF"/>
    <w:rsid w:val="00C30E65"/>
    <w:rsid w:val="00C34DFF"/>
    <w:rsid w:val="00C47B64"/>
    <w:rsid w:val="00C5570F"/>
    <w:rsid w:val="00C60743"/>
    <w:rsid w:val="00C609F5"/>
    <w:rsid w:val="00C9784A"/>
    <w:rsid w:val="00CA6504"/>
    <w:rsid w:val="00CB3332"/>
    <w:rsid w:val="00CB483F"/>
    <w:rsid w:val="00CB48CF"/>
    <w:rsid w:val="00CC1F94"/>
    <w:rsid w:val="00CC5D89"/>
    <w:rsid w:val="00CD2F26"/>
    <w:rsid w:val="00CD3DCB"/>
    <w:rsid w:val="00CD4107"/>
    <w:rsid w:val="00CE236A"/>
    <w:rsid w:val="00CE3AB6"/>
    <w:rsid w:val="00CE676C"/>
    <w:rsid w:val="00D1282E"/>
    <w:rsid w:val="00D15353"/>
    <w:rsid w:val="00D2154F"/>
    <w:rsid w:val="00D32D9D"/>
    <w:rsid w:val="00D43137"/>
    <w:rsid w:val="00D44BF7"/>
    <w:rsid w:val="00D50A34"/>
    <w:rsid w:val="00D62380"/>
    <w:rsid w:val="00D6284D"/>
    <w:rsid w:val="00D64336"/>
    <w:rsid w:val="00D66ECC"/>
    <w:rsid w:val="00D75562"/>
    <w:rsid w:val="00D80C6F"/>
    <w:rsid w:val="00D8378D"/>
    <w:rsid w:val="00D869C1"/>
    <w:rsid w:val="00D87539"/>
    <w:rsid w:val="00D9192D"/>
    <w:rsid w:val="00D9708B"/>
    <w:rsid w:val="00DA16BA"/>
    <w:rsid w:val="00DA6A7E"/>
    <w:rsid w:val="00DB3A07"/>
    <w:rsid w:val="00DC6549"/>
    <w:rsid w:val="00DE31F3"/>
    <w:rsid w:val="00DE7F9E"/>
    <w:rsid w:val="00E02782"/>
    <w:rsid w:val="00E105D1"/>
    <w:rsid w:val="00E2169B"/>
    <w:rsid w:val="00E24BFE"/>
    <w:rsid w:val="00E365C9"/>
    <w:rsid w:val="00E5001F"/>
    <w:rsid w:val="00E50964"/>
    <w:rsid w:val="00E9171B"/>
    <w:rsid w:val="00E91A1C"/>
    <w:rsid w:val="00E95479"/>
    <w:rsid w:val="00EA13CB"/>
    <w:rsid w:val="00EA5CF3"/>
    <w:rsid w:val="00EA6B48"/>
    <w:rsid w:val="00EA7FCE"/>
    <w:rsid w:val="00EC45F4"/>
    <w:rsid w:val="00ED3508"/>
    <w:rsid w:val="00EE1893"/>
    <w:rsid w:val="00EE4371"/>
    <w:rsid w:val="00EF3007"/>
    <w:rsid w:val="00F03BA5"/>
    <w:rsid w:val="00F14409"/>
    <w:rsid w:val="00F212D6"/>
    <w:rsid w:val="00F30960"/>
    <w:rsid w:val="00F543EB"/>
    <w:rsid w:val="00F55BFC"/>
    <w:rsid w:val="00F56CC0"/>
    <w:rsid w:val="00F72495"/>
    <w:rsid w:val="00F76F04"/>
    <w:rsid w:val="00F77478"/>
    <w:rsid w:val="00F86997"/>
    <w:rsid w:val="00F92F6B"/>
    <w:rsid w:val="00FA4BA2"/>
    <w:rsid w:val="00FB020B"/>
    <w:rsid w:val="00FD3DDF"/>
    <w:rsid w:val="00FE11E8"/>
    <w:rsid w:val="00FE65E7"/>
    <w:rsid w:val="00FF13BB"/>
    <w:rsid w:val="00FF316C"/>
    <w:rsid w:val="00FF4101"/>
    <w:rsid w:val="00FF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2F30"/>
    <w:pPr>
      <w:keepNext/>
      <w:numPr>
        <w:numId w:val="2"/>
      </w:numPr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B2F30"/>
    <w:pPr>
      <w:keepNext/>
      <w:numPr>
        <w:ilvl w:val="1"/>
        <w:numId w:val="2"/>
      </w:numPr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B2F30"/>
    <w:pPr>
      <w:keepNext/>
      <w:numPr>
        <w:ilvl w:val="2"/>
        <w:numId w:val="2"/>
      </w:numPr>
      <w:jc w:val="center"/>
      <w:outlineLvl w:val="2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qFormat/>
    <w:rsid w:val="004B2F30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B2F30"/>
    <w:pPr>
      <w:keepNext/>
      <w:numPr>
        <w:ilvl w:val="5"/>
        <w:numId w:val="2"/>
      </w:numPr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4B2F30"/>
    <w:pPr>
      <w:keepNext/>
      <w:numPr>
        <w:ilvl w:val="6"/>
        <w:numId w:val="2"/>
      </w:numPr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B2F30"/>
    <w:pPr>
      <w:keepNext/>
      <w:numPr>
        <w:ilvl w:val="7"/>
        <w:numId w:val="2"/>
      </w:numPr>
      <w:outlineLvl w:val="7"/>
    </w:pPr>
    <w:rPr>
      <w:b/>
      <w:caps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D25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30"/>
    <w:rPr>
      <w:rFonts w:ascii="Arial" w:eastAsia="Times New Roman" w:hAnsi="Arial"/>
      <w:caps/>
      <w:sz w:val="28"/>
    </w:rPr>
  </w:style>
  <w:style w:type="character" w:customStyle="1" w:styleId="20">
    <w:name w:val="Заголовок 2 Знак"/>
    <w:link w:val="2"/>
    <w:rsid w:val="004B2F30"/>
    <w:rPr>
      <w:rFonts w:ascii="Times New Roman" w:eastAsia="Times New Roman" w:hAnsi="Times New Roman"/>
      <w:b/>
      <w:sz w:val="28"/>
      <w:lang w:val="en-US"/>
    </w:rPr>
  </w:style>
  <w:style w:type="character" w:customStyle="1" w:styleId="30">
    <w:name w:val="Заголовок 3 Знак"/>
    <w:link w:val="3"/>
    <w:rsid w:val="004B2F30"/>
    <w:rPr>
      <w:rFonts w:ascii="Arial" w:eastAsia="Times New Roman" w:hAnsi="Arial"/>
      <w:sz w:val="28"/>
    </w:rPr>
  </w:style>
  <w:style w:type="character" w:customStyle="1" w:styleId="50">
    <w:name w:val="Заголовок 5 Знак"/>
    <w:link w:val="5"/>
    <w:rsid w:val="004B2F3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4B2F30"/>
    <w:rPr>
      <w:rFonts w:ascii="Times New Roman" w:eastAsia="Times New Roman" w:hAnsi="Times New Roman"/>
      <w:b/>
      <w:caps/>
      <w:sz w:val="24"/>
    </w:rPr>
  </w:style>
  <w:style w:type="character" w:customStyle="1" w:styleId="70">
    <w:name w:val="Заголовок 7 Знак"/>
    <w:link w:val="7"/>
    <w:rsid w:val="004B2F30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4B2F30"/>
    <w:rPr>
      <w:rFonts w:ascii="Times New Roman" w:eastAsia="Times New Roman" w:hAnsi="Times New Roman"/>
      <w:b/>
      <w:caps/>
      <w:sz w:val="24"/>
    </w:rPr>
  </w:style>
  <w:style w:type="table" w:styleId="a3">
    <w:name w:val="Table Grid"/>
    <w:basedOn w:val="a1"/>
    <w:uiPriority w:val="59"/>
    <w:rsid w:val="004B2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B2F30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link w:val="a4"/>
    <w:rsid w:val="004B2F3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B2F30"/>
    <w:pPr>
      <w:ind w:left="4253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link w:val="a6"/>
    <w:rsid w:val="004B2F3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B2F30"/>
    <w:pPr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B2F30"/>
    <w:rPr>
      <w:rFonts w:ascii="Arial" w:hAnsi="Arial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B2F30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B2F30"/>
    <w:pPr>
      <w:jc w:val="center"/>
    </w:pPr>
    <w:rPr>
      <w:b/>
      <w:szCs w:val="20"/>
    </w:rPr>
  </w:style>
  <w:style w:type="character" w:customStyle="1" w:styleId="32">
    <w:name w:val="Основной текст 3 Знак"/>
    <w:link w:val="31"/>
    <w:rsid w:val="004B2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4B2F30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4B2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4B2F30"/>
    <w:rPr>
      <w:sz w:val="20"/>
      <w:szCs w:val="20"/>
    </w:rPr>
  </w:style>
  <w:style w:type="character" w:customStyle="1" w:styleId="ab">
    <w:name w:val="Текст сноски Знак"/>
    <w:link w:val="aa"/>
    <w:semiHidden/>
    <w:rsid w:val="004B2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B2F30"/>
    <w:rPr>
      <w:vertAlign w:val="superscript"/>
    </w:rPr>
  </w:style>
  <w:style w:type="paragraph" w:styleId="ad">
    <w:name w:val="header"/>
    <w:basedOn w:val="a"/>
    <w:link w:val="ae"/>
    <w:rsid w:val="004B2F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B2F30"/>
  </w:style>
  <w:style w:type="paragraph" w:customStyle="1" w:styleId="11">
    <w:name w:val="Обычный1"/>
    <w:rsid w:val="004B2F30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0">
    <w:name w:val="Hyperlink"/>
    <w:rsid w:val="004B2F30"/>
    <w:rPr>
      <w:color w:val="0000FF"/>
      <w:u w:val="single"/>
    </w:rPr>
  </w:style>
  <w:style w:type="numbering" w:styleId="1ai">
    <w:name w:val="Outline List 1"/>
    <w:basedOn w:val="a2"/>
    <w:rsid w:val="004B2F30"/>
    <w:pPr>
      <w:numPr>
        <w:numId w:val="1"/>
      </w:numPr>
    </w:pPr>
  </w:style>
  <w:style w:type="paragraph" w:customStyle="1" w:styleId="ATN">
    <w:name w:val="ATN"/>
    <w:basedOn w:val="a"/>
    <w:link w:val="ATN0"/>
    <w:rsid w:val="004B2F30"/>
    <w:pPr>
      <w:ind w:firstLine="709"/>
      <w:jc w:val="both"/>
    </w:pPr>
    <w:rPr>
      <w:rFonts w:ascii="Arial" w:hAnsi="Arial"/>
      <w:lang w:val="be-BY" w:eastAsia="be-BY"/>
    </w:rPr>
  </w:style>
  <w:style w:type="character" w:customStyle="1" w:styleId="ATN0">
    <w:name w:val="ATN Знак"/>
    <w:link w:val="ATN"/>
    <w:rsid w:val="004B2F30"/>
    <w:rPr>
      <w:rFonts w:ascii="Arial" w:eastAsia="Times New Roman" w:hAnsi="Arial" w:cs="Arial"/>
      <w:sz w:val="24"/>
      <w:szCs w:val="24"/>
      <w:lang w:val="be-BY" w:eastAsia="be-BY"/>
    </w:rPr>
  </w:style>
  <w:style w:type="paragraph" w:styleId="af1">
    <w:name w:val="footer"/>
    <w:basedOn w:val="a"/>
    <w:link w:val="af2"/>
    <w:uiPriority w:val="99"/>
    <w:unhideWhenUsed/>
    <w:rsid w:val="004B2F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2F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B2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B2F30"/>
    <w:pPr>
      <w:ind w:left="720"/>
      <w:contextualSpacing/>
    </w:pPr>
  </w:style>
  <w:style w:type="character" w:styleId="af6">
    <w:name w:val="Placeholder Text"/>
    <w:uiPriority w:val="99"/>
    <w:semiHidden/>
    <w:rsid w:val="004B2F30"/>
    <w:rPr>
      <w:color w:val="808080"/>
    </w:rPr>
  </w:style>
  <w:style w:type="paragraph" w:customStyle="1" w:styleId="25">
    <w:name w:val="Обычный2"/>
    <w:rsid w:val="001A19E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itation">
    <w:name w:val="citation"/>
    <w:rsid w:val="0073769B"/>
  </w:style>
  <w:style w:type="character" w:customStyle="1" w:styleId="90">
    <w:name w:val="Заголовок 9 Знак"/>
    <w:link w:val="9"/>
    <w:uiPriority w:val="9"/>
    <w:semiHidden/>
    <w:rsid w:val="005D2571"/>
    <w:rPr>
      <w:rFonts w:ascii="Cambria" w:eastAsia="Times New Roman" w:hAnsi="Cambria" w:cs="Times New Roman"/>
      <w:sz w:val="22"/>
      <w:szCs w:val="22"/>
    </w:rPr>
  </w:style>
  <w:style w:type="paragraph" w:styleId="af7">
    <w:name w:val="Plain Text"/>
    <w:basedOn w:val="a"/>
    <w:link w:val="af8"/>
    <w:rsid w:val="00FE11E8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FE11E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7A9-A9FB-42FE-B025-3F4F7F7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</Company>
  <LinksUpToDate>false</LinksUpToDate>
  <CharactersWithSpaces>25820</CharactersWithSpaces>
  <SharedDoc>false</SharedDoc>
  <HLinks>
    <vt:vector size="18" baseType="variant"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B%D1%8C%D1%82%D1%80%D0%B0.%D0%9A%D1%83%D0%BB%D1%8C%D1%82%D1%83%D1%80%D0%B0</vt:lpwstr>
      </vt:variant>
      <vt:variant>
        <vt:lpwstr/>
      </vt:variant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://mediavirus.narod.ru/content.html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8%D0%BA%D0%BE%D1%84%D1%84,_%D0%94%D1%83%D0%B3%D0%BB%D0%B0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student</cp:lastModifiedBy>
  <cp:revision>9</cp:revision>
  <cp:lastPrinted>2017-04-13T10:52:00Z</cp:lastPrinted>
  <dcterms:created xsi:type="dcterms:W3CDTF">2017-04-07T11:08:00Z</dcterms:created>
  <dcterms:modified xsi:type="dcterms:W3CDTF">2017-04-19T13:01:00Z</dcterms:modified>
</cp:coreProperties>
</file>